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3C" w:rsidRDefault="0083383C" w:rsidP="0083383C">
      <w:pPr>
        <w:ind w:right="71"/>
        <w:jc w:val="center"/>
        <w:rPr>
          <w:color w:val="000000"/>
        </w:rPr>
      </w:pPr>
      <w:bookmarkStart w:id="0" w:name="_Toc406419003"/>
      <w:bookmarkStart w:id="1" w:name="_Toc436301020"/>
      <w:bookmarkStart w:id="2" w:name="_GoBack"/>
      <w:bookmarkEnd w:id="2"/>
      <w:r>
        <w:rPr>
          <w:noProof/>
        </w:rPr>
        <w:drawing>
          <wp:inline distT="0" distB="0" distL="0" distR="0" wp14:anchorId="58016A34" wp14:editId="49542754">
            <wp:extent cx="733425" cy="800100"/>
            <wp:effectExtent l="19050" t="0" r="9525" b="0"/>
            <wp:docPr id="2070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</w:t>
      </w:r>
    </w:p>
    <w:p w:rsidR="0083383C" w:rsidRPr="00A50317" w:rsidRDefault="0083383C" w:rsidP="00D260D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50317">
        <w:rPr>
          <w:rFonts w:cs="Times New Roman"/>
          <w:b/>
          <w:sz w:val="28"/>
          <w:szCs w:val="28"/>
        </w:rPr>
        <w:t>ЗЕМСКОЕ СОБРАНИЕ</w:t>
      </w:r>
    </w:p>
    <w:p w:rsidR="0083383C" w:rsidRPr="00A50317" w:rsidRDefault="0083383C" w:rsidP="00D260D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50317">
        <w:rPr>
          <w:rFonts w:ascii="Times New Roman" w:hAnsi="Times New Roman" w:cs="Times New Roman"/>
          <w:color w:val="auto"/>
        </w:rPr>
        <w:t>КРАСНОКАМСКОГО МУНИЦИПАЛЬНОГО РАЙОНА</w:t>
      </w:r>
    </w:p>
    <w:p w:rsidR="0083383C" w:rsidRDefault="0083383C" w:rsidP="00D260D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A50317">
        <w:rPr>
          <w:rFonts w:cs="Times New Roman"/>
          <w:b/>
          <w:color w:val="000000"/>
          <w:sz w:val="28"/>
          <w:szCs w:val="28"/>
        </w:rPr>
        <w:t>ПЕРМСКОГО КРАЯ</w:t>
      </w:r>
    </w:p>
    <w:p w:rsidR="00D260DC" w:rsidRPr="00A50317" w:rsidRDefault="00D260DC" w:rsidP="00D260D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83383C" w:rsidRDefault="0083383C" w:rsidP="00D260DC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9F3D3D" w:rsidRDefault="009F3D3D" w:rsidP="00D260DC">
      <w:pPr>
        <w:spacing w:line="240" w:lineRule="auto"/>
        <w:ind w:firstLine="0"/>
        <w:rPr>
          <w:sz w:val="28"/>
          <w:szCs w:val="28"/>
        </w:rPr>
      </w:pPr>
    </w:p>
    <w:p w:rsidR="0083383C" w:rsidRDefault="0005697D" w:rsidP="00D260D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5D5">
        <w:rPr>
          <w:sz w:val="28"/>
          <w:szCs w:val="28"/>
        </w:rPr>
        <w:t>29.03.2017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F3D3D">
        <w:rPr>
          <w:sz w:val="28"/>
          <w:szCs w:val="28"/>
        </w:rPr>
        <w:t xml:space="preserve">№ </w:t>
      </w:r>
      <w:r w:rsidR="0056543E">
        <w:rPr>
          <w:sz w:val="28"/>
          <w:szCs w:val="28"/>
        </w:rPr>
        <w:t>36</w:t>
      </w:r>
    </w:p>
    <w:p w:rsidR="00273FF0" w:rsidRDefault="00273FF0" w:rsidP="00D260DC">
      <w:pPr>
        <w:spacing w:line="240" w:lineRule="auto"/>
        <w:ind w:firstLine="0"/>
        <w:rPr>
          <w:b/>
          <w:color w:val="000000"/>
          <w:sz w:val="28"/>
          <w:szCs w:val="28"/>
        </w:rPr>
      </w:pPr>
    </w:p>
    <w:p w:rsidR="0005697D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</w:t>
      </w:r>
      <w:r w:rsidRPr="005B77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ии </w:t>
      </w:r>
      <w:r w:rsidR="0005697D">
        <w:rPr>
          <w:b/>
          <w:color w:val="000000"/>
          <w:sz w:val="28"/>
          <w:szCs w:val="28"/>
        </w:rPr>
        <w:t>Плана мероприятий</w:t>
      </w:r>
    </w:p>
    <w:p w:rsidR="0005697D" w:rsidRDefault="0005697D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ализации </w:t>
      </w:r>
      <w:r w:rsidR="0083383C">
        <w:rPr>
          <w:b/>
          <w:color w:val="000000"/>
          <w:sz w:val="28"/>
          <w:szCs w:val="28"/>
        </w:rPr>
        <w:t xml:space="preserve">Стратегии </w:t>
      </w:r>
      <w:r w:rsidR="0083383C" w:rsidRPr="005B77B0">
        <w:rPr>
          <w:b/>
          <w:color w:val="000000"/>
          <w:sz w:val="28"/>
          <w:szCs w:val="28"/>
        </w:rPr>
        <w:t xml:space="preserve"> </w:t>
      </w:r>
    </w:p>
    <w:p w:rsidR="0083383C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экономического развития</w:t>
      </w:r>
    </w:p>
    <w:p w:rsidR="0083383C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 xml:space="preserve">Краснокамского муниципального района </w:t>
      </w:r>
    </w:p>
    <w:p w:rsidR="0083383C" w:rsidRDefault="0083383C" w:rsidP="00D260DC">
      <w:pPr>
        <w:spacing w:line="240" w:lineRule="exact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05697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20</w:t>
      </w:r>
      <w:r w:rsidR="0005697D">
        <w:rPr>
          <w:b/>
          <w:color w:val="000000"/>
          <w:sz w:val="28"/>
          <w:szCs w:val="28"/>
        </w:rPr>
        <w:t>2</w:t>
      </w:r>
      <w:r w:rsidR="00207702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 годы</w:t>
      </w:r>
    </w:p>
    <w:p w:rsidR="00273FF0" w:rsidRDefault="00273FF0" w:rsidP="00D260DC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83383C" w:rsidRDefault="0083383C" w:rsidP="00D260DC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36 Федерального закона от 06 октября </w:t>
      </w:r>
      <w:r>
        <w:rPr>
          <w:sz w:val="28"/>
          <w:szCs w:val="28"/>
        </w:rPr>
        <w:br/>
        <w:t>2003 г. № 131-ФЗ «Об общих принципах организации местного самоуправления в Российской Федерации», статьями 20, 22, 23 Устава Краснокамского муниципального района, стать</w:t>
      </w:r>
      <w:r w:rsidR="006144E5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</w:t>
      </w:r>
      <w:r w:rsidR="00207702">
        <w:rPr>
          <w:sz w:val="28"/>
          <w:szCs w:val="28"/>
        </w:rPr>
        <w:br/>
      </w:r>
      <w:r w:rsidR="005C7C82">
        <w:rPr>
          <w:sz w:val="28"/>
          <w:szCs w:val="28"/>
        </w:rPr>
        <w:t>от 28 июня 2014 г</w:t>
      </w:r>
      <w:r w:rsidR="006144E5">
        <w:rPr>
          <w:sz w:val="28"/>
          <w:szCs w:val="28"/>
        </w:rPr>
        <w:t>.</w:t>
      </w:r>
      <w:r w:rsidR="005C7C82">
        <w:rPr>
          <w:sz w:val="28"/>
          <w:szCs w:val="28"/>
        </w:rPr>
        <w:t xml:space="preserve"> </w:t>
      </w:r>
      <w:r w:rsidR="00207702">
        <w:rPr>
          <w:sz w:val="28"/>
          <w:szCs w:val="28"/>
        </w:rPr>
        <w:t xml:space="preserve">№ 172-ФЗ </w:t>
      </w:r>
      <w:r>
        <w:rPr>
          <w:sz w:val="28"/>
          <w:szCs w:val="28"/>
        </w:rPr>
        <w:t xml:space="preserve">«О стратегическом планировании в Российской Федерации»,  </w:t>
      </w:r>
    </w:p>
    <w:p w:rsidR="0083383C" w:rsidRDefault="0083383C" w:rsidP="00273F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 РЕШАЕТ:</w:t>
      </w:r>
    </w:p>
    <w:p w:rsidR="0083383C" w:rsidRDefault="0083383C" w:rsidP="009A25BC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25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твердить </w:t>
      </w:r>
      <w:r w:rsidR="0005697D">
        <w:rPr>
          <w:bCs/>
          <w:sz w:val="28"/>
          <w:szCs w:val="28"/>
        </w:rPr>
        <w:t xml:space="preserve">План мероприятий по реализации </w:t>
      </w:r>
      <w:r>
        <w:rPr>
          <w:bCs/>
          <w:sz w:val="28"/>
          <w:szCs w:val="28"/>
        </w:rPr>
        <w:t>Стратеги</w:t>
      </w:r>
      <w:r w:rsidR="0005697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циально-экономического развития Краснокамского муниципального района на 2016-20</w:t>
      </w:r>
      <w:r w:rsidR="0005697D">
        <w:rPr>
          <w:bCs/>
          <w:sz w:val="28"/>
          <w:szCs w:val="28"/>
        </w:rPr>
        <w:t>2</w:t>
      </w:r>
      <w:r w:rsidR="0020770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ы</w:t>
      </w:r>
      <w:r w:rsidR="00347482">
        <w:rPr>
          <w:bCs/>
          <w:sz w:val="28"/>
          <w:szCs w:val="28"/>
        </w:rPr>
        <w:t xml:space="preserve"> согласно приложению</w:t>
      </w:r>
      <w:r w:rsidR="00390588">
        <w:rPr>
          <w:bCs/>
          <w:sz w:val="28"/>
          <w:szCs w:val="28"/>
        </w:rPr>
        <w:t>.</w:t>
      </w:r>
      <w:r w:rsidR="0005697D">
        <w:rPr>
          <w:bCs/>
          <w:sz w:val="28"/>
          <w:szCs w:val="28"/>
        </w:rPr>
        <w:t xml:space="preserve"> </w:t>
      </w:r>
    </w:p>
    <w:p w:rsidR="0083383C" w:rsidRDefault="0005697D" w:rsidP="009A25BC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A25BC">
        <w:rPr>
          <w:sz w:val="28"/>
          <w:szCs w:val="28"/>
        </w:rPr>
        <w:t xml:space="preserve">.    </w:t>
      </w:r>
      <w:r w:rsidR="0083383C">
        <w:rPr>
          <w:bCs/>
          <w:sz w:val="28"/>
          <w:szCs w:val="28"/>
        </w:rPr>
        <w:t>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</w:t>
      </w:r>
      <w:r w:rsidR="0083383C">
        <w:rPr>
          <w:color w:val="000000"/>
          <w:sz w:val="28"/>
          <w:szCs w:val="28"/>
        </w:rPr>
        <w:t>.</w:t>
      </w:r>
    </w:p>
    <w:p w:rsidR="0083383C" w:rsidRDefault="009A25BC" w:rsidP="009A25BC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3B4"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>Контроль за исполнением решения возложить на комиссию по экономике, бюджету и налогам Земского Собрания Краснокамского муниципального района (Д.Г.Чеплыгин).</w:t>
      </w: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83383C" w:rsidRDefault="00D7582B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33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муниципального </w:t>
      </w:r>
      <w:r w:rsidR="00C025D5">
        <w:rPr>
          <w:sz w:val="28"/>
          <w:szCs w:val="28"/>
        </w:rPr>
        <w:t>района -</w:t>
      </w:r>
      <w:r w:rsidR="008338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73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 xml:space="preserve">Председатель Земского Собрания </w:t>
      </w:r>
    </w:p>
    <w:p w:rsidR="0083383C" w:rsidRDefault="00776E8F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582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C025D5">
        <w:rPr>
          <w:sz w:val="28"/>
          <w:szCs w:val="28"/>
        </w:rPr>
        <w:t xml:space="preserve"> Краснокамского </w:t>
      </w:r>
      <w:r w:rsidR="0083383C">
        <w:rPr>
          <w:sz w:val="28"/>
          <w:szCs w:val="28"/>
        </w:rPr>
        <w:t xml:space="preserve">     </w:t>
      </w:r>
      <w:r w:rsidR="00273FF0">
        <w:rPr>
          <w:sz w:val="28"/>
          <w:szCs w:val="28"/>
        </w:rPr>
        <w:t xml:space="preserve">         </w:t>
      </w:r>
      <w:r w:rsidR="0083383C">
        <w:rPr>
          <w:sz w:val="28"/>
          <w:szCs w:val="28"/>
        </w:rPr>
        <w:t>Краснокамского муниципального</w:t>
      </w:r>
    </w:p>
    <w:p w:rsidR="0083383C" w:rsidRDefault="00776E8F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025D5">
        <w:rPr>
          <w:sz w:val="28"/>
          <w:szCs w:val="28"/>
        </w:rPr>
        <w:t xml:space="preserve">района               </w:t>
      </w:r>
      <w:r>
        <w:rPr>
          <w:sz w:val="28"/>
          <w:szCs w:val="28"/>
        </w:rPr>
        <w:t xml:space="preserve">              </w:t>
      </w:r>
      <w:r w:rsidR="00273FF0">
        <w:rPr>
          <w:sz w:val="28"/>
          <w:szCs w:val="28"/>
        </w:rPr>
        <w:t xml:space="preserve">         </w:t>
      </w:r>
      <w:r w:rsidR="00D1528D"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>района</w:t>
      </w:r>
    </w:p>
    <w:p w:rsidR="002975C2" w:rsidRDefault="0083383C" w:rsidP="00C025D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82B">
        <w:rPr>
          <w:sz w:val="28"/>
          <w:szCs w:val="28"/>
        </w:rPr>
        <w:t>Ю</w:t>
      </w:r>
      <w:r>
        <w:rPr>
          <w:sz w:val="28"/>
          <w:szCs w:val="28"/>
        </w:rPr>
        <w:t>.Ю. К</w:t>
      </w:r>
      <w:r w:rsidR="00D7582B">
        <w:rPr>
          <w:sz w:val="28"/>
          <w:szCs w:val="28"/>
        </w:rPr>
        <w:t xml:space="preserve">рестьянников    </w:t>
      </w:r>
      <w:r>
        <w:rPr>
          <w:sz w:val="28"/>
          <w:szCs w:val="28"/>
        </w:rPr>
        <w:t xml:space="preserve">  </w:t>
      </w:r>
      <w:r w:rsidR="00D758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776E8F">
        <w:rPr>
          <w:sz w:val="28"/>
          <w:szCs w:val="28"/>
        </w:rPr>
        <w:t xml:space="preserve">        </w:t>
      </w:r>
      <w:r w:rsidR="00273FF0">
        <w:rPr>
          <w:sz w:val="28"/>
          <w:szCs w:val="28"/>
        </w:rPr>
        <w:t xml:space="preserve">        </w:t>
      </w:r>
      <w:r w:rsidR="00776E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Г.П.Новиков</w:t>
      </w:r>
      <w:r>
        <w:rPr>
          <w:sz w:val="28"/>
          <w:szCs w:val="28"/>
        </w:rPr>
        <w:tab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C025D5" w:rsidRDefault="00C025D5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C025D5" w:rsidRDefault="00C025D5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EA218C" w:rsidRDefault="00EA218C" w:rsidP="00C025D5">
      <w:pPr>
        <w:spacing w:line="260" w:lineRule="exact"/>
        <w:ind w:left="5664" w:firstLine="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 </w:t>
      </w:r>
    </w:p>
    <w:p w:rsidR="002975C2" w:rsidRPr="00C134D6" w:rsidRDefault="002975C2" w:rsidP="00C025D5">
      <w:pPr>
        <w:spacing w:line="260" w:lineRule="exact"/>
        <w:ind w:left="3119" w:firstLine="255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C134D6">
        <w:rPr>
          <w:rFonts w:cs="Times New Roman"/>
          <w:sz w:val="28"/>
          <w:szCs w:val="28"/>
        </w:rPr>
        <w:t>ешени</w:t>
      </w:r>
      <w:r w:rsidR="00C025D5">
        <w:rPr>
          <w:rFonts w:cs="Times New Roman"/>
          <w:sz w:val="28"/>
          <w:szCs w:val="28"/>
        </w:rPr>
        <w:t xml:space="preserve">ем Земского Собрания </w:t>
      </w:r>
      <w:r w:rsidRPr="00C134D6">
        <w:rPr>
          <w:rFonts w:cs="Times New Roman"/>
          <w:sz w:val="28"/>
          <w:szCs w:val="28"/>
        </w:rPr>
        <w:t>Краснокамского муниципального района</w:t>
      </w:r>
    </w:p>
    <w:p w:rsidR="002975C2" w:rsidRPr="00C134D6" w:rsidRDefault="002975C2" w:rsidP="00C025D5">
      <w:pPr>
        <w:spacing w:line="260" w:lineRule="exact"/>
        <w:ind w:left="5664" w:firstLine="6"/>
        <w:jc w:val="right"/>
        <w:rPr>
          <w:rFonts w:cs="Times New Roman"/>
          <w:sz w:val="28"/>
          <w:szCs w:val="28"/>
        </w:rPr>
      </w:pPr>
      <w:r w:rsidRPr="00C134D6">
        <w:rPr>
          <w:rFonts w:cs="Times New Roman"/>
          <w:sz w:val="28"/>
          <w:szCs w:val="28"/>
        </w:rPr>
        <w:t xml:space="preserve">от </w:t>
      </w:r>
      <w:r w:rsidR="00C025D5">
        <w:rPr>
          <w:rFonts w:cs="Times New Roman"/>
          <w:sz w:val="28"/>
          <w:szCs w:val="28"/>
        </w:rPr>
        <w:t>29.03.2017</w:t>
      </w:r>
      <w:r>
        <w:rPr>
          <w:rFonts w:cs="Times New Roman"/>
          <w:sz w:val="28"/>
          <w:szCs w:val="28"/>
        </w:rPr>
        <w:t xml:space="preserve"> </w:t>
      </w:r>
      <w:r w:rsidRPr="00C134D6">
        <w:rPr>
          <w:rFonts w:cs="Times New Roman"/>
          <w:sz w:val="28"/>
          <w:szCs w:val="28"/>
        </w:rPr>
        <w:t>№</w:t>
      </w:r>
      <w:r w:rsidR="00D1528D">
        <w:rPr>
          <w:rFonts w:cs="Times New Roman"/>
          <w:sz w:val="28"/>
          <w:szCs w:val="28"/>
        </w:rPr>
        <w:t xml:space="preserve"> 36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по реализации Стратегии социально-экономического развития Краснокамского муниципального района 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6-2020 годы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е положения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955759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Краснокам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Pr="00955759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955759">
        <w:rPr>
          <w:rFonts w:ascii="Times New Roman" w:hAnsi="Times New Roman" w:cs="Times New Roman"/>
          <w:sz w:val="28"/>
          <w:szCs w:val="28"/>
        </w:rPr>
        <w:t>020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545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</w:t>
      </w:r>
      <w:hyperlink r:id="rId10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Pr="00FF5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ерм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4584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45844">
        <w:rPr>
          <w:rFonts w:ascii="Times New Roman" w:hAnsi="Times New Roman" w:cs="Times New Roman"/>
          <w:sz w:val="28"/>
          <w:szCs w:val="28"/>
        </w:rPr>
        <w:t xml:space="preserve"> 598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44">
        <w:rPr>
          <w:rFonts w:ascii="Times New Roman" w:hAnsi="Times New Roman" w:cs="Times New Roman"/>
          <w:sz w:val="28"/>
          <w:szCs w:val="28"/>
        </w:rPr>
        <w:t>О стратегическом планировании социально-экономическ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», Уставом Краснокамского муниципального района и Решением Земского Собрания Краснокамского муниципального района от 27.11.2015 № 121 «Об утверждении Стратегии социально-экономического развития Краснокамского муниципального района на период 2016-2030 годы».</w:t>
      </w:r>
    </w:p>
    <w:p w:rsidR="002975C2" w:rsidRPr="00545844" w:rsidRDefault="002975C2" w:rsidP="002975C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 разработан с учетом </w:t>
      </w:r>
      <w:r w:rsidRPr="00545844">
        <w:rPr>
          <w:rFonts w:cs="Times New Roman"/>
          <w:sz w:val="28"/>
          <w:szCs w:val="28"/>
        </w:rPr>
        <w:t>общи</w:t>
      </w:r>
      <w:r>
        <w:rPr>
          <w:rFonts w:cs="Times New Roman"/>
          <w:sz w:val="28"/>
          <w:szCs w:val="28"/>
        </w:rPr>
        <w:t xml:space="preserve">х </w:t>
      </w:r>
      <w:r w:rsidRPr="00545844">
        <w:rPr>
          <w:rFonts w:cs="Times New Roman"/>
          <w:sz w:val="28"/>
          <w:szCs w:val="28"/>
        </w:rPr>
        <w:t xml:space="preserve">для социально-экономического развития </w:t>
      </w:r>
      <w:r>
        <w:rPr>
          <w:rFonts w:cs="Times New Roman"/>
          <w:sz w:val="28"/>
          <w:szCs w:val="28"/>
        </w:rPr>
        <w:t xml:space="preserve">Кранокамского муниципального района и </w:t>
      </w:r>
      <w:r w:rsidRPr="00545844">
        <w:rPr>
          <w:rFonts w:cs="Times New Roman"/>
          <w:sz w:val="28"/>
          <w:szCs w:val="28"/>
        </w:rPr>
        <w:t>Пермского края</w:t>
      </w:r>
      <w:r>
        <w:rPr>
          <w:rFonts w:cs="Times New Roman"/>
          <w:sz w:val="28"/>
          <w:szCs w:val="28"/>
        </w:rPr>
        <w:t xml:space="preserve"> </w:t>
      </w:r>
      <w:r w:rsidRPr="00545844">
        <w:rPr>
          <w:rFonts w:cs="Times New Roman"/>
          <w:sz w:val="28"/>
          <w:szCs w:val="28"/>
        </w:rPr>
        <w:t>цел</w:t>
      </w:r>
      <w:r>
        <w:rPr>
          <w:rFonts w:cs="Times New Roman"/>
          <w:sz w:val="28"/>
          <w:szCs w:val="28"/>
        </w:rPr>
        <w:t>ей</w:t>
      </w:r>
      <w:r w:rsidRPr="0054584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задач и механизмов в рамках полномочий, закреп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лана мероприятий по реализации Стратегии является </w:t>
      </w:r>
      <w:r w:rsidRPr="0054584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844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8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>, ц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545844">
        <w:rPr>
          <w:rFonts w:ascii="Times New Roman" w:hAnsi="Times New Roman" w:cs="Times New Roman"/>
          <w:sz w:val="28"/>
          <w:szCs w:val="28"/>
        </w:rPr>
        <w:t xml:space="preserve">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и показателе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ижению долгосрочных целей и задач Стратегии на первом этапе реализации (с 2016 по 2020 г.г.)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ействий исполн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и друг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о реализации общественных договоренностей о стратегических целях, задачах по </w:t>
      </w:r>
      <w:r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54584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Pr="005458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 по следующим функционально-целевым направлениям</w:t>
      </w:r>
      <w:r w:rsidRPr="00545844">
        <w:rPr>
          <w:rFonts w:ascii="Times New Roman" w:hAnsi="Times New Roman" w:cs="Times New Roman"/>
          <w:sz w:val="28"/>
          <w:szCs w:val="28"/>
        </w:rPr>
        <w:t>: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Развитие инфраструктуры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Экономическое развитие»;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мельные ресурсы и имущество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Общественная безопасность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Социальная сфера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Гражданское единство».</w:t>
      </w:r>
    </w:p>
    <w:p w:rsidR="002975C2" w:rsidRPr="00C134D6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 по реализации Стратегии социально-экономического развития Краснокамского муниципального района на 2016-2020 годы включает в себя </w:t>
      </w:r>
      <w:r w:rsidR="00910E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>Анализ основных проблем, цели, задачи и механизмы реализации, прогноз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реализации Стратегии социально-экономического развития Краснокамского муниципального района на 2016-2020 годы с привлечением бюджетных средств: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Развитие инфраструктуры» (приложение 2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Экономическое развитие» (приложение 3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Общественная безопасность» (приложение 4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Земельные ресурсы и имущество» (приложение 5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Социальная сфера» (приложение 6);</w:t>
      </w:r>
    </w:p>
    <w:p w:rsidR="002975C2" w:rsidRDefault="002975C2" w:rsidP="00297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ФЦБ «Гражданское единство» (приложение 7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вестиционных проектов Краснокамского муниципального района на 2016-2020 годы без привлечения бюджетных средств (приложение 8);</w:t>
      </w:r>
    </w:p>
    <w:p w:rsidR="00910EA6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муниципальных образований Краснокамского муниципального района на 2016-2020 годы (приложение 9)</w:t>
      </w:r>
    </w:p>
    <w:p w:rsidR="002975C2" w:rsidRPr="00C134D6" w:rsidRDefault="00910EA6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 (приложение 10)</w:t>
      </w:r>
      <w:r w:rsidR="002975C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975C2" w:rsidRPr="00955759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3C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bookmarkEnd w:id="1"/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D260DC" w:rsidRDefault="00D260DC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D260DC" w:rsidRDefault="00566237" w:rsidP="00D260DC">
      <w:pPr>
        <w:pStyle w:val="ConsPlusNormal"/>
        <w:spacing w:line="260" w:lineRule="exac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66237" w:rsidRPr="00566237" w:rsidRDefault="00566237" w:rsidP="00D260DC">
      <w:pPr>
        <w:pStyle w:val="ConsPlusNormal"/>
        <w:spacing w:line="260" w:lineRule="exac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к Плану мероприятий по реализации Стратегии социально-экономического развития Краснокамского муниципального района на 2016-2020 годы,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>утвержденному решением Земского Собрания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 xml:space="preserve">Краснокамского муниципального района 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260DC">
        <w:rPr>
          <w:rFonts w:ascii="Times New Roman" w:hAnsi="Times New Roman" w:cs="Times New Roman"/>
          <w:sz w:val="28"/>
          <w:szCs w:val="28"/>
        </w:rPr>
        <w:t>29.03.2017</w:t>
      </w:r>
      <w:r w:rsidRPr="00566237">
        <w:rPr>
          <w:rFonts w:ascii="Times New Roman" w:hAnsi="Times New Roman" w:cs="Times New Roman"/>
          <w:sz w:val="28"/>
          <w:szCs w:val="28"/>
        </w:rPr>
        <w:t xml:space="preserve"> №</w:t>
      </w:r>
      <w:r w:rsidR="00AC4EE3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</w:p>
    <w:p w:rsid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DC" w:rsidRPr="00566237" w:rsidRDefault="00D260DC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Анализ основных проблем, цели, задачи и механизмы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реализации, прогноз целевых показателей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1. Функционально-целевое направление «Развитие инфраструктуры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Развитие инфраструктуры» являются:</w:t>
      </w:r>
    </w:p>
    <w:p w:rsidR="00566237" w:rsidRPr="00566237" w:rsidRDefault="00566237" w:rsidP="008263D6">
      <w:pPr>
        <w:numPr>
          <w:ilvl w:val="2"/>
          <w:numId w:val="4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газ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беспечение надежности газоснабжения Краснокамского муниципального района (один ввод в Краснокамск</w:t>
      </w:r>
      <w:r w:rsidRPr="00566237">
        <w:rPr>
          <w:rFonts w:cs="Times New Roman"/>
          <w:sz w:val="28"/>
          <w:szCs w:val="28"/>
        </w:rPr>
        <w:t xml:space="preserve"> подземного газопровода высокого давления 1-й категории 1,2 МПа «ГРС-2 Крым – г. Краснокамск»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газификации отдаленных населенных пунктов поселений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тсутствие федеральных инвестиционных программ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В</w:t>
      </w:r>
      <w:r w:rsidRPr="00566237">
        <w:rPr>
          <w:rFonts w:cs="Times New Roman"/>
          <w:b/>
          <w:color w:val="000000"/>
          <w:sz w:val="28"/>
          <w:szCs w:val="28"/>
        </w:rPr>
        <w:t xml:space="preserve"> сфере электр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ысокая степень износа электросетей и электрооборудова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наличие бесхозяйных электрических с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уличного освещения микрорайонов частной застройки.</w:t>
      </w:r>
    </w:p>
    <w:p w:rsidR="00566237" w:rsidRPr="00566237" w:rsidRDefault="00566237" w:rsidP="008263D6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66237">
        <w:rPr>
          <w:rFonts w:ascii="Times New Roman" w:hAnsi="Times New Roman"/>
          <w:b/>
          <w:sz w:val="28"/>
          <w:szCs w:val="28"/>
        </w:rPr>
        <w:t>В сфере тепл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муниципальной инженерно-технической инфраструктуры (котельные, сети), вследствие чего большие потери теплоэнергии при транспортировке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паспортизации муниципальной инженерно-технической инфраструктуры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 и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инженерно-технической инфраструктуры (до 90%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аварийность на сетях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питьевой воды, отсутствие должной санитарно-защитной зоны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очистки сточных вод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дорожной деятельност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соответствующих нормативным требования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низкая доля автомобильных дорог, оборудованных исправными сетями ливневой канализации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Style w:val="FontStyle243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Style w:val="FontStyle243"/>
          <w:sz w:val="28"/>
          <w:szCs w:val="28"/>
        </w:rPr>
        <w:t>высокая степень износа придорожной электросети и электрооборудова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Style w:val="FontStyle243"/>
          <w:sz w:val="28"/>
          <w:szCs w:val="28"/>
        </w:rPr>
        <w:t>- наличие безхозяйных дорог</w:t>
      </w:r>
      <w:r w:rsidRPr="00566237">
        <w:rPr>
          <w:rFonts w:cs="Times New Roman"/>
          <w:color w:val="000000"/>
          <w:sz w:val="28"/>
          <w:szCs w:val="28"/>
        </w:rPr>
        <w:t>.</w:t>
      </w:r>
    </w:p>
    <w:p w:rsidR="00566237" w:rsidRPr="00566237" w:rsidRDefault="00566237" w:rsidP="008263D6">
      <w:pPr>
        <w:numPr>
          <w:ilvl w:val="2"/>
          <w:numId w:val="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 возрастающее количество бытовых отходов жизнедеятельности человека и как следствие большое число несанкционированных свалок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хватка земельных участков для погребения, отсутстви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тсутствие достаточного количества оборудованных мест для парковки личного автомобильного тран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b/>
          <w:sz w:val="28"/>
          <w:szCs w:val="28"/>
        </w:rPr>
        <w:t>1.1.7. В</w:t>
      </w:r>
      <w:r w:rsidRPr="00566237">
        <w:rPr>
          <w:rFonts w:ascii="Times New Roman" w:hAnsi="Times New Roman" w:cs="Times New Roman"/>
          <w:b/>
          <w:sz w:val="28"/>
          <w:szCs w:val="28"/>
        </w:rPr>
        <w:t xml:space="preserve">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доля многоквартирных домов, требующих проведения капитального ремонт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благоустройства част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эффективности управления многоквартирными дом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уровня задолженности за оплату жилищно-коммунальных услуг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и постоянно увеличивающаяся доля аварийного и ветхого жил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sz w:val="28"/>
          <w:szCs w:val="28"/>
        </w:rPr>
        <w:t>- н</w:t>
      </w: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остаточные условия для развития рынка доступного жилья, развития жилищного строительства, в том числе строительства жилья экономкласса, включая малоэтажное строитель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личие аварийного жилищного фонда, отсутствие финансирования для переселения граждан.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Развитие инфраструктуры» является создание комфортной среды проживания на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Развитие инфраструктуры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1. В сфере газ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1.Цел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бесперебойной и безаварийной работы систем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я 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уровня газификации населенных пунктов района </w:t>
      </w:r>
      <w:r w:rsidRPr="00566237">
        <w:rPr>
          <w:rFonts w:ascii="Times New Roman" w:hAnsi="Times New Roman" w:cs="Times New Roman"/>
          <w:sz w:val="28"/>
          <w:szCs w:val="28"/>
        </w:rPr>
        <w:t>до 89,5 %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1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 и строительство распределительных газопров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газом существующих и строящихся объектов Краснокамского района (производств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566237">
        <w:rPr>
          <w:rFonts w:ascii="Times New Roman" w:hAnsi="Times New Roman" w:cs="Times New Roman"/>
          <w:sz w:val="28"/>
          <w:szCs w:val="28"/>
        </w:rPr>
        <w:t>, участков для многодетных семей)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2-го ввода газопровода высокого дав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федеральных, региональных средств на реализацию мероприятий по газоснабжению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2. </w:t>
      </w:r>
      <w:r w:rsidRPr="00566237">
        <w:rPr>
          <w:rFonts w:cs="Times New Roman"/>
          <w:b/>
          <w:sz w:val="28"/>
          <w:szCs w:val="28"/>
        </w:rPr>
        <w:t>В с</w:t>
      </w:r>
      <w:r w:rsidRPr="00566237">
        <w:rPr>
          <w:rFonts w:cs="Times New Roman"/>
          <w:b/>
          <w:color w:val="000000"/>
          <w:sz w:val="28"/>
          <w:szCs w:val="28"/>
        </w:rPr>
        <w:t>фере электр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2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электроснабжения потребителей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2.2. Задача. Создание качественной и эффективной системы уличного освещения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 района, </w:t>
      </w:r>
      <w:r w:rsidRPr="00566237">
        <w:rPr>
          <w:rFonts w:ascii="Times New Roman" w:hAnsi="Times New Roman" w:cs="Times New Roman"/>
          <w:sz w:val="28"/>
          <w:szCs w:val="28"/>
        </w:rPr>
        <w:t>частного сектора, участков для многодетных сем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инансирование в рамках программ АО «Газпром»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2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Обеспечение строительства и реконструкции сетей наружного освещ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237">
        <w:rPr>
          <w:rFonts w:ascii="Times New Roman" w:hAnsi="Times New Roman" w:cs="Times New Roman"/>
          <w:sz w:val="28"/>
          <w:szCs w:val="28"/>
        </w:rPr>
        <w:t>беспечение текущего и капитального ремонта сетей наружного освеще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eastAsia="Calibri" w:cs="Times New Roman"/>
          <w:sz w:val="28"/>
          <w:szCs w:val="28"/>
        </w:rPr>
        <w:t>Инвентаризация объектов коммунальной инфраструктуры и регистрация прав государственной и (или) муниципальной собственности на объекты электр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3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тепл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теплоснабжения потребителей района.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2. Задачи: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работы систем теплоснабжения (снижение издержек); 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еревод на индивидуальное поквартирное теплоснабжение МКД в сельских населенных пунктах;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троительство </w:t>
      </w:r>
      <w:r w:rsidRPr="00566237">
        <w:rPr>
          <w:rFonts w:cs="Times New Roman"/>
          <w:color w:val="000000"/>
          <w:sz w:val="28"/>
          <w:szCs w:val="28"/>
        </w:rPr>
        <w:t>автономных (или индивидуальных) газовых котельных на объектах социальной сферы и в жилищном фонд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, модернизация, текущий, капитальный ремонт существующих сетей тепл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 и установка ИТП на объектах социальной сферы и в жилищном фонде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4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4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снабжения потребителей района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4.2. Задач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, реко</w:t>
      </w:r>
      <w:r w:rsidRPr="00566237">
        <w:rPr>
          <w:rFonts w:cs="Times New Roman"/>
          <w:sz w:val="28"/>
          <w:szCs w:val="28"/>
        </w:rPr>
        <w:t xml:space="preserve">нструкция распределительных сетей водоснабжения, </w:t>
      </w:r>
      <w:r w:rsidRPr="00566237">
        <w:rPr>
          <w:rFonts w:cs="Times New Roman"/>
          <w:color w:val="000000"/>
          <w:sz w:val="28"/>
          <w:szCs w:val="28"/>
        </w:rPr>
        <w:t>модернизация насосного оборудова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Ликвидация бесхозяйных объектов, в том числе скважин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 и обустройство местных источников водоснабжения (колодцы, родники, скважины) в малочисленных населенных пунктах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4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коммунальной инфраструктуры и регистрация прав государственной и (или) муниципальной собственности на объекты вод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5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отведения потребителей района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отвед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Модернизация очистных сооружений ОАО ЦБК «Кама», </w:t>
      </w:r>
      <w:r w:rsidRPr="00566237">
        <w:rPr>
          <w:rFonts w:cs="Times New Roman"/>
          <w:sz w:val="28"/>
          <w:szCs w:val="28"/>
        </w:rPr>
        <w:br/>
        <w:t>КБФ – филиал АО «Гознак» и реконструкция биологических очистных сооружений с.Стряпунят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роектирование и строительство канализационных насосных станций, самотечной канализации, системы ливневой канализации;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троительство, реконструкция очистных сооружений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5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инфраструктуры и регистрация прав государственной и (или) муниципальной собственности на объекты водоотвед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6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дорожной деятельност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6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улучшения транспортно-эксплуатационного состояния автодорог, повышения безопасности дорожного движ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6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ведение автомобильных дорог и улично-дорожной сети в нормативное состояние и реконструкция дорог общего пользования и дорожных сооружений, в том числе обеспечение ливневой канализаци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инятие бесхозяйных дорог в собственность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6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мер по поддержанию транспортно-эксплуатационных показателей автомобильных дорог и элементов дорог в состоянии, соответствующем нормативным требованиям, путем проведения работ по содержанию и текущему ремонту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дорог путем проведения капитального ремонта автомобильных дорог и искусственных дорожных сооружений, в том числе обеспечение нормативного состояния и модернизации существующей ливневой канализаци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и реконструкция автомобильных дорог и элементов дорог, в том числе строительство новых сетей ливневой канализации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1.2.7. 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7.1. Цель. Повышение уровня благоустройства территории Краснокамского района и сохранение благоприятной окружающей сред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7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эффективной системы обращения с твердыми бытовыми отход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зеленение территории, в том числе путем создания парков и сквер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и развитие объектов ритуального на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бустройство территории лесов, регулирование антропогенной нагруз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насе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паркования транспортных сре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7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Экономическое стимулирование организаций, осуществляющих сортировку твердых бытовых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комплексов по переработке твердых бытовых отходов с использованием механизмов муниципально-частного партнер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Развитие селективного сбора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текущего и капитального ремонта объектов озеленения общего пользования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существление капитального ремонта и реконструкции существующих объектов ритуального назначения,  строительство новых объектов ритуального назначения, в том числ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деление земельных участков для развития парковок транспортных средств, в том числе платных.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8. 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1. Цель. Повышение комфортности и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2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безопасности и комфортности проживания в многоквартирных дом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оведение капитального ремонта и модернизации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Ликвидация аварийного и непригодного для проживания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долгосрочных и краткосрочных планов капитального ремонта общего имущества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по привлечению средств финансовой поддержки из Фонда содействия реформированию жилищно-коммунального хозяй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обретение жилых помещений для переселения граждан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муниципального жилья для предоставления гражданам в связи с переселением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куп жилых помещений в аварийных домах у собственни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предоставления социальных выплат (жилищных сертификатов) на приобретение жилья гражданам, признанным нуждающимися в жилых помещения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. 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Развитие инфраструктуры»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48"/>
        <w:gridCol w:w="1134"/>
        <w:gridCol w:w="1134"/>
        <w:gridCol w:w="1134"/>
        <w:gridCol w:w="1134"/>
        <w:gridCol w:w="1134"/>
        <w:gridCol w:w="1134"/>
      </w:tblGrid>
      <w:tr w:rsidR="00566237" w:rsidRPr="00566237" w:rsidTr="00D03BB1">
        <w:trPr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FB7428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13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ных пунктов района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жизнеобеспечения образований, обеспеченных электроснабжением по нормативной категории надежности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,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Доля тепловых и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вых сетей, нуждающих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9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одопровод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канализацион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отвечающих нормативным требованиям, от общей площади автомобильных дорог общего пользования местного значения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средств федерального и краевого бюджетов (дорожного фонда), направляемых в бюджет района на строительство (реконструкцию), капитальный ремонт и ремонт автомобильных дорог местного значения и искусственных сооружений на них, </w:t>
            </w: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8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отходов потребления, направляемых на переработку в целях извлечения вторичного сырья, от массы образующихся твердых бытовых отходов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4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Общая площадь зеленых насаждений в пределах городской черты, га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8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3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5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9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9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улиц, проездов, набережных, обеспеченных освещением, к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лощадь захоронений (кварталов), подготовленных под захоронение умерших, га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D260D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ровень выполнения планового годового показателя краткосрочного плана реализации региональной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программы капитального ремонта общего имущества в многоквартирных дома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566237" w:rsidRPr="00566237">
              <w:rPr>
                <w:rFonts w:cs="Times New Roman"/>
                <w:sz w:val="28"/>
                <w:szCs w:val="28"/>
              </w:rPr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тыс. 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4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95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870EB3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Объем ввода жилья в муниципальном образовании, тыс.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</w:tr>
    </w:tbl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AD6284" w:rsidRPr="00566237" w:rsidRDefault="00AD6284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Pr="00566237" w:rsidRDefault="00566237" w:rsidP="008263D6">
      <w:pPr>
        <w:numPr>
          <w:ilvl w:val="0"/>
          <w:numId w:val="5"/>
        </w:num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Функционально-целевое направление «Экономическое развитие»</w:t>
      </w:r>
    </w:p>
    <w:p w:rsidR="00566237" w:rsidRPr="00566237" w:rsidRDefault="00566237" w:rsidP="00566237">
      <w:pPr>
        <w:spacing w:line="240" w:lineRule="auto"/>
        <w:ind w:left="450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5"/>
        </w:numPr>
        <w:adjustRightInd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Экономическое развитие» являются:</w:t>
      </w:r>
    </w:p>
    <w:p w:rsidR="00566237" w:rsidRPr="00566237" w:rsidRDefault="00566237" w:rsidP="008263D6">
      <w:pPr>
        <w:pStyle w:val="a4"/>
        <w:numPr>
          <w:ilvl w:val="2"/>
          <w:numId w:val="5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промышленном секторе: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высокий уровень износа основных фондов; 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ральное устаревание действующих производств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к оборотных средств у промышленных предприятий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платежи за отгруженную продукцию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финансово-кредитных ресурсов для создания и ведения бизнеса;</w:t>
      </w:r>
    </w:p>
    <w:p w:rsidR="00566237" w:rsidRPr="00566237" w:rsidRDefault="00566237" w:rsidP="008263D6">
      <w:pPr>
        <w:pStyle w:val="Default"/>
        <w:numPr>
          <w:ilvl w:val="0"/>
          <w:numId w:val="14"/>
        </w:numPr>
        <w:ind w:left="0" w:firstLine="567"/>
        <w:jc w:val="both"/>
        <w:rPr>
          <w:color w:val="auto"/>
          <w:sz w:val="28"/>
          <w:szCs w:val="28"/>
        </w:rPr>
      </w:pPr>
      <w:r w:rsidRPr="00566237">
        <w:rPr>
          <w:color w:val="auto"/>
          <w:sz w:val="28"/>
          <w:szCs w:val="28"/>
        </w:rPr>
        <w:t>увеличение просроченной задолженности по налогам и обязательным платежам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сохраняющийся дисбаланс спроса и предложения на рынке труда района, дефицит квалифицированных и высококвалифицированных кадров в отраслях </w:t>
      </w:r>
      <w:r w:rsidRPr="00566237">
        <w:rPr>
          <w:rFonts w:cs="Times New Roman"/>
          <w:sz w:val="28"/>
          <w:szCs w:val="28"/>
        </w:rPr>
        <w:lastRenderedPageBreak/>
        <w:t>реального сектора экономики.</w:t>
      </w:r>
    </w:p>
    <w:p w:rsidR="00566237" w:rsidRPr="00566237" w:rsidRDefault="00566237" w:rsidP="00AD6284">
      <w:pPr>
        <w:numPr>
          <w:ilvl w:val="2"/>
          <w:numId w:val="5"/>
        </w:numPr>
        <w:spacing w:line="240" w:lineRule="auto"/>
        <w:ind w:left="1418" w:hanging="851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color w:val="000000"/>
          <w:sz w:val="28"/>
          <w:szCs w:val="28"/>
        </w:rPr>
        <w:t>невозможность решения проблемы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долгосрочной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аренды земли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сельхозназначения на территории АО «Пермский свинокомплекс»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>отсутствие свободных  земель сельскохозяйственного назначения в районе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возможность получения </w:t>
      </w:r>
      <w:r w:rsidRPr="00566237">
        <w:rPr>
          <w:rFonts w:cs="Times New Roman"/>
          <w:color w:val="000000"/>
          <w:sz w:val="28"/>
          <w:szCs w:val="28"/>
        </w:rPr>
        <w:t>кредитов под развитие крестьянского (фермерского) хозяйства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возможности участия в программах  на  получение грантов по развитию КФХ  в сельской территории в городском Оверятском поселении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низкий процент охвата потенциальных участников программы по развитию сельского хозяйства в связи с  недостаточностью  финансирования  местным бюджетом. 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малом и среднем предпринимательстве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предпринимательской активности, уход "в тень" субъектов малого и среднего предпринимательств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долгий срок окупаемости бизнеса (более года)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ресурсов для создания и ведения бизнеса.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 сфере инвестиций: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высокий уровень привлекательности Краснокамского района для потенциальных инвесторов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большое количество свободных инвестиционных площадок, отсутствие инженерной инфраструктуры на инвестиционных площадках типа «гринфилд»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низкая доля бюджетных инвестиций.</w:t>
      </w: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Экономическое развитие» является динамичное развитие реального сектора экономики. Для реализации поставленной цели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1. В промышленном секторе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условий для модернизации и развития крупных и средних предприяти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оптимизации размещения производственных объектов, в том числе при создании новых произво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2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едоставление земельных участков без проведения торгов для реализации масштабных инвестиционных проектов в соответствии с законодательством Российской Федерации и Пермского кра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в случаях, предусмотренных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муниципально-частного партнерств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2. 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1. 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2. Задачи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тимулирование инвестиционной деятельности развития малых форм хозяйствова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условий для развития инфраструктуры сбыта, первичной переработки, хранения и транспортировки сельскохозяйственной продукции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;</w:t>
      </w:r>
    </w:p>
    <w:p w:rsidR="00566237" w:rsidRPr="00566237" w:rsidRDefault="00566237" w:rsidP="00566237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  <w:lang w:eastAsia="x-none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sz w:val="28"/>
          <w:szCs w:val="28"/>
          <w:lang w:eastAsia="x-none"/>
        </w:rPr>
        <w:t>О</w:t>
      </w:r>
      <w:r w:rsidR="00987AB8" w:rsidRPr="00566237">
        <w:rPr>
          <w:rFonts w:cs="Times New Roman"/>
          <w:sz w:val="28"/>
          <w:szCs w:val="28"/>
          <w:lang w:val="x-none" w:eastAsia="x-none"/>
        </w:rPr>
        <w:t>обеспечение</w:t>
      </w:r>
      <w:r w:rsidRPr="00566237">
        <w:rPr>
          <w:rFonts w:cs="Times New Roman"/>
          <w:sz w:val="28"/>
          <w:szCs w:val="28"/>
          <w:lang w:val="x-none" w:eastAsia="x-none"/>
        </w:rPr>
        <w:t xml:space="preserve">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3. Механизмы: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И</w:t>
      </w:r>
      <w:r w:rsidRPr="00566237">
        <w:rPr>
          <w:rFonts w:cs="Times New Roman"/>
          <w:bCs/>
          <w:sz w:val="28"/>
          <w:szCs w:val="28"/>
        </w:rPr>
        <w:t>нформирование сельскохозяйственных товаропроизводителей района о возможной государственной поддержке из бюджетов всех уровней, реализация комплекса мер, связанных с оказанием финансовой поддержки в виде предоставления субсидий за счет средств бюджетов всех уровней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Участие в подготовке и реализации инвестиционных проектов по созданию новых, расширению и модернизации существующих производств на территории Краснокамского района в сфере агропромышленного комплекс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Анализ ситуации в сельском хозяйстве района, в том числе финансово-экономического состояния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Организация и проведение учебы, семинаров, совещаний по повышению квалификации руководителей и специалистов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еализация комплекса мер, направленных на обеспечение квалифицированными кадрами сельскохозяйственных организаций Краснокамск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и проведение ярмарочных мероприятий по обеспечению населения Краснокамского района сельскохозяйственной продукцие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3. В малом и среднем предпринимательстве 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2.2.3.1. Задача. Создание условий для его развития, стимулирования экономической активности малого и среднего предпринимательства.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r w:rsidRPr="00566237">
        <w:rPr>
          <w:rFonts w:cs="Times New Roman"/>
          <w:bCs/>
          <w:color w:val="000000"/>
          <w:sz w:val="28"/>
          <w:szCs w:val="28"/>
        </w:rPr>
        <w:t xml:space="preserve"> Оказание финансовой, информационной, других видов поддержки субъектам малого и среднего предпринимательства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Содействие продвижению продукции малых и средних предприятий района на региональный и межрегиональные рынки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звитие механизмов поддержки и стимулирования развития предпринимательства в районе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спространение успешного опыта ведения бизнеса предпринимателям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3.2. Задача. Создание условий для обеспечения жителей района услугами торговли, общественного питания, бытового обслуживания, местами массового отдых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схем размещения нестационарных торговых объектов, рекламных конструкций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мещение нестационарных торговых объектов, автостоянок открытого типа, рекламных конструкций в соответствии с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массового отдыха на территори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4. В сфере инвестиций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1. Цель. Привлечение максимального объема инвестиций в основной капитал в приоритетных отраслях экономики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эффективной системы взаимодействия на основе механизмов муниципально-частного партнерства между органами местного самоуправления и инвесторами для реализации инвестиционных проект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sz w:val="28"/>
          <w:szCs w:val="28"/>
        </w:rPr>
        <w:t>Расширение инфраструктурных возможностей Краснокамского муниципального района для реализации инвестиционных проектов и для развития кластер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административных барьеров и инвестиционных рисков, развитие механизмов стимулирования инвестиционной деятельности, создание системы льгот и преференций для участников инвестиционного процесс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бюджетных инвестиций до среднего уровня по городам-конкурентам Краснокамского муниципального район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потенциально приоритетных отраслей малого и среднего бизнеса (новые организации среднетехнологичные высокого уровня)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информационной структуры инвестиционной деятельности и повышение эффективности работы органов местного самоуправления по привлечению инвестиций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2.2.4.3. Механизмы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тверждение Положения о муниципально-частном партнерстве в Краснокамском МР, закрепляющее цели, задачи, принципы и формы муниципально-частного партнерства в Краснокамском МР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работка и утверждение программ развития приоритетных отраслей экономи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 и строительство промышленных предприятий и промышленных парков; 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индустриальных парков за счет существующей рабочей силы и промышленных площадок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влечение средств регионального и федерального бюджетов (в рамках участия в государственных программах)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оритезация, актуализация и реализация направлений бюджетных инвестиций, оптимизация бюджетных расходов в целях высвобождения денежных средств для осуществления инвестиц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2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Экономическое развитие»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763"/>
        <w:gridCol w:w="992"/>
        <w:gridCol w:w="911"/>
        <w:gridCol w:w="911"/>
        <w:gridCol w:w="911"/>
        <w:gridCol w:w="911"/>
        <w:gridCol w:w="1034"/>
      </w:tblGrid>
      <w:tr w:rsidR="00566237" w:rsidRPr="00566237" w:rsidTr="00D03BB1">
        <w:trPr>
          <w:tblHeader/>
        </w:trPr>
        <w:tc>
          <w:tcPr>
            <w:tcW w:w="632" w:type="dxa"/>
            <w:vMerge w:val="restart"/>
            <w:vAlign w:val="center"/>
          </w:tcPr>
          <w:p w:rsidR="00566237" w:rsidRPr="00566237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763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32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AD628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 (без субъектов малого предпринимательства)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93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103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3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90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33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16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49,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2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7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81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87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2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  <w:vAlign w:val="center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средств муниципального бюджета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4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5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33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72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0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663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крупных и средних предприятий  (без субъектов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предпринимательства), тыс.чел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429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9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64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53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36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5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Доля конкурентоспособных сельскохозяйственных организаций (бизнес-предприятий к их общему числу)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8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мер поддержки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9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Посевные площади сельскохозяйственных культур в хозяйствах всех категорий, га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0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2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4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6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Число зарегистрированных субъектов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7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9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3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86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3. Функционально-целевое направление «Земельные ресурсы и имущество»</w:t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16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200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Земельные ресурсы и имущество» являютс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труднена организация проведения кадастровых работ и постановка на кадастровый учет земельных участков ввиду разночтений Генеральных планов с Правилами землепользования и застройки, наложения земельных участков на несколько территориальных зон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трудности при проведении технической инвентаризации, кадастрового учета, государственной регистрации ранее возникших прав, возникновения, перехода, прекращения права собственности Краснокамского муниципального района на объекты недвижимости в связи с расхождением старой технической </w:t>
      </w:r>
      <w:r w:rsidRPr="00566237">
        <w:rPr>
          <w:rFonts w:cs="Times New Roman"/>
          <w:sz w:val="28"/>
          <w:szCs w:val="28"/>
        </w:rPr>
        <w:lastRenderedPageBreak/>
        <w:t>документации с новыми техническими данными и кадастровыми паспортами, а также сведениями содержащимися в Едином государственном реестр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инвестиционная привлекательность подлежащих приватизации объектов, находящихся в собственности Краснокамского муниципального района;</w:t>
      </w:r>
    </w:p>
    <w:p w:rsidR="00566237" w:rsidRPr="00566237" w:rsidRDefault="00D03BB1" w:rsidP="00D03BB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66237" w:rsidRPr="00566237">
        <w:rPr>
          <w:rFonts w:cs="Times New Roman"/>
          <w:sz w:val="28"/>
          <w:szCs w:val="28"/>
        </w:rPr>
        <w:t>отсутствует порядок передачи земель сельскохозяйственного назначения в поселения для распределения многодетным семьям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 Цели, задачи и механизмы реализации</w:t>
      </w:r>
    </w:p>
    <w:p w:rsidR="00566237" w:rsidRPr="00566237" w:rsidRDefault="00566237" w:rsidP="00566237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cs="Times New Roman"/>
          <w:sz w:val="28"/>
          <w:szCs w:val="28"/>
        </w:rPr>
        <w:t xml:space="preserve">» является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Краснокамского муниципального района от </w:t>
      </w:r>
      <w:r w:rsidRPr="00566237">
        <w:rPr>
          <w:rFonts w:cs="Times New Roman"/>
          <w:bCs/>
          <w:sz w:val="28"/>
          <w:szCs w:val="28"/>
        </w:rPr>
        <w:t>использования</w:t>
      </w:r>
      <w:r w:rsidRPr="00566237">
        <w:rPr>
          <w:rFonts w:cs="Times New Roman"/>
          <w:sz w:val="28"/>
          <w:szCs w:val="28"/>
        </w:rPr>
        <w:t xml:space="preserve">  муниципального имущества и земельных ресурс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ascii="Times New Roman" w:hAnsi="Times New Roman" w:cs="Times New Roman"/>
          <w:sz w:val="28"/>
          <w:szCs w:val="28"/>
        </w:rPr>
        <w:t>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1. В сфере земельных ресурсов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1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овлечение в оборот земельных участков под жилищное строительство и строительство промышленных предприятий и промышленных пар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ходов консолидированного бюджета Краснокамского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                                  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указов Президента Российской Федерации в части обеспечения многодетных семей Краснокамского муниципального района земельными участками.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1.2. Механизмы: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еализация Генеральных планов поселений и градостроительной политики на территории района; 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Актуализация Правил землепользования и застройки Краснокамского район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2. В сфере имущества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2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доходов консолидированного бюджета Краснокамского муниципального района от использования и распоряжения имуществом;                                                             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 Краснокамского муниципальн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3.2.2.2. Механизмы:</w:t>
      </w:r>
    </w:p>
    <w:p w:rsidR="00566237" w:rsidRPr="00566237" w:rsidRDefault="00566237" w:rsidP="00566237">
      <w:pPr>
        <w:tabs>
          <w:tab w:val="left" w:pos="142"/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Оптимизация состава и структуры собственности Краснокамского муниципального района, отвечающих полномочиям органов местного самоуправления;</w:t>
      </w:r>
    </w:p>
    <w:p w:rsidR="00566237" w:rsidRPr="00566237" w:rsidRDefault="00566237" w:rsidP="00566237">
      <w:pPr>
        <w:tabs>
          <w:tab w:val="left" w:pos="142"/>
        </w:tabs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Вовлечение в хозяйственный оборот бесхозяйного имущества, расположенного на территории </w:t>
      </w:r>
      <w:r w:rsidRPr="00566237">
        <w:rPr>
          <w:rFonts w:cs="Times New Roman"/>
          <w:sz w:val="28"/>
          <w:szCs w:val="28"/>
        </w:rPr>
        <w:t xml:space="preserve"> Краснокамск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3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Земельные ресурсы и имуще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87"/>
        <w:gridCol w:w="1138"/>
        <w:gridCol w:w="1126"/>
        <w:gridCol w:w="1126"/>
        <w:gridCol w:w="986"/>
        <w:gridCol w:w="986"/>
        <w:gridCol w:w="98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D03BB1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лощадь вовлеченных в оборот земельных участков под жилищное строительство и строительство промышленных предприятий и промышленных парков, га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ходы от арендной платы за землю и продажи земельных участков в консолидированный бюджет района, тыс. 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3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9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68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3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28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0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многодетных семей, обеспеченных земельными участками в собственность бесплатно, от числа многодетных семей поставленных на уч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 xml:space="preserve">Доходы от использования муниципального </w:t>
            </w:r>
            <w:r w:rsidRPr="00566237">
              <w:rPr>
                <w:rFonts w:cs="Times New Roman"/>
                <w:sz w:val="28"/>
                <w:szCs w:val="28"/>
                <w:lang w:eastAsia="ar-SA"/>
              </w:rPr>
              <w:lastRenderedPageBreak/>
              <w:t>имущества, тыс.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7205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8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4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>Доходы от реализации муниципального имущества, тыс.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6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находящихся в казне района (за исключением земельных участков), имеющих пользовател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9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eastAsia="ar-SA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по которым зарегистрировано право собственности района,  от общего числа объектов, включенных в реестр муниципальной собственност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ab/>
      </w:r>
      <w:r w:rsidRPr="00566237">
        <w:rPr>
          <w:rFonts w:cs="Times New Roman"/>
          <w:b/>
          <w:color w:val="000000"/>
          <w:sz w:val="28"/>
          <w:szCs w:val="28"/>
        </w:rPr>
        <w:t>4. Функционально-целевое направление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Общественная безопасность" являются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ий уровень преступности, в том числе в общественных мест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преступности среди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распространенности наркологических расстройств у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количества пострадавших и погибших в дорожно-транспортных происшеств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уществуют угрозы возникновения чрезвычайных ситуаций природного и техногенного характера.</w:t>
      </w:r>
    </w:p>
    <w:p w:rsid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Pr="00566237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4.2. Цели, задачи и механизмы реализации</w:t>
      </w:r>
    </w:p>
    <w:p w:rsidR="00566237" w:rsidRPr="00566237" w:rsidRDefault="00566237" w:rsidP="0056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Общественная безопасность" является повышение уровня безопасности населения и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Общественная безопасность"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1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, предупреждение детского дорожно-транспортного травмат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едупреждение и ликвидация чрезвычайных ситуаций, предупреждение возникновения пожаров, снижение числа погибших на водных объект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нижение уровня незаконного распространения и потребления наркотических и психоактивных веществ, снижение алкоголизации населения и распространения ВИЧ-инфекци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2. Механизмы: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филактика правонарушений, терроризма и экстремизм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щита населения и территорий от ЧС природного и техногенного характера, обеспечение пожарной безопасности, безопасности людей на водных объектах, охрана их жизни и здоров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</w:t>
      </w:r>
      <w:r w:rsidRPr="00566237">
        <w:rPr>
          <w:rFonts w:ascii="Times New Roman" w:hAnsi="Times New Roman" w:cs="Times New Roman"/>
          <w:bCs/>
          <w:sz w:val="28"/>
          <w:szCs w:val="28"/>
        </w:rPr>
        <w:t>рофилактика наркомании, алкоголизма, ВИЧ-инфекции и формирование здорового образа жизни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4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1134"/>
        <w:gridCol w:w="993"/>
        <w:gridCol w:w="992"/>
        <w:gridCol w:w="992"/>
        <w:gridCol w:w="992"/>
        <w:gridCol w:w="851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vAlign w:val="center"/>
          </w:tcPr>
          <w:p w:rsidR="00566237" w:rsidRPr="00566237" w:rsidRDefault="001113FC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375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преступлений в общественных местах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нижение доли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несовершеннолетних, совершивших преступления и общественно-опасные деяния от общего количества несовершеннолет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преступности (на 1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9,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6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2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,0</w:t>
            </w:r>
          </w:p>
        </w:tc>
      </w:tr>
      <w:tr w:rsidR="00566237" w:rsidRPr="00566237" w:rsidTr="006E202C">
        <w:trPr>
          <w:trHeight w:val="806"/>
        </w:trPr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дорожно-транспортных происшествий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кращение числа погибших в дорожно-транспортных происшествия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показателя гибели и травматизма людей в результате возникновения чрезвычайных ситуаций и происшествий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гибели людей на водных объекта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распространенности наркологических заболеваний (на 10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5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населения группы риска скрининговым исследованием на ВИЧ-инфекцию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антиретровирусной терапией ВИЧ-инфицированных граждан (от стоящих, на диспансерном учете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6E202C">
            <w:pPr>
              <w:spacing w:line="240" w:lineRule="auto"/>
              <w:ind w:firstLine="52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несовершеннолетних, вовлеченных в мероприятия по профилактике употребления ПАВ (от общего числа несовершеннолетних от 7 до 18 лет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изготовления и распространения полиграфической продукции, направленной на профилактику употребления ПАВ и распространение ВИЧ-инфекции, экземпляров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2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0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количества специалистов, прошедших обучение, повысивших квалификацию по вопросам профилактики употребления ПАВ (с получением сертификата), чел. (нарастающим итогом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5. Функционально-целевое направление «Социальная сфера»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1. Основные проблемы и риски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Социальная сфера» являются: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образования: 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дошкольных образовательных организациях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 все муниципальные дошкольные образовательные организации соответствуют требованиям надзорных органов и федерального государственного образовательного стандарта дошкольно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>предоставление муниципальной услуги начального общего, основного общего, среднего общего образования в общеобразовательных организациях для 10% учащихся предоставляется во вторую смену, что не соответствует требованиям федеральных государственных стандартов начального общего, основного общего и среднего обще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специальном (коррекционном) общеобразовательном учреждении для обучающихся с ограниченными возможностями здоровь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большинству общеобразовательных организаций района требуется проведение мероприятий по приведению в нормативное состояние (ремонт учреждений, благоустройство территорий, организация безопасности, организация образовательного процесса)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узких специалистов затрудняет организацию качественного сопровождения детей с ограниченными возможностями здоровья по образовательному маршруту на всех уровнях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материально-техническая база организаций дополнительного образования требует обновления для развития современных направлений деятельности с детьми и взрослыми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дефицит молодых квалифицированных кадров. 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заработной платы работников учреждени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соответствие уровня материально-технической базы и инфраструктуры учреждений современным требованиям и их моральный и физический износ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к экспозиционных и фондовых помещений в музейных учрежден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чный уровень развития кадрового потенциала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надлежащая система охраны объектов культурного наследия и отсутствие действенных механизмов, направленных на сохранение объектов культурного наследия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тсутствие достаточного количества механизмов побуждения собственников и пользователей объектов культурного наследия к их сохранению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 развито муниципально - частное партнерство в сфере сохранения объектов культурного наслед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физической культуры и спорта:</w:t>
      </w:r>
    </w:p>
    <w:p w:rsidR="00566237" w:rsidRPr="00566237" w:rsidRDefault="00566237" w:rsidP="008263D6">
      <w:pPr>
        <w:pStyle w:val="a4"/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аличие большого количества объектов требующих капитального ремонта;</w:t>
      </w:r>
    </w:p>
    <w:p w:rsidR="00566237" w:rsidRPr="00566237" w:rsidRDefault="00566237" w:rsidP="008263D6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устаревшая материально-техническая база учреждений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чное мотивирование населения к ведению здорового образа жизни, высокий уровень заболеваемости населен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здравоохранения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мотивация населения на соблюдение здорового образа жизни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достаточная профилактическая активность в работе здравоохранения, направленная на своевременное выявление заболеваний, патологических состояний и факторов риска, их обуславливающих 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изношенность материально-технической базы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>- недостаточное финансирование учреждений здравоохранения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укомплектованность учреждений здравоохранения узкопрофильными специалистами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социаль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миграционного прирост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естественная убыль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доли граждан в трудоспособном возрасте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упность значительного числа объектов городской инфраструктуры для инвалидов и иных маломобильных групп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ответственность собственников объектов немуниципальной формы собственности в сфере обеспечения доступности объектов городской инфраструк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ысокий удельный вес малоимущих семей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аточное развитие инфраструктуры для семей с детьм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 Цели, задачи и механизмы реализации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фера» </w:t>
      </w:r>
      <w:r w:rsidRPr="00566237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развития человеческого потенциал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Социальная сфера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1. В сфере образова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1.1. Цель: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r w:rsidRPr="00566237">
        <w:rPr>
          <w:rFonts w:cs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1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азвитие инфраструктуры и организационно - 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охраны и укрепления здоровья детей, их занятости во внеурочное врем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индивидуальных способностей детей и необходимой коррекции нарушений их развити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кадрового потенциала отрасли образова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беспечение совершенствования системы управления отраслью образования и повышения эффективности деятельности ее институт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1.3. Механизмы: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дополнительных мест в МДОУ с целью создания условий для реализации прав граждан на получение бесплатного дошкольного образования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качества предоставляемых образовательных услуг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занятости детей во внеурочное время, формирование ценностей активного отдыха и здорового образа жизни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рганизация единой целостной муниципальной системы сопровождения одаренных детей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беспечение п</w:t>
      </w:r>
      <w:r w:rsidRPr="00566237">
        <w:rPr>
          <w:rFonts w:cs="Times New Roman"/>
          <w:sz w:val="28"/>
          <w:szCs w:val="28"/>
        </w:rPr>
        <w:t>сихолого-педагогического и коррекционного сопровождения образовательного процесса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Совершенствование единой системы непрерывного повышения квалификации педагогических кадр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Повышение заработной платы педагогических работник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вершенствование материально-технической базы образовательных организаций с целью соответствия ее современным требованиям к условиям организации образовательного процесс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2. 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2.1. Цель: </w:t>
      </w:r>
      <w:r w:rsidRPr="00566237">
        <w:rPr>
          <w:rFonts w:cs="Times New Roman"/>
          <w:color w:val="000000"/>
          <w:sz w:val="28"/>
          <w:szCs w:val="28"/>
        </w:rPr>
        <w:t xml:space="preserve">Сохранение и развитие сферы культуры и искусства, реализация молодежной политики в Краснокамском муниципальном районе.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и  самореализации творческой инициативы населения и широкого участия жителей Краснокамского муниципального района в культурной жизни; 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Сохранение культурной самобытности населения Краснокамского муниципального района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сети муниципальных библиотек как публичных центров правовой, деловой и социально значимой информаци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в учреждениях сферы молодежной политики по основным и дополнительным программам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Формирование кадрового потенциала в учреждениях куль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3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культурного потенциала 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и самореализации жителе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библиотечного дела, развитие системы художественного образования, поддержка молодежных инициати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едоставление услуг по организации досуга детей, подростков, молодеж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е профориентации и трудовой занятости молодежи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обретение музыкальных инструментов и оборудования для школ дополнительного образования д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текущих и капитальных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емонтов учреждений, благоустройство территорий, организация безопасности учреждений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3. В сфере физической культуры и спорта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3.1. Цель: </w:t>
      </w:r>
      <w:r w:rsidRPr="00566237">
        <w:rPr>
          <w:rFonts w:cs="Times New Roman"/>
          <w:color w:val="000000"/>
          <w:sz w:val="28"/>
          <w:szCs w:val="28"/>
        </w:rPr>
        <w:t>Увеличение численности населения, систематически занимающегося разными формами физической культуры и 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3.2.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Развитие спорта высших достижений и эффективное использование кадрового потенциала и стимулирование труда специалистов по физической культуре и спорту, спортсменов высокого класс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и развитие эффективной и доступной для различных групп населения спортивной инфраструктур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оведение массовых и спортивных мероприятий для населения (в том числе спартакиад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на территории района соревнований (турниров) районного, краевого и Всероссийского уровн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апитальный и текущий ремонт объектов физической культуры и спорта, реконструкция плоскостных сооружений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спортивных площадок и быстровозводимых сооруж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4. В сфере здравоохранения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4.1. 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х медицинской науки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4.2.Задач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продолжительности активной жизни населения за счет формирования  здорового образа жизни, профилактики и раннего выявления заболеваний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совершенствование системы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 xml:space="preserve">- повышение доступности и качества медицинской помощ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лучшение состояния здоровья детей и матерей 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развитие медицинской реабилитации и санаторно-курортного лечения, в том числе детей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4.2.1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мероприятия, направленные на информирование населения о здоровом образе жизн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разъяснительные мероприятия, стимулирующие население проводить  регулярные обследования в учреждениях здравоохранения для выявления заболеваний на ранней стадии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укомплектовать учреждения здравоохранения узкопрофильными специалистам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замена изношенного медицинского диагностического оборудования в учреждениях здравоохранения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увеличить финансирование учреждений здравоохранения до уровня потребност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5. В сфере социальной политики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5.1. Цель: Формирование условий для улучшения демографической ситуации в Краснокамском муниципальном районе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Для решения поставленной цели администрацией Краснокамского муниципального района принято постановление от 24.08.2016 г. № 506 «О реализации на территории Краснокамского муниципального района в 2016-2020 годах Концепции демографической политики Российской Федерации на период до 2025 года».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 плане реализации Концепции демографической политики поставлены следующие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лучшение репродуктивного здоровья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рождаемости за счет рождения в семьях второго и последующих дете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смертности, особенно среди трудоспособного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младенческой смертност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величение продолжительности активной жизни и повышение качества жизни пожилого населения район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Мотивация населения на ведение здорового образа жизн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крепление института семьи, повышение приоритета семейных ценностей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еализация плана предполагает взаимодействие органов местного самоуправления, учреждений здравоохранения, общественных объединений и организаций, территориальных отделений государственных исполнительных органов по достижению целевых показателей к 2020 году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5.2. Цель: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6237">
        <w:rPr>
          <w:rFonts w:ascii="Times New Roman" w:hAnsi="Times New Roman" w:cs="Times New Roman"/>
          <w:sz w:val="28"/>
          <w:szCs w:val="28"/>
        </w:rPr>
        <w:t>ривлечение большего количества людей с ограниченными возможностями для посещений объектов социальной сферы, п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иоритетных объектов социальной инфраструктуры, информационным и коммуникативным источникам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2.1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безбарьерной среды жизнедеятельности для инвалидов и иных маломобильных групп населения и их интеграция в обще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объективной оценки  состояния </w:t>
      </w:r>
      <w:r w:rsidRPr="00566237">
        <w:rPr>
          <w:rFonts w:ascii="Times New Roman" w:hAnsi="Times New Roman" w:cs="Times New Roman"/>
          <w:sz w:val="28"/>
          <w:szCs w:val="28"/>
        </w:rPr>
        <w:t xml:space="preserve">среды жизнедеятельности для инвалидов и иных маломобильных групп населения на объектах социальной и транспортной инфраструктуры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аспортизация объектов социальной сферы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Содействие в получении социальных услуг отдельным категориям граждан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независимо от организационно-правовых форм по созданию условий для формирования безбарьерной среды жизнедеятельности для инвалидов и иных маломобильных групп насе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5.2.2. 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орудование объектов социальной инфраструктуры муниципальной формы собственности с учетом требований доступности для инвалидов и иных маломобильных групп населения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районных физкультурно-спортивных мероприятий для инвалидов и подготовка команды инвалидов КМР к физкультурно-спортивным, социокультурным мероприятиям краевого межмуниципального и муниципального значения для инвалидов и других маломобильных групп населе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</w:t>
      </w:r>
      <w:r w:rsidRPr="00566237">
        <w:rPr>
          <w:rFonts w:cs="Times New Roman"/>
          <w:color w:val="000000"/>
          <w:sz w:val="28"/>
          <w:szCs w:val="28"/>
        </w:rPr>
        <w:t>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новогодних мероприятий для детей-инвалидов, мероприятий ко Дню пожилых людей, Международному дню инвалидов; 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разных форм собственности, надзорными органами по вопросам создания доступной среды на объектах, не являющихся объектами муниципальной формы собственност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 Цель: Повышение социального благополучия семей с детьми и отдельных категорий граждан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1. Задача: Обеспечение социальной безопасности семей с детьм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ннее выявление семейного и детск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ыявлению, учету и реабилитации семей и детей, находящихся в социально опасном положени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ррекция детского и семейн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филактика жестокого обращения, суицидов в детско-подростковой среде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ами власти, учреждениями, организациями по профилактике преступности и правонарушений несовершеннолетних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2. Задача. Пропаганда приоритета института семьи, семейных ценностей,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рганизационно-информационных мероприятий, способствующих формированию среды, благоприятной для жизнедеятельности семьи и детей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Координация вопросов организации спортивных и досуговых мероприятий для семей с детьми по формированию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3 Задача. Оказание дополнительных мер социальной помощи и поддержки семей, находящихся в социально-опасном положени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едоставление адресной социальной помощи, дополнительных мер социальной поддержки семьям с детьм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оздоровления и отдыха детей в организованных форм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ременной трудовой занятости подростков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Социальная сфера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1. В сфере образова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03"/>
        <w:gridCol w:w="1002"/>
        <w:gridCol w:w="846"/>
        <w:gridCol w:w="846"/>
        <w:gridCol w:w="846"/>
        <w:gridCol w:w="846"/>
        <w:gridCol w:w="84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left="-25" w:right="-108"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 от 3 до 7 лет, стоящих в очереди в муниципальные дошкольные образовательные организации (учреждения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единиц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1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подростков от 5 до 18 л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учающихся в муниципальных образовательных организациях (учреждениях) (далее - МОУ), воспитанников МДОУ, муниципальных учреждений дополнительного образования детей (далее - МУДОД.), охваченных оздоровлением, отдыхом и занятостью во внеурочное врем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рганизаций Краснокамского муниципального района, имеющих лицензию на образовательную деятельность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97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педагогических работников организаций, своевременно повысивших уровень своей квалификации в разных формах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стижение уровня заработной платы педагогических работников организаций, соответствующего Указу Президента Российской Федерации от 7 мая 2012 г. № 599 </w:t>
            </w:r>
            <w:r w:rsidRPr="00566237">
              <w:rPr>
                <w:rFonts w:cs="Times New Roman"/>
                <w:bCs/>
                <w:sz w:val="28"/>
                <w:szCs w:val="28"/>
              </w:rPr>
              <w:t>«О мерах по реализации государственной политики в области образования и науки»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6E202C">
            <w:pPr>
              <w:suppressAutoHyphens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9309F9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дельный вес организаций, в которых оценка деятельности руководителей и педагогических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работников осуществляется на основании показателей эффективности деятельности организаци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numPr>
          <w:ilvl w:val="2"/>
          <w:numId w:val="19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2</w:t>
      </w: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09"/>
        <w:gridCol w:w="1035"/>
        <w:gridCol w:w="776"/>
        <w:gridCol w:w="776"/>
        <w:gridCol w:w="776"/>
        <w:gridCol w:w="776"/>
        <w:gridCol w:w="776"/>
      </w:tblGrid>
      <w:tr w:rsidR="00566237" w:rsidRPr="00566237" w:rsidTr="00590F7D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509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590F7D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численности участников культурно - досуговых мероприятий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left="-25"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обучающихся в школах дополнительного образования в сфере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посещаемости учреждений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 специалистов, прошедших курсовую подготовку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fe"/>
              <w:rPr>
                <w:sz w:val="28"/>
                <w:szCs w:val="28"/>
              </w:rPr>
            </w:pPr>
            <w:r w:rsidRPr="00566237">
              <w:rPr>
                <w:rStyle w:val="aff3"/>
                <w:i w:val="0"/>
                <w:iCs w:val="0"/>
                <w:sz w:val="28"/>
                <w:szCs w:val="28"/>
              </w:rPr>
              <w:t xml:space="preserve">Доля молодых людей (от общей численности молодежи), вовлеченных в молодежные мероприятия, программы, проекты, % 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4"/>
              <w:spacing w:line="240" w:lineRule="auto"/>
              <w:ind w:left="0" w:firstLine="0"/>
              <w:jc w:val="left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фраструктурных объектов сферы культуры, по которым проведены работы по приведению в нормативное состояни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Уменьшение доли износа музыкальных инструментов, мебели и оборудования, используемых в учебном процесс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</w:tr>
    </w:tbl>
    <w:p w:rsidR="00566237" w:rsidRDefault="00566237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2"/>
          <w:numId w:val="19"/>
        </w:num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В сфере физической культуры и спорта</w:t>
      </w:r>
      <w:r w:rsidR="00987AB8">
        <w:rPr>
          <w:rFonts w:ascii="Times New Roman" w:hAnsi="Times New Roman" w:cs="Times New Roman"/>
          <w:b/>
          <w:sz w:val="28"/>
          <w:szCs w:val="28"/>
        </w:rPr>
        <w:t>:</w:t>
      </w:r>
    </w:p>
    <w:p w:rsidR="00566237" w:rsidRPr="00566237" w:rsidRDefault="00566237" w:rsidP="00566237">
      <w:pPr>
        <w:spacing w:line="240" w:lineRule="auto"/>
        <w:ind w:left="540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17"/>
        <w:gridCol w:w="1038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школьников, посещающих занятия физкультурно-оздоровительных групп и спортивных секций, в общем количестве детей соответствующего возрас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обеспечения качественным спортивным инвентарем детско-юношеских спортивных школ (спортивный резерв по видам спорта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35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тренерско-преподавательского состава, имеющего среднее и высшее профессиональное образование в области физической культуры и спор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</w:tr>
    </w:tbl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4. В сфере здравоохране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009"/>
        <w:gridCol w:w="851"/>
        <w:gridCol w:w="846"/>
        <w:gridCol w:w="846"/>
        <w:gridCol w:w="846"/>
        <w:gridCol w:w="847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беспеченность населения врачами на 10 тыс.чел. населения, врач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3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0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отношение врачи/средние медицинские работники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3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Число дней работы койки в году, дн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8,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9,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7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редняя длительность лечения больного в стационаре, дней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всех причин на 1000 чел. 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2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Материнская смертность на 100 тыс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Младенческая смертность на 100 тыс.чел.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детей в возрасте 0-17 лет на 10 тыс.чел.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болезней системы кровообращения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7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9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дорожно-транспортных происшествий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новообразований (в том числе злокачественных)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6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4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2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1,2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9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туберкулеза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Заболеваемость туберкулезом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3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ыездов бригад скорой медицинской помощи со временем доезда до больного менее 20 минут, %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1,2</w:t>
            </w:r>
          </w:p>
        </w:tc>
      </w:tr>
    </w:tbl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5. В сфере социаль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25"/>
        <w:gridCol w:w="1030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ъектов социальной инфраструктуры, доступных (полностью, частично) для инвалидов и маломобильных групп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населения, от общего количества объектов муниципальной собственности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0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,7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участвующих в спортивных мероприятиях, от общего количества инвалидов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2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посещающих культурно-массовые мероприятия, проводимые учреждениями культуры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8</w:t>
            </w:r>
          </w:p>
        </w:tc>
      </w:tr>
    </w:tbl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6. Функционально-целевое направление «Гражданское единство»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1. Основные проблемы и риски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Гражданское единство» являются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степень участия негосударственных некоммерческих организаций на рынке социальных услуг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профессионализма в деятельности СО НКО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доверия к некоммерческим организациям населения и широкой общественност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изменение этнического состава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тсутствие системы социальной и культурной адаптации мигрантов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Гражданское единство» является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Гражданское единство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гражданского мира и межнационального согласия на территории Краснокамского муниципального район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эффективного взаимодействия общества и власти, реализация основных форм гражданского участия в решении вопросов местного 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политической и правовой культуры населения Краснокамского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3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системы территориального общественного самоуправ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института общественного контрол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поддержки и развития СО НКО на территории Краснокамск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национальной ситуации на территории района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гармонизации межнациональных отнош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конфессиональной ситуации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6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по функционально-целевому блоку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«Гражданское един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499"/>
        <w:gridCol w:w="1010"/>
        <w:gridCol w:w="797"/>
        <w:gridCol w:w="782"/>
        <w:gridCol w:w="782"/>
        <w:gridCol w:w="782"/>
        <w:gridCol w:w="782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Количество социально ориентированных  некоммерческих организаций, фондов, политических партий, религиозных организаций, ТОС, реализующих мероприятия в сфере общегражданского единства и гармонизации межнациональных отношений  на территории Краснокамского муниципального 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5-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Количество участников – победителей Конкурсов социально-культурных, значимых проектов, реализуемых на территории Краснокамского муниципального 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-5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-5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CA4CE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5-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удовлетворенных имеющимися возможностями реализации национальных потребност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4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-9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жителей Краснокамского муниципального района, участвующих в мероприятиях по патриотическому воспитанию, по отношению к общему числу жителей  Краснокамского муниципального район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  <w:highlight w:val="green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  <w:sectPr w:rsidR="002975C2" w:rsidSect="00D260DC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F3220" w:rsidRDefault="005F3220" w:rsidP="00DD70F3">
      <w:pPr>
        <w:tabs>
          <w:tab w:val="left" w:pos="9639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социально-экономического развития Краснокамского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муниципального района на 2016-2020 годы,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>утвержденному решением Земского Собрания</w:t>
      </w:r>
    </w:p>
    <w:p w:rsidR="005F3220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 Краснокамского муниципального района   </w:t>
      </w:r>
    </w:p>
    <w:p w:rsidR="00256E98" w:rsidRPr="00566237" w:rsidRDefault="00256E98" w:rsidP="00256E98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3.2017</w:t>
      </w:r>
      <w:r w:rsidRPr="005662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Pr="00174E22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2954"/>
        <w:gridCol w:w="10"/>
        <w:gridCol w:w="17"/>
        <w:gridCol w:w="142"/>
        <w:gridCol w:w="1528"/>
        <w:gridCol w:w="11"/>
        <w:gridCol w:w="19"/>
        <w:gridCol w:w="720"/>
        <w:gridCol w:w="654"/>
        <w:gridCol w:w="10"/>
        <w:gridCol w:w="11"/>
        <w:gridCol w:w="21"/>
        <w:gridCol w:w="36"/>
        <w:gridCol w:w="679"/>
        <w:gridCol w:w="667"/>
        <w:gridCol w:w="31"/>
        <w:gridCol w:w="111"/>
        <w:gridCol w:w="29"/>
        <w:gridCol w:w="8"/>
        <w:gridCol w:w="514"/>
        <w:gridCol w:w="721"/>
        <w:gridCol w:w="40"/>
        <w:gridCol w:w="97"/>
        <w:gridCol w:w="164"/>
        <w:gridCol w:w="23"/>
        <w:gridCol w:w="1213"/>
        <w:gridCol w:w="61"/>
        <w:gridCol w:w="150"/>
        <w:gridCol w:w="65"/>
        <w:gridCol w:w="595"/>
        <w:gridCol w:w="835"/>
        <w:gridCol w:w="56"/>
        <w:gridCol w:w="148"/>
        <w:gridCol w:w="66"/>
        <w:gridCol w:w="1299"/>
        <w:gridCol w:w="7"/>
        <w:gridCol w:w="1375"/>
        <w:gridCol w:w="24"/>
        <w:gridCol w:w="14"/>
        <w:gridCol w:w="50"/>
      </w:tblGrid>
      <w:tr w:rsidR="005F3220" w:rsidRPr="00174E22" w:rsidTr="00171A46">
        <w:trPr>
          <w:gridAfter w:val="5"/>
          <w:wAfter w:w="1470" w:type="dxa"/>
          <w:trHeight w:val="343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174E22" w:rsidP="00174E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5F3220" w:rsidRPr="00174E22" w:rsidTr="00171A46">
        <w:trPr>
          <w:gridAfter w:val="5"/>
          <w:wAfter w:w="1470" w:type="dxa"/>
          <w:trHeight w:val="405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174E22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ЙОНА</w:t>
            </w: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НА 2016-2020 ГОДЫ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ПРИВЛЕЧЕНИЕМ БЮДЖЕТНЫХ СРЕДСТВ</w:t>
            </w:r>
          </w:p>
        </w:tc>
      </w:tr>
      <w:tr w:rsidR="005F3220" w:rsidRPr="00174E22" w:rsidTr="00171A46">
        <w:trPr>
          <w:gridAfter w:val="5"/>
          <w:wAfter w:w="1470" w:type="dxa"/>
          <w:trHeight w:val="405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РАЗВИТИЕ ИНФРАСТРУКТУРЫ"</w:t>
            </w:r>
          </w:p>
        </w:tc>
      </w:tr>
      <w:tr w:rsidR="005F3220" w:rsidRPr="00174E22" w:rsidTr="00171A46">
        <w:trPr>
          <w:gridAfter w:val="4"/>
          <w:wAfter w:w="1463" w:type="dxa"/>
          <w:trHeight w:val="40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5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</w:t>
            </w: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745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5F3220" w:rsidRPr="00174E22" w:rsidTr="00171A46">
        <w:trPr>
          <w:gridAfter w:val="3"/>
          <w:wAfter w:w="88" w:type="dxa"/>
          <w:trHeight w:val="84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220" w:rsidRPr="00174E22" w:rsidTr="00171A46">
        <w:trPr>
          <w:gridAfter w:val="3"/>
          <w:wAfter w:w="88" w:type="dxa"/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 территории Краснокамского муниципального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 Развитие распределительных газовых сетей </w:t>
            </w:r>
          </w:p>
        </w:tc>
      </w:tr>
      <w:tr w:rsidR="005F3220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right="1241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01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4 230,3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243,4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256,6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5 7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:rsidR="007458E1" w:rsidRDefault="007458E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458E1" w:rsidRPr="00174E22" w:rsidRDefault="007458E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458E1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28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к жилым домам усадебной застройки по ул. Новой стройки от дома №29 (в границах пер. Безымянный - пер. Речной) в микрорайоне Матросова г. Краснокамска"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</w:t>
            </w: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аспределительного газопровода к жилым домам усадебной застройки по ул. Новой стройки от дома №29</w:t>
            </w:r>
          </w:p>
        </w:tc>
      </w:tr>
      <w:tr w:rsidR="005F3220" w:rsidRPr="00174E22" w:rsidTr="00171A46">
        <w:trPr>
          <w:gridAfter w:val="3"/>
          <w:wAfter w:w="88" w:type="dxa"/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бъекта "Закольцовка системы газоснабжения ул. Калинина г.Краснокамска"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бъекта "Закольцовка системы газоснабжения ул. Калинина г.Краснокамска" протяженностью сетей 0,3 км</w:t>
            </w:r>
          </w:p>
        </w:tc>
      </w:tr>
      <w:tr w:rsidR="005F3220" w:rsidRPr="00174E22" w:rsidTr="00171A46">
        <w:trPr>
          <w:gridAfter w:val="3"/>
          <w:wAfter w:w="88" w:type="dxa"/>
          <w:trHeight w:val="18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4069B5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069B5">
              <w:rPr>
                <w:rFonts w:eastAsia="Times New Roman" w:cs="Times New Roman"/>
                <w:color w:val="000000"/>
                <w:sz w:val="27"/>
                <w:szCs w:val="27"/>
              </w:rPr>
              <w:t>Проектирование и строительство системы газоснабжения жилых домов по адресу: ул. Гагарина, 2а, 2б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газоснабжения жилых домов протяженностью сетей 3 км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в микрорайоне Ново-Матросово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газопровода в микрорайоне Ново-Матросово г.Краснокамска </w:t>
            </w:r>
          </w:p>
        </w:tc>
      </w:tr>
      <w:tr w:rsidR="005F3220" w:rsidRPr="00174E22" w:rsidTr="00171A46">
        <w:trPr>
          <w:gridAfter w:val="3"/>
          <w:wAfter w:w="88" w:type="dxa"/>
          <w:trHeight w:val="16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Дачная г. Краснокамска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,7 км</w:t>
            </w:r>
          </w:p>
        </w:tc>
      </w:tr>
      <w:tr w:rsidR="005F3220" w:rsidRPr="00174E22" w:rsidTr="00171A46">
        <w:trPr>
          <w:gridAfter w:val="3"/>
          <w:wAfter w:w="88" w:type="dxa"/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Пушкина г.Краснокамск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 км</w:t>
            </w:r>
          </w:p>
        </w:tc>
      </w:tr>
      <w:tr w:rsidR="005F3220" w:rsidRPr="00174E22" w:rsidTr="00171A46">
        <w:trPr>
          <w:gridAfter w:val="3"/>
          <w:wAfter w:w="88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A0E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Семичи ОГП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350,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9 км. Создание условий для газификации 150 ИЖД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Черная, 2 очередь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01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7 км. Создание условий для газификации 283 ИЖД. 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 жилого  фонда п. Ласьва ОГ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 км.Создание </w:t>
            </w:r>
            <w:r w:rsidR="00174E22"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ловий для газификации 210 ИЖД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теплоснабжение с.Черная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теплоснабжение с. Брагино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5F3220" w:rsidRPr="00174E22" w:rsidTr="00171A46">
        <w:trPr>
          <w:gridAfter w:val="3"/>
          <w:wAfter w:w="88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 фонда  д. Никитино (у с.Мысы), д. Малые Шабуничи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 газопровод протяженностью 6 км (2 улицы)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д.Хухрята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4 км 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Фадеята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МСП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114,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,5 км. Создание условий для газификации 150 МКД </w:t>
            </w:r>
          </w:p>
        </w:tc>
      </w:tr>
      <w:tr w:rsidR="005F3220" w:rsidRPr="00174E22" w:rsidTr="00171A46">
        <w:trPr>
          <w:gridAfter w:val="3"/>
          <w:wAfter w:w="88" w:type="dxa"/>
          <w:trHeight w:val="13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частных домов д. Волеги, ул.Восточная МС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 км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жилого фонда д.Кузнецы, д. Карабаи МС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46,6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32A0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жилого фонда с. Мысы </w:t>
            </w:r>
            <w:r w:rsidRPr="00432A0E">
              <w:rPr>
                <w:rFonts w:eastAsia="Times New Roman" w:cs="Times New Roman"/>
                <w:color w:val="000000"/>
                <w:szCs w:val="24"/>
              </w:rPr>
              <w:t>(ул.Ласьвинская, ул.Дальняя, ул.Радужная)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2 км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д. Конец-Бор, 2-я очередь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ПК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649,1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для газификации для 200 ИЖД. Построен газопровод протяженностью 2,2 км сетей</w:t>
            </w:r>
          </w:p>
        </w:tc>
      </w:tr>
      <w:tr w:rsidR="005F3220" w:rsidRPr="00174E22" w:rsidTr="00171A46">
        <w:trPr>
          <w:gridAfter w:val="3"/>
          <w:wAfter w:w="88" w:type="dxa"/>
          <w:trHeight w:val="1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д. Кабаний Мыс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ых газопроводов жилого фонда д.Большое Шилово, д.Гурино, д.Клепики МСП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11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газопровода – отвода в районе н.п. Шабуничи ОГП от магистрального газопровода «Ямбург-Тула» и газпроводов до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2-мя источниками ввода газа на территорию КМР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межпоселкового газопровода до ст. Шабуничи ОГ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газоснабжения на территории  КМР</w:t>
            </w:r>
          </w:p>
        </w:tc>
      </w:tr>
      <w:tr w:rsidR="005F3220" w:rsidRPr="00174E22" w:rsidTr="00171A46">
        <w:trPr>
          <w:gridAfter w:val="3"/>
          <w:wAfter w:w="88" w:type="dxa"/>
          <w:trHeight w:val="28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высокого давления от газопровода "ГГРП-11ГГРП-ОК" (г. Пермь ул. Ветлужская - ул.Заборная) до д. Новоселы и газопровода-закольцовки с существующим газопроводом в д. Лась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для газификации п.Новоселы, п. Ласьва,, п. Мошни, д. Калининцы (350 ИЖД + новая застройка ИЖД)</w:t>
            </w:r>
          </w:p>
        </w:tc>
      </w:tr>
      <w:tr w:rsidR="005F3220" w:rsidRPr="00174E22" w:rsidTr="00171A46">
        <w:trPr>
          <w:gridAfter w:val="3"/>
          <w:wAfter w:w="88" w:type="dxa"/>
          <w:trHeight w:val="21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4-ой очереди газопровода высокого давления ГРС-2 - г. Краснокамск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потребителей г.Краснокамска (протяженность сетей 4 км)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Pr="00174E22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в д. Брагино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О «Газпром", бюджет 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148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672,8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в п. Оверята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7.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с. Мысы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 многодетным семьям в д.Семичи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и ШРП до оздоровительного лагеря "Солнечный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Pr="00174E22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4 км до о/л   "Солнечный"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котельной оздоровительного лагеря "Солнечный"с мазута на газ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есперебойная эксплуатация котельной, снижение выбрасов загрязняющих веществ в атмосферу</w:t>
            </w:r>
          </w:p>
        </w:tc>
      </w:tr>
      <w:tr w:rsidR="005F3220" w:rsidRPr="00174E22" w:rsidTr="00171A46">
        <w:trPr>
          <w:gridAfter w:val="3"/>
          <w:wAfter w:w="88" w:type="dxa"/>
          <w:trHeight w:val="17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ых сетей низкого(высокого) давления в д.Жаково, д.Катыши, д.Батуры, д.Екимята, д.Ананичи ССП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, ПК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5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5 км 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9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электроснабж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: Повышение устойчивости и надежности работы систем электроснабжения населенных пунктов поселений Краснокамского муниципального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44,5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инии электропередач в д. Трубино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23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строены линии электропередач протяженностью15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уличного освещения ул. Строителей и ул. Сосновая п. Оверят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чественное освещение улиц поселения </w:t>
            </w:r>
          </w:p>
        </w:tc>
      </w:tr>
      <w:tr w:rsidR="00FE4CE4" w:rsidRPr="00174E22" w:rsidTr="00171A46">
        <w:trPr>
          <w:gridAfter w:val="1"/>
          <w:wAfter w:w="50" w:type="dxa"/>
          <w:trHeight w:val="24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электроснабжения д. Калининцы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средства филиала "Пермэнерго" ОАО "МРСК Урала"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15 опор, протяженность сетей 0,5 км (28 ИЖД)</w:t>
            </w:r>
          </w:p>
        </w:tc>
      </w:tr>
      <w:tr w:rsidR="005F3220" w:rsidRPr="00174E22" w:rsidTr="00171A46">
        <w:trPr>
          <w:gridAfter w:val="1"/>
          <w:wAfter w:w="50" w:type="dxa"/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8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теплоснабж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17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Повышение эффективности работы систем теплоснабжения (снижение издержек);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Строительство автономных (или индивидуальных) газовых котельных на объектах социальной сферы и в жилищном фонде;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3. Реконструкция, модернизация, текущий, капитальный ремонт существующих сетей теплоснабжения;                                                                                                                  4. Реконструкция и установка ИТП на объектах социальной сферы и в жилищном фонде</w:t>
            </w:r>
          </w:p>
        </w:tc>
      </w:tr>
      <w:tr w:rsidR="002019E5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4 904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6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истемы теплоснабжения МКД пер.Восточный 1,2,3, 4 ул. В.Кима, 6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теплоснабжения МКД по пер.Восточный 1,2,3, 4 ул. В.Кима, 6</w:t>
            </w:r>
          </w:p>
        </w:tc>
      </w:tr>
      <w:tr w:rsidR="00FE4CE4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котельной в микрорайоне ЖБК п. Оверята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тельной (22 МКД, 3000 чел. населения)</w:t>
            </w:r>
          </w:p>
        </w:tc>
      </w:tr>
      <w:tr w:rsidR="00FE4CE4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 теплоснабжения объектов соцсферы с.Усть-Сыны (строительство блочных модульных котельных – 2шт.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404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FE4CE4" w:rsidRPr="00174E22" w:rsidTr="00171A46">
        <w:trPr>
          <w:gridAfter w:val="1"/>
          <w:wAfter w:w="50" w:type="dxa"/>
          <w:trHeight w:val="1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газовое теплоснабжение с.Усть-Сыны МСП</w:t>
            </w: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источник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пление и ГВС 8 МКД и 100 ИЖД 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 тплоснабжение объектов соцсферы с.Мысы ОГП (строительство блочных модульных котельных – 2шт.)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FE4CE4" w:rsidRPr="00174E22" w:rsidTr="00171A46">
        <w:trPr>
          <w:gridAfter w:val="1"/>
          <w:wAfter w:w="50" w:type="dxa"/>
          <w:trHeight w:val="16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новой котельной в п. Майский МСП 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пление и ГВС  потребителей п. Майский </w:t>
            </w:r>
          </w:p>
        </w:tc>
      </w:tr>
      <w:tr w:rsidR="00FE4CE4" w:rsidRPr="00174E22" w:rsidTr="00171A46">
        <w:trPr>
          <w:gridAfter w:val="1"/>
          <w:wAfter w:w="50" w:type="dxa"/>
          <w:trHeight w:val="13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их сетей теплоснабжения МСП 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2 км</w:t>
            </w:r>
          </w:p>
        </w:tc>
      </w:tr>
      <w:tr w:rsidR="00FE4CE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тепловых сетей п. Оверята ОГП (микрорайон ЖБК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наружных тепловых сетей протяженностью 6 км</w:t>
            </w:r>
          </w:p>
        </w:tc>
      </w:tr>
      <w:tr w:rsidR="00FE4CE4" w:rsidRPr="00174E22" w:rsidTr="00171A46">
        <w:trPr>
          <w:gridAfter w:val="1"/>
          <w:wAfter w:w="50" w:type="dxa"/>
          <w:trHeight w:val="17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ой газовой котельной для амбулатории п. Оверята ОГП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0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газовой котельной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тепловых сетей микрорайона "Центр" п. Оверята ОГП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номной газовой котельной в д.Брагино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требителей с. Брагино</w:t>
            </w:r>
          </w:p>
        </w:tc>
      </w:tr>
      <w:tr w:rsidR="00FE4CE4" w:rsidRPr="00174E22" w:rsidTr="00171A46">
        <w:trPr>
          <w:gridAfter w:val="1"/>
          <w:wAfter w:w="50" w:type="dxa"/>
          <w:trHeight w:val="16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ДК  с. Черная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ДК с.Черная</w:t>
            </w:r>
          </w:p>
        </w:tc>
      </w:tr>
      <w:tr w:rsidR="00FE4CE4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с. Черная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 с. Мысы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снабжение"</w:t>
            </w:r>
          </w:p>
          <w:p w:rsidR="00023F81" w:rsidRPr="00174E22" w:rsidRDefault="00023F81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8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: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водоснабжения потребителей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14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023F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устойчивости и надежности работы систем водоснабжения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 Проектирование, строительство, реконструкция распределительных сетей водоснабжения, модернизация насосного оборудования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 Ликвидация бесхозяйных объектов, в том числе скважин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 Проектирование, строительство и обустройство местных источников водоснабжения (колодцы, родники, скважины) в малочисленных населенных пунктах</w:t>
            </w:r>
          </w:p>
        </w:tc>
      </w:tr>
      <w:tr w:rsidR="00FE4CE4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383,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3 761,6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956,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176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8 324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E4CE4" w:rsidRPr="00174E22" w:rsidTr="00171A46">
        <w:trPr>
          <w:gridAfter w:val="1"/>
          <w:wAfter w:w="50" w:type="dxa"/>
          <w:trHeight w:val="24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, строительство водовода и модернизация насосного оборудования систем водоснабжения г. Краснокамска, 3 очередь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, ПК,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416,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91,6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6 857,3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76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8 724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водовода и модернизированного насосоного оборудования систем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и водоснабжения в районе ул. Дачная г. 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98,8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FE4CE4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и водоснабжения в районе ул. Пушкина г.Краснокамска</w:t>
            </w:r>
          </w:p>
          <w:p w:rsidR="00023F81" w:rsidRPr="00174E22" w:rsidRDefault="00023F81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5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системы водоснабжения  (артезианские скважины, строительство станций водоподготовки, сети) ОГП (микрорайон Восточный п.Оверят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РФ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6 артезианских скважин, 1 станция водоподготовки, сети протяженностью 7 км</w:t>
            </w:r>
          </w:p>
        </w:tc>
      </w:tr>
      <w:tr w:rsidR="00FE4CE4" w:rsidRPr="00174E22" w:rsidTr="00171A46">
        <w:trPr>
          <w:gridAfter w:val="1"/>
          <w:wAfter w:w="50" w:type="dxa"/>
          <w:trHeight w:val="20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одоснабжение из подземных источников Ласьва-Новоселы (обустройство артезианских скважин, строительство сетей)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РФ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4 артезианских скважин, сети протяженностью 15 км </w:t>
            </w:r>
          </w:p>
        </w:tc>
      </w:tr>
      <w:tr w:rsidR="00FE4CE4" w:rsidRPr="00174E22" w:rsidTr="00171A46">
        <w:trPr>
          <w:gridAfter w:val="1"/>
          <w:wAfter w:w="50" w:type="dxa"/>
          <w:trHeight w:val="10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п.Оверята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8 км</w:t>
            </w:r>
          </w:p>
        </w:tc>
      </w:tr>
      <w:tr w:rsidR="00FE4CE4" w:rsidRPr="00174E22" w:rsidTr="00171A46">
        <w:trPr>
          <w:gridAfter w:val="1"/>
          <w:wAfter w:w="50" w:type="dxa"/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9B5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подключение сетей водоснабжения с. Мысы к водоводу "Пермь-Краснокамск"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8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с.Черная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13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водоснабжения д.Новая Ивановка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5 км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йство артезианских скважин  и водоподготовка с.Черная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напорной башни с. Черная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2 водонапорных башен (на 100 куб.м каждая)</w:t>
            </w:r>
          </w:p>
        </w:tc>
      </w:tr>
      <w:tr w:rsidR="00FE4CE4" w:rsidRPr="00174E22" w:rsidTr="00171A46">
        <w:trPr>
          <w:gridAfter w:val="1"/>
          <w:wAfter w:w="50" w:type="dxa"/>
          <w:trHeight w:val="8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кважины в д. Брагино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1 скважины</w:t>
            </w:r>
          </w:p>
        </w:tc>
      </w:tr>
      <w:tr w:rsidR="00FE4CE4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истемы водоподготовки д.Семичи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4 км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д.Волег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д.Караба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FE4CE4" w:rsidRPr="00174E22" w:rsidTr="00171A46">
        <w:trPr>
          <w:gridAfter w:val="1"/>
          <w:wAfter w:w="50" w:type="dxa"/>
          <w:trHeight w:val="8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в д. Кузнецы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FE4CE4" w:rsidRPr="00174E22" w:rsidTr="00171A46">
        <w:trPr>
          <w:gridAfter w:val="1"/>
          <w:wAfter w:w="50" w:type="dxa"/>
          <w:trHeight w:val="8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ация бесхозяйных скважин в с.Усть-Сыны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1 бесхозяйственных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ация бесхозяйных скважин в д. Караба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3 бесхозяйственных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в д.Ананичи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6,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труировано 0,55 км сетей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81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истемы водоснабжения (артезианские скважины, станция водоподготовки) в с.Стряунята и д.Ананичи ССП</w:t>
            </w:r>
          </w:p>
          <w:p w:rsidR="004069B5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4 артезианские скважины, 2 станции водоподготовки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водонапорной башни в д.Ананичи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99,4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ой водонапорной башни</w:t>
            </w:r>
          </w:p>
        </w:tc>
      </w:tr>
      <w:tr w:rsidR="00FE4CE4" w:rsidRPr="00174E22" w:rsidTr="00171A46">
        <w:trPr>
          <w:gridAfter w:val="1"/>
          <w:wAfter w:w="50" w:type="dxa"/>
          <w:trHeight w:val="18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кладка второй линии водопровода от водозаборных скважин до водонапорной башни с.Стряпунята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ложено 1,5 км сетей водопровода</w:t>
            </w:r>
          </w:p>
        </w:tc>
      </w:tr>
      <w:tr w:rsidR="00FE4CE4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обустройство местных источников водоснабжения (колодцы, родники) в малочисленных населенных пунктах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ед. местных источников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>тво артезианской скважины д. Аба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шата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артезианской скважины</w:t>
            </w:r>
          </w:p>
        </w:tc>
      </w:tr>
      <w:tr w:rsidR="00FE4CE4" w:rsidRPr="00174E22" w:rsidTr="00171A46">
        <w:trPr>
          <w:gridAfter w:val="1"/>
          <w:wAfter w:w="50" w:type="dxa"/>
          <w:trHeight w:val="12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уличных сетей водоснабжения с. Стряпунята, д.Ананичи ССП</w:t>
            </w: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51,3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уличных сетей протяженностью 5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99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водонапорной башни с.Стряпунята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тремонтированной водонапорной башни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отвед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4E2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водоотвед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. Повышение устойчивости и надежности работы систем водоотведения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36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9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канализационной станции (1 ед.) в г.Краснокамск, КНС-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1 канализационной станции</w:t>
            </w:r>
          </w:p>
        </w:tc>
      </w:tr>
      <w:tr w:rsidR="005F3220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амотечной канализации (9,5 тыс.куб.) в г.Краснокамск, ул. Каракулова,        Д 1000 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самотечной канализации </w:t>
            </w:r>
          </w:p>
        </w:tc>
      </w:tr>
      <w:tr w:rsidR="005F3220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напорной сети канализации в г. Краснокамск, КНС-2,  КНС-4, КНС-9</w:t>
            </w: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й сети канализации  8,2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17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новой ливневой канализации    в г. Краснокамск, ул. Карла Либкнехта 17-21, Д - 400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ивневой канализации протяженностью 0,2 км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.Краснокамска ул. Комарова 6,4,4а,12, СОШ №3, Д- 400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66 км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в г. Краснокамске, пр-т Маяковского,8, Д - 4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2 км</w:t>
            </w:r>
          </w:p>
        </w:tc>
      </w:tr>
      <w:tr w:rsidR="005F3220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.Краснокамска ул. Комарова 1- ул. Калинина,17,Д- 400мм</w:t>
            </w:r>
          </w:p>
          <w:p w:rsidR="004069B5" w:rsidRDefault="004069B5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1,0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реконструкция напорного канализационного коллектора от КНС-1 до КНС-2 г. Краснокамс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государственную экспертизу, реконструкция напорного коллектора </w:t>
            </w:r>
          </w:p>
        </w:tc>
      </w:tr>
      <w:tr w:rsidR="005F3220" w:rsidRPr="00174E22" w:rsidTr="00171A46">
        <w:trPr>
          <w:gridAfter w:val="1"/>
          <w:wAfter w:w="50" w:type="dxa"/>
          <w:trHeight w:val="8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с. Мысы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5F3220" w:rsidRPr="00174E22" w:rsidTr="00171A46">
        <w:trPr>
          <w:gridAfter w:val="1"/>
          <w:wAfter w:w="50" w:type="dxa"/>
          <w:trHeight w:val="9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Черная ОГП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канализационных сетей протяженностью 2 км</w:t>
            </w:r>
          </w:p>
        </w:tc>
      </w:tr>
      <w:tr w:rsidR="005F3220" w:rsidRPr="00174E22" w:rsidTr="00171A46">
        <w:trPr>
          <w:gridAfter w:val="1"/>
          <w:wAfter w:w="50" w:type="dxa"/>
          <w:trHeight w:val="1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п. Оверята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10 км</w:t>
            </w:r>
          </w:p>
        </w:tc>
      </w:tr>
      <w:tr w:rsidR="005F3220" w:rsidRPr="00174E22" w:rsidTr="00171A46">
        <w:trPr>
          <w:gridAfter w:val="1"/>
          <w:wAfter w:w="50" w:type="dxa"/>
          <w:trHeight w:val="13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81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 Мысы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, сетей канализации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очистных сооружений, канализационных сетей 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069B5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9B5" w:rsidRPr="00174E22" w:rsidRDefault="004069B5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жилой застройки массива Ласьва-Новоселы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 очистных сооружений, сетей канализации с.Черная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, канализационных сетей</w:t>
            </w:r>
          </w:p>
        </w:tc>
      </w:tr>
      <w:tr w:rsidR="00FE4CE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п. Оверята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FE4CE4" w:rsidRPr="00174E22" w:rsidTr="00171A46">
        <w:trPr>
          <w:gridAfter w:val="1"/>
          <w:wAfter w:w="50" w:type="dxa"/>
          <w:trHeight w:val="16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на строительство ливневой канализации п.Майский МСП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прошедшей государственную экс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642" w:rsidRPr="004069B5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069B5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окальных очистных сооружений</w:t>
            </w:r>
            <w:r w:rsidR="00406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с.Усть-</w:t>
            </w:r>
            <w:r w:rsidR="004069B5"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Сы</w:t>
            </w:r>
            <w:r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DE1367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окальных очистных сооружений д.Фадеята МСП</w:t>
            </w: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1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 напорного канализационного коллектора п.Майский М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прошедших государственную экспертизу</w:t>
            </w:r>
          </w:p>
        </w:tc>
      </w:tr>
      <w:tr w:rsidR="005F3220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напорного канализационного коллектора и станции обогащения кислородом п.Майский М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го коллектора</w:t>
            </w:r>
          </w:p>
        </w:tc>
      </w:tr>
      <w:tr w:rsidR="005F3220" w:rsidRPr="00174E22" w:rsidTr="00171A46">
        <w:trPr>
          <w:gridAfter w:val="1"/>
          <w:wAfter w:w="50" w:type="dxa"/>
          <w:trHeight w:val="11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биологических очистных сооружений с.Стряпунята С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36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БОС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 "Дороги"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4E2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благоприятных и безопасных условий проживания на территории Краснокамского муниципального района за счет улучшения транспортно-эксплуатационного состояния автодорог, повышения безопасности дорожного движения и повышения эффективности и надежности функционирования дорожных сетей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. Приведение в нормативное состояние и новое строительство автомобильных дорог и дорожных сооружений, находящихся на территории Краснокамского муниципального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6 452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5 865,3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2 227,3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0 01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 190,8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24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автомобильной дороги М -7 «Волга» Москва – Владимир – Нижний Новгород-Казань-Уфа, подъезд к г. Пермь на участке км 450+000 - км 459 + 000 (от моста через р. Сюзьва до кладбища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B1A7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807527,3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9 км дорожного полотна</w:t>
            </w:r>
          </w:p>
        </w:tc>
      </w:tr>
      <w:tr w:rsidR="005F3220" w:rsidRPr="00174E22" w:rsidTr="00171A46">
        <w:trPr>
          <w:gridAfter w:val="1"/>
          <w:wAfter w:w="50" w:type="dxa"/>
          <w:trHeight w:val="25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оста через реку Сюзьва на км 449+880 автомобильной дороги М-7 "Волга" Москва-Владимир-Нижний Новгород-Казань-Уфа, подъезд к городу Пермь</w:t>
            </w: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392,5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3 064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мост</w:t>
            </w:r>
          </w:p>
        </w:tc>
      </w:tr>
      <w:tr w:rsidR="002019E5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6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М-7 «Волга» Москва – Владимир – Нижний Новгород-Казань-Уфа, подъезд к г.Пермь на участке км 459+000 - км 469+000 (от клабища д.Конец Бор)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3 539,2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0 км дорожного полотна</w:t>
            </w:r>
          </w:p>
        </w:tc>
      </w:tr>
      <w:tr w:rsidR="005F3220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FE4CE4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E4CE4">
              <w:rPr>
                <w:rFonts w:eastAsia="Times New Roman" w:cs="Times New Roman"/>
                <w:color w:val="000000"/>
                <w:sz w:val="27"/>
                <w:szCs w:val="27"/>
              </w:rPr>
              <w:t>Строительство автомобильных дорог в селе Черная (автодорога по улицам Космонавтов, Центральная, Мира с выходом на автодорогу «Краснокамск-Черная» (1,5 км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,5 км дорожного полотна</w:t>
            </w:r>
          </w:p>
        </w:tc>
      </w:tr>
      <w:tr w:rsidR="004B1A74" w:rsidRPr="00174E22" w:rsidTr="00171A46">
        <w:trPr>
          <w:gridAfter w:val="1"/>
          <w:wAfter w:w="50" w:type="dxa"/>
          <w:trHeight w:val="9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FE4CE4" w:rsidRDefault="005F3220" w:rsidP="00FE4C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E4CE4">
              <w:rPr>
                <w:rFonts w:eastAsia="Times New Roman" w:cs="Times New Roman"/>
                <w:color w:val="000000"/>
                <w:sz w:val="27"/>
                <w:szCs w:val="27"/>
              </w:rPr>
              <w:t>Новое строительство автомобильной развязки в двух уровнях на пересечении автодорог «Подъезд к г. Перми от автодороги М-7 «Волга»- Краснокамск–Шабуничи»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 км дорожного полотна</w:t>
            </w:r>
          </w:p>
        </w:tc>
      </w:tr>
      <w:tr w:rsidR="00FE4CE4" w:rsidRPr="00174E22" w:rsidTr="00171A46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Краснокамск-Стряпунята-Екимята-Оверята 000+000-001+575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455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Ласьва -Новоселы 000+000-002+503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639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Н.Ивановка-Черная 000+000-006+200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553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66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подъезда к  Перми-Мысы 000+000-002+110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353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1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Н.Ивановка-Оверята 000+000-003+62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 627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6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Мокино-Майский 009+800-020+480</w:t>
            </w:r>
          </w:p>
          <w:p w:rsidR="004069B5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75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 км дорожного полотна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(капитальный) автомобильной дороги  Мысы - Ласьва 000+000-001+990  002+770-005+68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4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 автомобильной дороги  Краснокамск-Ананичи-Катыши 000+000-000+75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д.Осляны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Стряпунята-Ананичи-Фроловичи 000+000-006+55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Стряпунята-Ананичи 000+000-013+25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Часовня-Трубино  000+000-004+275</w:t>
            </w:r>
          </w:p>
          <w:p w:rsidR="004069B5" w:rsidRPr="00174E22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3 км дорожного полотна</w:t>
            </w:r>
          </w:p>
        </w:tc>
      </w:tr>
      <w:tr w:rsidR="00171A46" w:rsidRPr="00174E22" w:rsidTr="00171A46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Черная-Запальт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Мысы-развязка Пермь-Краснокамск-Крым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ермь-Ильинский-Хохолов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Ильинский-Алешиха-коллективные сады Шемети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(в т.ч. ПСД) подъезда к д. Шилово от М-7 Волга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1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2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1A46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171A46">
              <w:rPr>
                <w:rFonts w:eastAsia="Times New Roman" w:cs="Times New Roman"/>
                <w:color w:val="000000"/>
                <w:sz w:val="25"/>
                <w:szCs w:val="25"/>
              </w:rPr>
              <w:t>Ремонт моствого сооружения (в т.ч.обследование тех.состояния) на атомобильной дороге Ласьва-Новоселы (р.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Мысы-развязка Пермь-Краснокамск-Крым (р. 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Новая Ивановка-Черная (р.М.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Новая Ивановка-Черная (р.Пальт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7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1A46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1A46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</w:t>
            </w:r>
            <w:r w:rsidR="00171A46">
              <w:rPr>
                <w:rFonts w:eastAsia="Times New Roman" w:cs="Times New Roman"/>
                <w:color w:val="000000"/>
                <w:sz w:val="28"/>
                <w:szCs w:val="28"/>
              </w:rPr>
              <w:t>стояния) на атомобильной дороге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7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1A46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Ананичи (р.Перемка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по автодороге Краснокамск-Стряпунята-Екимята (участок Стряпунята-Екимята) (7,79 км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314,2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85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,7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автобусных павильонов на автодорогах КМР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5 автобусных повильонов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Мысы-Ласьв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457,9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 автомобильной дороги  Мокино-Майский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749,3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 «Краснокамск-Майский»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 006,1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Ананичи-Залесная" ССП</w:t>
            </w: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филирование земельного полотна 250 кв.м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орог общего пользования местного значения (ул. Молодежная, ул. Строителей, пер.Вокзальный п. Оверята)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тяженность отремонтированных дорог 3,5 км 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внутриквартальных проездов и тротуаров у многоквартирных домов по ул. Молодежная, ул. Энтузиастов  с. Стряпунята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о 0,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Подъезд к д.Мошево"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ремонтировано 1 км дорожного полотна 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Шоссейная г. 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968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пр-т. Маяковского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04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8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Большевистская г.Краснокамска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656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р-т Мир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97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оммунистиче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61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3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рла Маркс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66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1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линин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322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Сосновая горк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54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агарин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289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Чапаев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475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6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Звездная 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66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Энтузиастов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ушкин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8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2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еофизиков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72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08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.Либкнехт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84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р.Комсомольский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21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ромышленн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87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ер. Дорожный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39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ультуры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50 лет Октября 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74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Школьная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56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4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Февраль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7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Новой Стройки 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31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ородск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1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Ленин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4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атросов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88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3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Горького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23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7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Рыбалко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7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Сосновая Горк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 3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2,7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Шоссейн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7 87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оммунистическ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28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9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ул. 50 лет Октября                             г.Краснокамска</w:t>
            </w: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592,9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47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ройство участка автомобильной дороги территории усадебной застройки в районе ул. Пушкина г.Краснокамск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99,9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ремонта участка автомобильной дороги ул. Большевист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432A0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территории усадебной застройки в районе ул. Дачн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</w:t>
            </w:r>
            <w:r w:rsidR="004B1A74"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ьной дороги с.Стряпунята-Пермь-Ильинский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нешнее благоустройство и озеленение"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уровня благоустройства территории Краснокамского района и сохранение благоприятной окружающей среды</w:t>
            </w:r>
          </w:p>
        </w:tc>
      </w:tr>
      <w:tr w:rsidR="005F3220" w:rsidRPr="00174E22" w:rsidTr="00171A46">
        <w:trPr>
          <w:gridAfter w:val="1"/>
          <w:wAfter w:w="50" w:type="dxa"/>
          <w:trHeight w:val="11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эффективной системы обращения с твердыми бытовыми отходами 2. Озеленение территории, в том числе путем создания парков и скверов 3. Восстановление нормативного состояния и развитие объектов ритуального назначения 4. Обустройство территории лесов, регулирование антропогенной нагрузки 5. Экологическое воспитание населения 6. Организация мест паркования транспортных средств</w:t>
            </w:r>
          </w:p>
        </w:tc>
      </w:tr>
      <w:tr w:rsidR="005F3220" w:rsidRPr="00174E22" w:rsidTr="00171A46">
        <w:trPr>
          <w:gridAfter w:val="1"/>
          <w:wAfter w:w="50" w:type="dxa"/>
          <w:trHeight w:val="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72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213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8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«Аллее воинской славы» на территории межселенного кладбища в с.Брагино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13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воинском захоронении</w:t>
            </w:r>
          </w:p>
        </w:tc>
      </w:tr>
      <w:tr w:rsidR="005F3220" w:rsidRPr="00174E22" w:rsidTr="00171A46">
        <w:trPr>
          <w:gridAfter w:val="1"/>
          <w:wAfter w:w="50" w:type="dxa"/>
          <w:trHeight w:val="14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стройство территории возле ДК "МБУК п. Майский"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872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плуатацию "Площади досуга"</w:t>
            </w:r>
          </w:p>
        </w:tc>
      </w:tr>
      <w:tr w:rsidR="005F3220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установка мемориала Воинской славы в п.Оверят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мемориала Воинской славы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установка ограждаений кладбищ с. Черная, с. Мысы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граждений кладбищ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комфортности и доступности жилья</w:t>
            </w:r>
          </w:p>
        </w:tc>
      </w:tr>
      <w:tr w:rsidR="005F3220" w:rsidRPr="00174E22" w:rsidTr="00171A46">
        <w:trPr>
          <w:gridAfter w:val="1"/>
          <w:wAfter w:w="50" w:type="dxa"/>
          <w:trHeight w:val="98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безопасности и комфортности проживания в многоквартирных домах 2. Проведение капитального ремонта и модернизации многоквартирных домов 3. Ликвидация аварийного и непригодного для проживания жилищного фонда 4. Повышение доступности жилья</w:t>
            </w:r>
          </w:p>
        </w:tc>
      </w:tr>
      <w:tr w:rsidR="004B1A74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9 169,7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3 198,1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226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 290,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 110,6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B1A7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 Краснокамского городского поселения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972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 231,9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24 МКД</w:t>
            </w:r>
          </w:p>
        </w:tc>
      </w:tr>
      <w:tr w:rsidR="004B1A74" w:rsidRPr="00174E22" w:rsidTr="0011045A">
        <w:trPr>
          <w:gridAfter w:val="1"/>
          <w:wAfter w:w="50" w:type="dxa"/>
          <w:trHeight w:val="16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8 МКД</w:t>
            </w:r>
          </w:p>
        </w:tc>
      </w:tr>
      <w:tr w:rsidR="004B1A74" w:rsidRPr="00174E22" w:rsidTr="00171A46">
        <w:trPr>
          <w:gridAfter w:val="1"/>
          <w:wAfter w:w="50" w:type="dxa"/>
          <w:trHeight w:val="15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46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МСП</w:t>
            </w: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Pr="00174E22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05,7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0 МКД</w:t>
            </w:r>
          </w:p>
        </w:tc>
      </w:tr>
      <w:tr w:rsidR="0011045A" w:rsidRPr="00174E22" w:rsidTr="0011045A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B1A74" w:rsidRPr="00174E22" w:rsidTr="0011045A">
        <w:trPr>
          <w:gridAfter w:val="1"/>
          <w:wAfter w:w="50" w:type="dxa"/>
          <w:trHeight w:val="15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Капитальный ремонт муниципального жил</w:t>
            </w:r>
            <w:r w:rsid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щного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фонда,</w:t>
            </w:r>
            <w:r w:rsid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находящегося на территории 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</w:t>
            </w:r>
            <w:r w:rsidR="004B1A74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т ССП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3 МКД</w:t>
            </w:r>
          </w:p>
        </w:tc>
      </w:tr>
      <w:tr w:rsidR="004B1A7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Обеспечение жильём молодых семей, проживающих на территории К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38,1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о жильем 8 молодых семей, общей площадью 600 кв.м</w:t>
            </w:r>
          </w:p>
        </w:tc>
      </w:tr>
      <w:tr w:rsidR="004B1A74" w:rsidRPr="00174E22" w:rsidTr="00171A46">
        <w:trPr>
          <w:gridAfter w:val="1"/>
          <w:wAfter w:w="50" w:type="dxa"/>
          <w:trHeight w:val="21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1045A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риобретение (строительство) жилья для молодых семей, молодых специалистов и иных граждан,</w:t>
            </w:r>
            <w:r w:rsidR="0011045A"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роживающи</w:t>
            </w:r>
            <w:r w:rsidR="0011045A"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х в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ельской местности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 620,7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889,6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249,4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100,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 920,6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ат свои жилищные условия 49 семей, проживающих в сельской местности </w:t>
            </w:r>
          </w:p>
        </w:tc>
      </w:tr>
      <w:tr w:rsidR="004B1A7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ереселение граждан из ветхого аварийного жилищного фонда, находящегося на территории К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4 320,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299,5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граждан из 10 МКД</w:t>
            </w:r>
          </w:p>
        </w:tc>
      </w:tr>
      <w:tr w:rsidR="004B1A74" w:rsidRPr="00174E22" w:rsidTr="0011045A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ереселение граждан из ветхого аварийного жилищного фонда, находящегося на территории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ПК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жителей из 16 МКД</w:t>
            </w:r>
          </w:p>
        </w:tc>
      </w:tr>
      <w:tr w:rsidR="004B1A7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Развитие инфраструктуры"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23 142,2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6 231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236 865,8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5 233,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1 325,4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290E31" w:rsidRDefault="00521D60" w:rsidP="00DD70F3">
      <w:pPr>
        <w:tabs>
          <w:tab w:val="left" w:pos="9639"/>
        </w:tabs>
        <w:spacing w:line="240" w:lineRule="auto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21D60" w:rsidRDefault="00521D60" w:rsidP="00DD70F3">
      <w:pPr>
        <w:tabs>
          <w:tab w:val="left" w:pos="9639"/>
        </w:tabs>
        <w:spacing w:line="240" w:lineRule="auto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</w:t>
      </w:r>
    </w:p>
    <w:p w:rsidR="005D2433" w:rsidRDefault="00521D60" w:rsidP="00DD70F3">
      <w:pPr>
        <w:tabs>
          <w:tab w:val="left" w:pos="9639"/>
        </w:tabs>
        <w:spacing w:line="280" w:lineRule="exact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DD70F3">
        <w:rPr>
          <w:rFonts w:eastAsia="Times New Roman" w:cs="Times New Roman"/>
          <w:color w:val="000000"/>
          <w:sz w:val="28"/>
          <w:szCs w:val="28"/>
        </w:rPr>
        <w:t>29.03.2017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6474F2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1"/>
      </w:tblGrid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ЭКОНОМИЧЕСКОЕ РАЗВИТИЕ"</w:t>
            </w:r>
          </w:p>
        </w:tc>
      </w:tr>
    </w:tbl>
    <w:p w:rsidR="00521D60" w:rsidRPr="00DE1367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7"/>
        <w:gridCol w:w="2823"/>
        <w:gridCol w:w="1560"/>
        <w:gridCol w:w="1559"/>
        <w:gridCol w:w="1400"/>
        <w:gridCol w:w="1580"/>
        <w:gridCol w:w="1490"/>
        <w:gridCol w:w="1543"/>
        <w:gridCol w:w="2918"/>
      </w:tblGrid>
      <w:tr w:rsidR="00DE1367" w:rsidRPr="00DE1367" w:rsidTr="00DE1367">
        <w:trPr>
          <w:trHeight w:val="8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DE1367" w:rsidRPr="00DE1367" w:rsidTr="00DE1367">
        <w:trPr>
          <w:trHeight w:val="4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Цель. Динамичное развитие промышленного сектора экономики района</w:t>
            </w:r>
          </w:p>
        </w:tc>
      </w:tr>
      <w:tr w:rsidR="00DE1367" w:rsidRPr="00DE1367" w:rsidTr="00DE1367">
        <w:trPr>
          <w:trHeight w:val="16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условий для модернизации и развития крупных и средних предприятий района; 2.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 3. Содействие оптимизации размещения производственных объектов, в том числе при создании новых производств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16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Участие в меропроятиях, направленных на развитие инвестиционной привлекательности КМ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инвестиционной привлекательности района</w:t>
            </w:r>
          </w:p>
        </w:tc>
      </w:tr>
      <w:tr w:rsidR="00DE1367" w:rsidRPr="00DE1367" w:rsidTr="00DE1367">
        <w:trPr>
          <w:trHeight w:val="4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E13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DE1367" w:rsidRPr="00DE1367" w:rsidTr="00DE136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DE1367" w:rsidRPr="00DE1367" w:rsidTr="00DE1367">
        <w:trPr>
          <w:trHeight w:val="21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Задачи. 1. Стимулирование инвестиционной деятельности развития малых форм хозяйствования 2. Создание условий для развития инфраструктуры сбыта, первичной переработки, хранения и транспортировки сельскохозяйственной продукции 3.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 4. 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3 5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6 1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4 8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25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Поддержка начинающих  ферме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 0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257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 0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4 08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3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DE1367" w:rsidRPr="00DE1367" w:rsidTr="00DE136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Малое и среднее предпринимательство"</w:t>
            </w:r>
          </w:p>
        </w:tc>
      </w:tr>
      <w:tr w:rsidR="00DE1367" w:rsidRPr="00DE1367" w:rsidTr="00DE136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E13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условий для развития субъектов малого и среднего предпринимательства</w:t>
            </w:r>
          </w:p>
        </w:tc>
      </w:tr>
      <w:tr w:rsidR="00DE1367" w:rsidRPr="00DE1367" w:rsidTr="00DE1367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16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доставление субсидий субъектами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на территории района </w:t>
            </w:r>
          </w:p>
        </w:tc>
      </w:tr>
      <w:tr w:rsidR="00DE1367" w:rsidRPr="00DE1367" w:rsidTr="00DE1367">
        <w:trPr>
          <w:trHeight w:val="8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Экономическое развит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06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5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2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4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 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E71417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E71417">
        <w:fldChar w:fldCharType="begin"/>
      </w:r>
      <w:r w:rsidRPr="00E71417">
        <w:instrText xml:space="preserve"> LINK </w:instrText>
      </w:r>
      <w:r w:rsidR="009A25BC">
        <w:instrText xml:space="preserve">Excel.Sheet.12 "F:\\План реализации Стратегии ЗС КМР\\Приложение 4 ОБ.xlsx" "№ 4 ОБ!Область_печати" </w:instrText>
      </w:r>
      <w:r w:rsidRPr="00E71417">
        <w:instrText xml:space="preserve">\a \f 4 \h  \* MERGEFORMAT </w:instrText>
      </w:r>
      <w:r w:rsidRPr="00E71417">
        <w:fldChar w:fldCharType="separate"/>
      </w:r>
      <w:bookmarkStart w:id="3" w:name="RANGE!A1:I36"/>
      <w:bookmarkEnd w:id="3"/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210"/>
        <w:gridCol w:w="1639"/>
        <w:gridCol w:w="1513"/>
        <w:gridCol w:w="33"/>
        <w:gridCol w:w="235"/>
        <w:gridCol w:w="70"/>
        <w:gridCol w:w="1434"/>
        <w:gridCol w:w="200"/>
        <w:gridCol w:w="1339"/>
        <w:gridCol w:w="223"/>
        <w:gridCol w:w="385"/>
        <w:gridCol w:w="223"/>
        <w:gridCol w:w="697"/>
        <w:gridCol w:w="116"/>
        <w:gridCol w:w="1276"/>
        <w:gridCol w:w="1419"/>
        <w:gridCol w:w="936"/>
        <w:gridCol w:w="484"/>
        <w:gridCol w:w="372"/>
        <w:gridCol w:w="2603"/>
        <w:gridCol w:w="102"/>
        <w:gridCol w:w="318"/>
        <w:gridCol w:w="236"/>
        <w:gridCol w:w="342"/>
      </w:tblGrid>
      <w:tr w:rsidR="00AD6284" w:rsidRPr="00AD6284" w:rsidTr="008A4358">
        <w:trPr>
          <w:gridAfter w:val="3"/>
          <w:divId w:val="424425730"/>
          <w:wAfter w:w="896" w:type="dxa"/>
          <w:trHeight w:val="163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C516D3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 Плану мероприятий по реализации Стратегии социально-экономического развития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</w:t>
            </w:r>
          </w:p>
          <w:p w:rsidR="00AD6284" w:rsidRPr="00AD6284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D70F3"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</w:t>
            </w:r>
            <w:r w:rsid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  <w:r w:rsidR="006474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9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1"/>
          <w:divId w:val="424425730"/>
          <w:wAfter w:w="342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DD70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ОБЩЕСТВЕННАЯ БЕЗОПАСНОСТЬ"</w:t>
            </w:r>
          </w:p>
        </w:tc>
      </w:tr>
      <w:tr w:rsidR="00AD6284" w:rsidRPr="00AD6284" w:rsidTr="008A4358">
        <w:trPr>
          <w:divId w:val="424425730"/>
          <w:trHeight w:val="40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05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4D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DD70F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результат целей и задач на конец 2020 года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797"/>
        </w:trPr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51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Общественная безопасность"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9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уровня безопасности населения и территории Краснокамского муниципального района</w:t>
            </w:r>
          </w:p>
          <w:p w:rsidR="008A4358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Pr="00AD6284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98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1.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 2. Обеспечение безопасности дорожного движения, предупреждение детского дорожно-транспортного </w:t>
            </w:r>
          </w:p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авматизма. 3. Предупреждение и ликвидация чрезвычайных ситуаций, предупреждение возникновения пожаров, </w:t>
            </w:r>
          </w:p>
          <w:p w:rsidR="00AD6284" w:rsidRPr="00AD6284" w:rsidRDefault="00AD6284" w:rsidP="00913E4D">
            <w:pPr>
              <w:spacing w:line="240" w:lineRule="auto"/>
              <w:ind w:right="63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числа погибших на водных объектах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0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53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6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146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28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</w:t>
            </w:r>
            <w:r w:rsidR="008A4358"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терроризма, экстримизма и обеспечение транспортной безопасности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КГП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едопущение на территории района терроризма, </w:t>
            </w:r>
            <w:r w:rsidR="0017435B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емизма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82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охраны общественного порядка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2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авонарушений среди несовершеннолетних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0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безопасного дорожного движения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уровня ДТП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2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  <w:p w:rsidR="008A4358" w:rsidRPr="00AD6284" w:rsidRDefault="008A4358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8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несчастных случаев на водных объектах</w:t>
            </w: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0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ожаров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2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 короотвала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6,4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жарная безопасность короотвала, находящегося на территории КГП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6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упреждение вредного воздействия вод и обеспечение безопасности гидротехнических сооружений в границах       К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П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9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опасность гидротехнических сооружений, находящихся на территории КГП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05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ого бокса для пожарного автомобиля добровольной пожарной команды дер. Ананичи ССП</w:t>
            </w: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Pr="00AD6284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 автомобильного бокса для пожарного автомобиля добровольной пожарной команды дер. Ананичи</w:t>
            </w: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02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меющихся и строительство новых прудов в населенных пунктах ССП с использованием в противопожарных целя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ированные имеющиеся и выстроенные вновь прудов в населенных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нктов ССП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2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систем видеонаблюдения в населенных пунктах ОГП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24 пунктов видеонаблюдения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6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систем оповещения о возникновении ЧС и военных действий в населенных пунктах О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35 пунктов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повещения</w:t>
            </w:r>
          </w:p>
        </w:tc>
      </w:tr>
    </w:tbl>
    <w:p w:rsidR="0017435B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E71417">
        <w:rPr>
          <w:rFonts w:eastAsiaTheme="majorEastAsia" w:cs="Times New Roman"/>
          <w:b/>
          <w:sz w:val="28"/>
          <w:szCs w:val="28"/>
        </w:rPr>
        <w:fldChar w:fldCharType="end"/>
      </w: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290E31" w:rsidRDefault="006474F2" w:rsidP="006474F2">
      <w:pPr>
        <w:tabs>
          <w:tab w:val="left" w:pos="7004"/>
          <w:tab w:val="left" w:pos="7430"/>
          <w:tab w:val="left" w:pos="8505"/>
          <w:tab w:val="left" w:pos="15593"/>
          <w:tab w:val="left" w:pos="15704"/>
        </w:tabs>
        <w:spacing w:line="240" w:lineRule="auto"/>
        <w:ind w:left="8505" w:right="-31" w:firstLine="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>Приложение 5</w:t>
      </w:r>
      <w:r w:rsidR="00BF033E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F033E" w:rsidRPr="00F0583C" w:rsidRDefault="00BF033E" w:rsidP="006474F2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-172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</w:t>
      </w:r>
      <w:r w:rsidR="0059452B">
        <w:rPr>
          <w:rFonts w:eastAsia="Times New Roman" w:cs="Times New Roman"/>
          <w:color w:val="000000"/>
          <w:sz w:val="28"/>
          <w:szCs w:val="28"/>
        </w:rPr>
        <w:t>С</w:t>
      </w:r>
      <w:r w:rsidRPr="00F0583C">
        <w:rPr>
          <w:rFonts w:eastAsia="Times New Roman" w:cs="Times New Roman"/>
          <w:color w:val="000000"/>
          <w:sz w:val="28"/>
          <w:szCs w:val="28"/>
        </w:rPr>
        <w:t>тратегии социально-экономического развития</w:t>
      </w:r>
      <w:r w:rsidR="0059452B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2B2F37">
        <w:rPr>
          <w:rFonts w:eastAsia="Times New Roman" w:cs="Times New Roman"/>
          <w:color w:val="000000"/>
          <w:sz w:val="28"/>
          <w:szCs w:val="28"/>
        </w:rPr>
        <w:t>К</w:t>
      </w:r>
      <w:r w:rsidRPr="00F0583C">
        <w:rPr>
          <w:rFonts w:eastAsia="Times New Roman" w:cs="Times New Roman"/>
          <w:color w:val="000000"/>
          <w:sz w:val="28"/>
          <w:szCs w:val="28"/>
        </w:rPr>
        <w:t xml:space="preserve">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</w:t>
      </w:r>
    </w:p>
    <w:p w:rsidR="00E71417" w:rsidRPr="00F0583C" w:rsidRDefault="00BF033E" w:rsidP="006474F2">
      <w:pPr>
        <w:tabs>
          <w:tab w:val="left" w:pos="8505"/>
          <w:tab w:val="left" w:pos="15593"/>
        </w:tabs>
        <w:spacing w:line="280" w:lineRule="exact"/>
        <w:ind w:left="8505" w:firstLine="0"/>
        <w:jc w:val="right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DD70F3">
        <w:rPr>
          <w:rFonts w:eastAsia="Times New Roman" w:cs="Times New Roman"/>
          <w:color w:val="000000"/>
          <w:sz w:val="28"/>
          <w:szCs w:val="28"/>
        </w:rPr>
        <w:t>29.03.2017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0583C">
        <w:rPr>
          <w:rFonts w:eastAsia="Times New Roman" w:cs="Times New Roman"/>
          <w:color w:val="000000"/>
          <w:sz w:val="28"/>
          <w:szCs w:val="28"/>
        </w:rPr>
        <w:t>№</w:t>
      </w:r>
      <w:r w:rsidR="006474F2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p w:rsidR="00E71417" w:rsidRPr="00F0583C" w:rsidRDefault="00E71417" w:rsidP="00DD70F3">
      <w:pPr>
        <w:tabs>
          <w:tab w:val="left" w:pos="15593"/>
        </w:tabs>
        <w:spacing w:line="280" w:lineRule="exact"/>
        <w:ind w:left="9781" w:firstLine="0"/>
        <w:jc w:val="right"/>
        <w:rPr>
          <w:rFonts w:eastAsiaTheme="majorEastAsia" w:cs="Times New Roman"/>
          <w:b/>
          <w:sz w:val="28"/>
          <w:szCs w:val="28"/>
        </w:rPr>
      </w:pPr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1"/>
      </w:tblGrid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7D4C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ЗЕМЕЛЬНЫЕ РЕСУРСЫ И ИМУЩЕСТВО"</w:t>
            </w:r>
          </w:p>
        </w:tc>
      </w:tr>
    </w:tbl>
    <w:p w:rsidR="00E71417" w:rsidRPr="00BB708E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3"/>
        <w:gridCol w:w="2768"/>
        <w:gridCol w:w="1984"/>
        <w:gridCol w:w="142"/>
        <w:gridCol w:w="1559"/>
        <w:gridCol w:w="1418"/>
        <w:gridCol w:w="1276"/>
        <w:gridCol w:w="1417"/>
        <w:gridCol w:w="1418"/>
        <w:gridCol w:w="2976"/>
      </w:tblGrid>
      <w:tr w:rsidR="00DE1367" w:rsidRPr="00BB708E" w:rsidTr="00DE1367">
        <w:trPr>
          <w:trHeight w:val="40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DE1367" w:rsidRPr="00BB708E" w:rsidTr="00DE1367">
        <w:trPr>
          <w:trHeight w:val="82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1367" w:rsidRPr="00BB708E" w:rsidTr="00DE1367">
        <w:trPr>
          <w:trHeight w:val="37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DE1367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Земельные ресурсы и имущество"</w:t>
            </w:r>
          </w:p>
        </w:tc>
      </w:tr>
      <w:tr w:rsidR="00DE1367" w:rsidRPr="00BB708E" w:rsidTr="00DE1367">
        <w:trPr>
          <w:trHeight w:val="12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Краснокамского муниципального района от использования  муниципального имущества и земельных ресурсов</w:t>
            </w:r>
          </w:p>
        </w:tc>
      </w:tr>
      <w:tr w:rsidR="00DE1367" w:rsidRPr="00BB708E" w:rsidTr="007D4CE5">
        <w:trPr>
          <w:trHeight w:val="7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67" w:rsidRDefault="00DE1367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Вовлечение в оборот земельных участков под жилищное строительство и строительство промышленных предприятий и промышленных парков; 2. Увеличение доходов консолидированного бюджета Краснокамского муниципального района от использования и распоряжения земельными </w:t>
            </w:r>
            <w:r w:rsidR="00BB708E"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частками, в том числе снижение дебиторской</w:t>
            </w:r>
          </w:p>
          <w:p w:rsidR="00BB708E" w:rsidRDefault="00BB708E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BB708E" w:rsidRDefault="00BB708E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BB708E" w:rsidTr="007D4CE5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D4CE5" w:rsidRPr="00BB708E" w:rsidTr="007D4CE5">
        <w:trPr>
          <w:trHeight w:val="7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CE5" w:rsidRPr="00BB708E" w:rsidRDefault="007D4CE5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задолженности по арендной плате за землю;   3. Реализация указов Президента Российской Федерации в части обеспечения многодетных семей Краснокамского муниципального района земельными участками 4. Увеличение доходов консолидированного бюджета Краснокамского муниципального района от использования и распоряжения имуществом; 5.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</w:t>
            </w:r>
          </w:p>
        </w:tc>
      </w:tr>
      <w:tr w:rsidR="00DE1367" w:rsidRPr="00BB708E" w:rsidTr="00DE1367">
        <w:trPr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9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BB708E" w:rsidTr="00DE1367">
        <w:trPr>
          <w:trHeight w:val="133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кадастровых работ и постановка на кадастровый учет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DE1367" w:rsidRPr="00BB708E" w:rsidTr="007D4CE5">
        <w:trPr>
          <w:trHeight w:val="13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оценочных работ для реализации участков на открытых аукционах</w:t>
            </w: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DE1367" w:rsidRPr="00BB708E" w:rsidTr="007D4CE5">
        <w:trPr>
          <w:trHeight w:val="12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BB708E" w:rsidRPr="00BB708E" w:rsidTr="00BB708E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7D4CE5">
        <w:trPr>
          <w:trHeight w:val="36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Мероприятия по планировке территорий Краснока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Бюджет КГ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</w:t>
            </w: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E1367" w:rsidRPr="00BB708E" w:rsidTr="007D4CE5">
        <w:trPr>
          <w:trHeight w:val="24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ОГП</w:t>
            </w: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BB708E" w:rsidRPr="00BB708E" w:rsidTr="00BB708E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DE1367">
        <w:trPr>
          <w:trHeight w:val="24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С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DE1367" w:rsidRPr="00BB708E" w:rsidTr="00DE1367">
        <w:trPr>
          <w:trHeight w:val="24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32 ед.</w:t>
            </w:r>
          </w:p>
        </w:tc>
      </w:tr>
    </w:tbl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6 СС.xlsx" "6 СС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4" w:name="RANGE!A1:I187"/>
      <w:bookmarkEnd w:id="4"/>
    </w:p>
    <w:tbl>
      <w:tblPr>
        <w:tblW w:w="16033" w:type="dxa"/>
        <w:tblInd w:w="108" w:type="dxa"/>
        <w:tblLook w:val="04A0" w:firstRow="1" w:lastRow="0" w:firstColumn="1" w:lastColumn="0" w:noHBand="0" w:noVBand="1"/>
      </w:tblPr>
      <w:tblGrid>
        <w:gridCol w:w="454"/>
        <w:gridCol w:w="217"/>
        <w:gridCol w:w="2967"/>
        <w:gridCol w:w="15"/>
        <w:gridCol w:w="2147"/>
        <w:gridCol w:w="154"/>
        <w:gridCol w:w="65"/>
        <w:gridCol w:w="24"/>
        <w:gridCol w:w="271"/>
        <w:gridCol w:w="1006"/>
        <w:gridCol w:w="216"/>
        <w:gridCol w:w="28"/>
        <w:gridCol w:w="189"/>
        <w:gridCol w:w="888"/>
        <w:gridCol w:w="275"/>
        <w:gridCol w:w="31"/>
        <w:gridCol w:w="976"/>
        <w:gridCol w:w="274"/>
        <w:gridCol w:w="35"/>
        <w:gridCol w:w="1308"/>
        <w:gridCol w:w="40"/>
        <w:gridCol w:w="177"/>
        <w:gridCol w:w="1045"/>
        <w:gridCol w:w="63"/>
        <w:gridCol w:w="155"/>
        <w:gridCol w:w="43"/>
        <w:gridCol w:w="2970"/>
      </w:tblGrid>
      <w:tr w:rsidR="0017435B" w:rsidRPr="00AD6284" w:rsidTr="0044186F">
        <w:trPr>
          <w:divId w:val="1362050279"/>
          <w:trHeight w:val="24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2B2F37" w:rsidP="00E90CB6">
            <w:pPr>
              <w:spacing w:line="240" w:lineRule="auto"/>
              <w:ind w:left="-405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AD6284" w:rsidRPr="00AD6284" w:rsidRDefault="00AD6284" w:rsidP="00E90CB6">
            <w:pPr>
              <w:spacing w:line="240" w:lineRule="auto"/>
              <w:ind w:firstLine="2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ану мероприятий по реализации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90CB6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  <w:r w:rsidR="00090B3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</w:p>
        </w:tc>
      </w:tr>
      <w:tr w:rsidR="0017435B" w:rsidRPr="00AD6284" w:rsidTr="0044186F">
        <w:trPr>
          <w:divId w:val="1362050279"/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E90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СОЦИАЛЬНАЯ СФЕРА"</w:t>
            </w:r>
          </w:p>
        </w:tc>
      </w:tr>
      <w:tr w:rsidR="00F0583C" w:rsidRPr="00AD6284" w:rsidTr="0044186F">
        <w:trPr>
          <w:divId w:val="1362050279"/>
          <w:trHeight w:val="405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435B" w:rsidRPr="00AD6284" w:rsidTr="0044186F">
        <w:trPr>
          <w:divId w:val="1362050279"/>
          <w:trHeight w:val="73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AB6F9F" w:rsidRPr="00AD6284" w:rsidTr="0044186F">
        <w:trPr>
          <w:divId w:val="1362050279"/>
          <w:trHeight w:val="510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6F9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52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44186F">
        <w:trPr>
          <w:divId w:val="1362050279"/>
          <w:trHeight w:val="100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</w:t>
            </w: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254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Развитие инфраструктуры и организационно - экономических механизмов, обеспечивающих максимально равную доступность услуг дошкольного, общего, дополнительного образования детей 2. 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 3. Создание условий для охраны и укрепления здоровья детей, их занятости во внеурочное время 4. Создание условий для развития индивидуальных способностей детей и необходимой коррекции нарушений их развития 5. Создание условий для развития кадрового потенциала отрасли образования 6. Обеспечение совершенствования системы управления отраслью образования и повышения эффективности деятельности ее институтов</w:t>
            </w:r>
          </w:p>
        </w:tc>
      </w:tr>
      <w:tr w:rsidR="00AB6F9F" w:rsidRPr="00AD6284" w:rsidTr="0044186F">
        <w:trPr>
          <w:divId w:val="1362050279"/>
          <w:trHeight w:val="4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 298,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4 45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31430,9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44186F">
        <w:trPr>
          <w:divId w:val="1362050279"/>
          <w:trHeight w:val="16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меньшится доля детей в возрасте от 3 до 7 лет, стоящих в очереди для определения в МДОУ </w:t>
            </w:r>
          </w:p>
        </w:tc>
      </w:tr>
      <w:tr w:rsidR="00AB6F9F" w:rsidRPr="00AD6284" w:rsidTr="0044186F">
        <w:trPr>
          <w:divId w:val="1362050279"/>
          <w:trHeight w:val="174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работка проектно-сметной документации на реконструкцию здания вечерней  школы под детский сад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РФ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реконструкцию здания вечерней  школы под детский сад</w:t>
            </w:r>
          </w:p>
        </w:tc>
      </w:tr>
      <w:tr w:rsidR="00AB6F9F" w:rsidRPr="007D4CE5" w:rsidTr="0044186F">
        <w:trPr>
          <w:divId w:val="1362050279"/>
          <w:trHeight w:val="29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Улучшение жилищных условий педагогических работников образовательных организаций</w:t>
            </w:r>
          </w:p>
          <w:p w:rsidR="00BB708E" w:rsidRPr="007D4CE5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159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плата стипендии студентам ВУЗов, принятых по целевому набору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ошкольного образовательного учреждения на 240 мес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 755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2 554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580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меньшение доли детей в возрасте от 3 до 7 лет, стоящих в очереди для определения в МДОУ</w:t>
            </w:r>
          </w:p>
        </w:tc>
      </w:tr>
      <w:tr w:rsidR="00AB6F9F" w:rsidRPr="00AD6284" w:rsidTr="0044186F">
        <w:trPr>
          <w:divId w:val="1362050279"/>
          <w:trHeight w:val="1653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общеобразовательного учреждения (школа) на 900 мест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 00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уществление  образовательного процесса в школах              г. Краснокамска в 1 смену</w:t>
            </w:r>
          </w:p>
        </w:tc>
      </w:tr>
      <w:tr w:rsidR="00AB6F9F" w:rsidRPr="00AD6284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пристроя к МБОУ "Коррекционная адаптивная школа-интернат"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мещение учащихся для обучения согласно нормативных требований</w:t>
            </w:r>
          </w:p>
        </w:tc>
      </w:tr>
      <w:tr w:rsidR="00AB6F9F" w:rsidRPr="007D4CE5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8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F46" w:rsidRDefault="00AD6284" w:rsidP="00902F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Содействие профориентации и трудовой занятости молодежи, проживающей на территории района</w:t>
            </w:r>
          </w:p>
          <w:p w:rsidR="00BB708E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BB708E" w:rsidRPr="007D4CE5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Трудоустройство несовершеннолетних граждан, проживающих на территории КМР</w:t>
            </w: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4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44186F">
        <w:trPr>
          <w:divId w:val="1362050279"/>
          <w:trHeight w:val="55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: Сохранение и развитие сферы культуры и искусства, реализация  молодежной политики в Краснокамском муниципальном районе</w:t>
            </w:r>
          </w:p>
        </w:tc>
      </w:tr>
      <w:tr w:rsidR="00AD6284" w:rsidRPr="00AD6284" w:rsidTr="0044186F">
        <w:trPr>
          <w:divId w:val="1362050279"/>
          <w:trHeight w:val="230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: 1. Создание условий для развития и  самореализации творческой инициативы населения и широкого участия жителей Краснокамского муниципального района в культурной жизни 2. Сохранение культурной самобытности населения Краснокамского муниципального района 3. Развитие сети муниципальных библиотек как публичных центров правовой, деловой и социально значимой информации 4. Организация дополнительного образования в учреждениях сферы молодежной политики по основным и дополнительным программам 5. Формирование кадрового потенциала в учреждениях культуры 6. 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</w:t>
            </w:r>
          </w:p>
        </w:tc>
      </w:tr>
      <w:tr w:rsidR="00AB6F9F" w:rsidRPr="00AD6284" w:rsidTr="0044186F">
        <w:trPr>
          <w:divId w:val="1362050279"/>
          <w:trHeight w:val="4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7 031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5 603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288,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538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8 788,8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44186F">
        <w:trPr>
          <w:divId w:val="1362050279"/>
          <w:trHeight w:val="163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учреждений культуры и молодежной политики КМР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26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ъекты учреждений культуры и молодежной политики находятся в нормативном состоянии </w:t>
            </w:r>
          </w:p>
        </w:tc>
      </w:tr>
      <w:tr w:rsidR="00AB6F9F" w:rsidRPr="00AD6284" w:rsidTr="0044186F">
        <w:trPr>
          <w:divId w:val="1362050279"/>
          <w:trHeight w:val="249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витие и сохранение культурно-досугового учреждения МБУК "ДК Гознака"</w:t>
            </w: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AD6284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4,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F0583C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хранение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ально-технической базы МБУК "ДК Гознака" для осуществления культурного дос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населения КМР</w:t>
            </w:r>
          </w:p>
          <w:p w:rsidR="007D4CE5" w:rsidRDefault="007D4CE5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240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библиотечного обслуживания Краснокамского городского поселени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(МБУК "Краснокамская централизованная библиотечная система"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06,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19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крепление материально-технической базы МБУК "КЦБС"</w:t>
            </w:r>
          </w:p>
        </w:tc>
      </w:tr>
      <w:tr w:rsidR="00AB6F9F" w:rsidRPr="00AD6284" w:rsidTr="0044186F">
        <w:trPr>
          <w:divId w:val="1362050279"/>
          <w:trHeight w:val="163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занятости несовершеннолетних граждан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ГП</w:t>
            </w:r>
          </w:p>
        </w:tc>
      </w:tr>
      <w:tr w:rsidR="00AB6F9F" w:rsidRPr="00AD6284" w:rsidTr="0044186F">
        <w:trPr>
          <w:divId w:val="1362050279"/>
          <w:trHeight w:val="11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тряпунинского ДК в с.Стряпунята СС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2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5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75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ДК в с.Стряпунята</w:t>
            </w:r>
          </w:p>
        </w:tc>
      </w:tr>
      <w:tr w:rsidR="00AB6F9F" w:rsidRPr="00AD6284" w:rsidTr="0044186F">
        <w:trPr>
          <w:divId w:val="1362050279"/>
          <w:trHeight w:val="17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ДК Гознака</w:t>
            </w: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AD6284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БУК "ДК Гознака" находятся в нормативном состоянии </w:t>
            </w: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13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Майский МСП 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ДК п. Майский</w:t>
            </w:r>
          </w:p>
        </w:tc>
      </w:tr>
      <w:tr w:rsidR="00AB6F9F" w:rsidRPr="00AD6284" w:rsidTr="0044186F">
        <w:trPr>
          <w:divId w:val="1362050279"/>
          <w:trHeight w:val="165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го ДК с.Усть-Сыны МСП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44186F">
        <w:trPr>
          <w:divId w:val="1362050279"/>
          <w:trHeight w:val="120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с. Черная ОГ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с.Черная  </w:t>
            </w:r>
          </w:p>
        </w:tc>
      </w:tr>
      <w:tr w:rsidR="00AB6F9F" w:rsidRPr="00AD6284" w:rsidTr="0044186F">
        <w:trPr>
          <w:divId w:val="1362050279"/>
          <w:trHeight w:val="12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п. Оверята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п.Оверята</w:t>
            </w:r>
          </w:p>
        </w:tc>
      </w:tr>
      <w:tr w:rsidR="00AB6F9F" w:rsidRPr="00AD6284" w:rsidTr="0044186F">
        <w:trPr>
          <w:divId w:val="1362050279"/>
          <w:trHeight w:val="12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"Восход" с.Мысы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"Восход" п.Мысы</w:t>
            </w:r>
          </w:p>
        </w:tc>
      </w:tr>
      <w:tr w:rsidR="00AB6F9F" w:rsidRPr="00AD6284" w:rsidTr="0044186F">
        <w:trPr>
          <w:divId w:val="1362050279"/>
          <w:trHeight w:val="17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капитального ремонта сельской библиотеки п. Майский МСП</w:t>
            </w:r>
          </w:p>
          <w:p w:rsidR="00902F46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23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и размещение во встроенном помещении библиотеки в микрорайоне "Новый поселок" г.Краснокамска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библиотеки в микрорайоне "Новый поселок" г.Краснокамска</w:t>
            </w:r>
          </w:p>
        </w:tc>
      </w:tr>
      <w:tr w:rsidR="00AB6F9F" w:rsidRPr="00AD6284" w:rsidTr="0044186F">
        <w:trPr>
          <w:divId w:val="1362050279"/>
          <w:trHeight w:val="282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оставление доступа к музейным коллекциям МБУК "Краснокамский краеведческий музей" МБУК "Краснокамская картинная галерея имени И.И. Морозов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823,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29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ный доступ к музейным коллекциям МБУК "Краснокамский краеведческий музей" МБУК "Краснокамская картинная галерея имени И.И. Морозова"</w:t>
            </w:r>
          </w:p>
        </w:tc>
      </w:tr>
      <w:tr w:rsidR="00AD6284" w:rsidRPr="00AD6284" w:rsidTr="0044186F">
        <w:trPr>
          <w:divId w:val="1362050279"/>
          <w:trHeight w:val="378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"Физическая культура и спорт" </w:t>
            </w:r>
          </w:p>
        </w:tc>
      </w:tr>
      <w:tr w:rsidR="00AD6284" w:rsidRPr="00AD6284" w:rsidTr="0044186F">
        <w:trPr>
          <w:divId w:val="1362050279"/>
          <w:trHeight w:val="5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3C" w:rsidRDefault="00AD6284" w:rsidP="00B46B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Увеличение численности населения, систематически занимающегося разными формами физическ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льтуры и спорта</w:t>
            </w:r>
          </w:p>
        </w:tc>
      </w:tr>
      <w:tr w:rsidR="00AD6284" w:rsidRPr="00AD6284" w:rsidTr="0044186F">
        <w:trPr>
          <w:divId w:val="1362050279"/>
          <w:trHeight w:val="246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:1.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 2. Развитие спорта высших достижений и эффективное использование кадрового потенциала и стимулирование труда специалистов по физической культуре и спорту, спортсменов высокого класса 3.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 4. Создание и развитие эффективной и доступной для различных групп населения спортивной инфраструктуры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44186F">
        <w:trPr>
          <w:divId w:val="1362050279"/>
          <w:trHeight w:val="11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тадиона ДЮСШ, находящегося на территории                  п. Майский МС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й стадион ДЮСШ п.Майский</w:t>
            </w:r>
          </w:p>
        </w:tc>
      </w:tr>
      <w:tr w:rsidR="00F0583C" w:rsidRPr="00AD6284" w:rsidTr="0044186F">
        <w:trPr>
          <w:divId w:val="1362050279"/>
          <w:trHeight w:val="325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ежшкольного стадиона при МОУ № 8 и МОУ № 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величение Ддля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</w:tr>
      <w:tr w:rsidR="00F0583C" w:rsidRPr="00AD6284" w:rsidTr="0044186F">
        <w:trPr>
          <w:divId w:val="1362050279"/>
          <w:trHeight w:val="247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работка проектно-сметной документации на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функциональной спортивной площадки на территории школы с. Стряпунята ССП</w:t>
            </w:r>
          </w:p>
          <w:p w:rsidR="00902F46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строительство многофункциональной спортивной площадки на территории школы с. Стряпунята ССП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12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футбольного поля МУ "Краснокамский городской физкультурно-спортивный комплекс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футбольное поле МУ "КГФСК"</w:t>
            </w:r>
          </w:p>
        </w:tc>
      </w:tr>
      <w:tr w:rsidR="00F0583C" w:rsidRPr="00AD6284" w:rsidTr="0044186F">
        <w:trPr>
          <w:divId w:val="1362050279"/>
          <w:trHeight w:val="79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МУ "КГФСК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здание МУ "КГФСК"</w:t>
            </w:r>
          </w:p>
        </w:tc>
      </w:tr>
      <w:tr w:rsidR="00AD6284" w:rsidRPr="00AD6284" w:rsidTr="0044186F">
        <w:trPr>
          <w:divId w:val="1362050279"/>
          <w:trHeight w:val="49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Здравоохранение"</w:t>
            </w:r>
          </w:p>
        </w:tc>
      </w:tr>
      <w:tr w:rsidR="00AD6284" w:rsidRPr="00AD6284" w:rsidTr="0044186F">
        <w:trPr>
          <w:divId w:val="1362050279"/>
          <w:trHeight w:val="9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доступности медицинской помощи и повышение эффективности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ских услуг, объемы, виды и качество которых должны соответствовать уровню заболеваемости и потребностям населения, передовым достижениях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нской науки </w:t>
            </w:r>
          </w:p>
        </w:tc>
      </w:tr>
      <w:tr w:rsidR="00AD6284" w:rsidRPr="00AD6284" w:rsidTr="0044186F">
        <w:trPr>
          <w:divId w:val="1362050279"/>
          <w:trHeight w:val="24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.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Увеличение продолжительности активной жизни населения Краснокамского муниципального района  за счет формирования  здорового образа жизни, профилактики и раннего выявления заболеваний 2. Совершенствование системы оказания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пециализированной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включая высокотехнологичную, медицинской помощи, скорой, в том числе скорой специализированной медицинской помощи, медицинской эвакуации 3. Повышение доступности и качества медицинской помощи  4. Улучшение состояния здоровья детей и матерей 5. Развитие медицинской реабилитации и санаторно-курортного лечения, в том числе детей  6. Снижение уровня незаконного распространения и потребления наркотических и психоактивных веществ, снижение алкоголизации населения и распространения ВИЧ-инфекции </w:t>
            </w:r>
          </w:p>
        </w:tc>
      </w:tr>
      <w:tr w:rsidR="00F0583C" w:rsidRPr="00AD6284" w:rsidTr="0044186F">
        <w:trPr>
          <w:divId w:val="1362050279"/>
          <w:trHeight w:val="4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2F46" w:rsidRPr="00AD6284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9,8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 136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 2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 25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15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льской врачебной амбулатории в п.Оверята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 0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населенных пунктов ОГП</w:t>
            </w:r>
          </w:p>
        </w:tc>
      </w:tr>
      <w:tr w:rsidR="00F0583C" w:rsidRPr="00AD6284" w:rsidTr="0044186F">
        <w:trPr>
          <w:divId w:val="1362050279"/>
          <w:trHeight w:val="19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профилактику алкоголизма, наркомании, ВИЧ-инфекции, формирование здорового образа жизни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распространенности наркологических заболеваний</w:t>
            </w:r>
          </w:p>
        </w:tc>
      </w:tr>
      <w:tr w:rsidR="00F0583C" w:rsidRPr="00AD6284" w:rsidTr="0044186F">
        <w:trPr>
          <w:divId w:val="1362050279"/>
          <w:trHeight w:val="28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операционного блока хирургического отделения  ГБУЗ ПК "Краснокамская городская больниц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КМР</w:t>
            </w:r>
          </w:p>
        </w:tc>
      </w:tr>
      <w:tr w:rsidR="00F0583C" w:rsidRPr="00AD6284" w:rsidTr="0044186F">
        <w:trPr>
          <w:divId w:val="1362050279"/>
          <w:trHeight w:val="126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обретение флюорографа для ГБУЗ ПК "Краснокамская городская больниц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медицинской помощи жителям КМР</w:t>
            </w:r>
          </w:p>
        </w:tc>
      </w:tr>
      <w:tr w:rsidR="00AD6284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Доступная среда жизнедеятельности для инвалидов и других маломобильных групп населения"</w:t>
            </w:r>
          </w:p>
          <w:p w:rsidR="00902F46" w:rsidRPr="00AD6284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82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ривлечение большего количества людей с ограниченными возможностями для посещений объектов социальной сферы, приоритетных объектов социальной инфраструктуры, информационным и коммуникативным источникам</w:t>
            </w:r>
          </w:p>
        </w:tc>
      </w:tr>
      <w:tr w:rsidR="00AD6284" w:rsidRPr="00AD6284" w:rsidTr="0044186F">
        <w:trPr>
          <w:divId w:val="1362050279"/>
          <w:trHeight w:val="5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а. Создание безбарьерной среды жизнедеятельности для инвалидов и иных маломобильных групп населения и их интеграция в общество</w:t>
            </w:r>
          </w:p>
        </w:tc>
      </w:tr>
      <w:tr w:rsidR="0017435B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482,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22,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90E31" w:rsidRPr="00AD6284" w:rsidTr="0044186F">
        <w:trPr>
          <w:divId w:val="1362050279"/>
          <w:trHeight w:val="27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«Коррекционная адаптивная школа-интернат"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70,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«КАШИ»</w:t>
            </w:r>
          </w:p>
        </w:tc>
      </w:tr>
      <w:tr w:rsidR="00290E31" w:rsidRPr="00AD6284" w:rsidTr="0044186F">
        <w:trPr>
          <w:divId w:val="1362050279"/>
          <w:trHeight w:val="324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 МАОУ ДОД МЦ «Ровесник» СП КМЖ «Радуга» </w:t>
            </w: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326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остановочного автобусного комплекса, доступного для маломобильных групп населения с.Мысы ОГП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на остановочном автобусном комплексе в с.Мысы ОГП</w:t>
            </w:r>
          </w:p>
        </w:tc>
      </w:tr>
      <w:tr w:rsidR="00F0583C" w:rsidRPr="00AD6284" w:rsidTr="0044186F">
        <w:trPr>
          <w:divId w:val="1362050279"/>
          <w:trHeight w:val="261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СОШ № 10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СОШ № 10</w:t>
            </w:r>
          </w:p>
        </w:tc>
      </w:tr>
      <w:tr w:rsidR="00290E31" w:rsidRPr="00AD6284" w:rsidTr="0044186F">
        <w:trPr>
          <w:divId w:val="1362050279"/>
          <w:trHeight w:val="285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ФОК "Олимпийский"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ФОК "Олимпийский"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590D" w:rsidRPr="00AD6284" w:rsidTr="0044186F">
        <w:trPr>
          <w:divId w:val="1362050279"/>
          <w:trHeight w:val="280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МЦБС-ЦДБ"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МЦБС-ЦДБ"</w:t>
            </w:r>
          </w:p>
        </w:tc>
      </w:tr>
      <w:tr w:rsidR="00C1590D" w:rsidRPr="00AD6284" w:rsidTr="0044186F">
        <w:trPr>
          <w:divId w:val="1362050279"/>
          <w:trHeight w:val="84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Краснокамская картинная галерея",  МБУК "Краснокамская централизованная библиотечная система", МБУК "Краснокамский краеведческий   музей" средствами беспрепятственного доступа</w:t>
            </w: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9,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Краснокамская картинная галерея",  МБУК "Краснокамская централизованная библиотечная система", МБУК "Краснокамский краеведческий музей "</w:t>
            </w:r>
          </w:p>
        </w:tc>
      </w:tr>
      <w:tr w:rsidR="0044186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590D" w:rsidRPr="00AD6284" w:rsidTr="0044186F">
        <w:trPr>
          <w:divId w:val="1362050279"/>
          <w:trHeight w:val="318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Черновской дом культуры" 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Черновской дом культуры"</w:t>
            </w:r>
          </w:p>
        </w:tc>
      </w:tr>
      <w:tr w:rsidR="00290E31" w:rsidRPr="00AD6284" w:rsidTr="0044186F">
        <w:trPr>
          <w:divId w:val="1362050279"/>
          <w:trHeight w:val="3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библииотеки в с.Стряпунята ССП средствами беспрепятственного доступа</w:t>
            </w: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библиотеки с.Стряпунята ССП </w:t>
            </w:r>
          </w:p>
        </w:tc>
      </w:tr>
      <w:tr w:rsidR="0044186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90E31" w:rsidRPr="00AD6284" w:rsidTr="0044186F">
        <w:trPr>
          <w:divId w:val="1362050279"/>
          <w:trHeight w:val="324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Оверятского городского посел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я муниципальных учреждений ОГП</w:t>
            </w:r>
          </w:p>
        </w:tc>
      </w:tr>
      <w:tr w:rsidR="00290E31" w:rsidRPr="00AD6284" w:rsidTr="0044186F">
        <w:trPr>
          <w:divId w:val="1362050279"/>
          <w:trHeight w:val="52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Социальная сфера"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 894,5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5 368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3353,2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128 21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F0583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38,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F55F8" w:rsidRP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fldChar w:fldCharType="end"/>
      </w:r>
    </w:p>
    <w:p w:rsidR="00E71417" w:rsidRPr="00AF55F8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E71417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7 ГЕ.xlsx" "№ 7 ГЕ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5" w:name="RANGE!A1:I22"/>
      <w:bookmarkEnd w:id="5"/>
    </w:p>
    <w:tbl>
      <w:tblPr>
        <w:tblW w:w="16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2382"/>
        <w:gridCol w:w="687"/>
        <w:gridCol w:w="1684"/>
        <w:gridCol w:w="584"/>
        <w:gridCol w:w="262"/>
        <w:gridCol w:w="555"/>
        <w:gridCol w:w="288"/>
        <w:gridCol w:w="312"/>
        <w:gridCol w:w="243"/>
        <w:gridCol w:w="288"/>
        <w:gridCol w:w="555"/>
        <w:gridCol w:w="190"/>
        <w:gridCol w:w="99"/>
        <w:gridCol w:w="555"/>
        <w:gridCol w:w="622"/>
        <w:gridCol w:w="1559"/>
        <w:gridCol w:w="1301"/>
        <w:gridCol w:w="117"/>
        <w:gridCol w:w="1666"/>
        <w:gridCol w:w="1310"/>
        <w:gridCol w:w="555"/>
      </w:tblGrid>
      <w:tr w:rsidR="00AD6284" w:rsidRPr="00AD6284" w:rsidTr="00F0583C">
        <w:trPr>
          <w:gridAfter w:val="1"/>
          <w:divId w:val="145514461"/>
          <w:wAfter w:w="555" w:type="dxa"/>
          <w:trHeight w:val="19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E90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AD6284" w:rsidRPr="00AD6284" w:rsidRDefault="00AD6284" w:rsidP="00E90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       от </w:t>
            </w:r>
            <w:r w:rsidR="00E90CB6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</w:t>
            </w:r>
            <w:r w:rsidR="00C9798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9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E90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ГРАЖДАНСКОЕ ЕДИНСТВО"</w:t>
            </w:r>
          </w:p>
        </w:tc>
      </w:tr>
      <w:tr w:rsidR="00AD6284" w:rsidRPr="00AD6284" w:rsidTr="00C1590D">
        <w:trPr>
          <w:divId w:val="145514461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90D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AD6284" w:rsidRPr="00AD6284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Гражданское единство"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8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Краснокамского муниципального района</w:t>
            </w: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20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Формирование гражданского мира и межнационального согласия на территории Краснокамского муниципального района 2.Обеспечение эффективного взаимодействия общества и власти, реализация основных форм гражданского участия в решении вопросов местного значения;  3. Развитие политической и правовой культуры населения Краснокамского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72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1,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  развитие  гражданского общества и поддержку общественных  инициатив  на территории 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18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66,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уровня толерантности и снижения напряженности в обществе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 на территории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 Повышение уровня толерантности и снижения напряженности в обществе 2. Сохранение позитивной динамики национальной ситуации в КМР</w:t>
            </w: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организации патриатического воспитания жителей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Повышение качества жизни населения Краснокамского района; 2. Повышение уровня толерантности и снижения напряженности в обществе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действие в проведении мероприятий и информационная поддержка деятельности национальных обществ, осуществляющих свою деятельность на территории КГ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441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. Повышение доли управленческих решений, принимаемых с учетом результатов опросов общественного мн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2. Рост уровня   информированности населения о деятельности органов местного самоуправл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3. Повышение вовлеченности населения К</w:t>
            </w:r>
            <w:r w:rsidR="0044186F">
              <w:rPr>
                <w:rFonts w:eastAsia="Times New Roman" w:cs="Times New Roman"/>
                <w:color w:val="000000"/>
                <w:sz w:val="28"/>
                <w:szCs w:val="28"/>
              </w:rPr>
              <w:t>ГП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мероприятия, направленные на формирование гражданского 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бщества 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 w:type="page"/>
            </w: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9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поддержке территориального общественного самоуправления К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2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55223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44186F" w:rsidRDefault="00AD6284" w:rsidP="00441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1. Повышение активности участия граждан в местном самоуправлении и деятельности НКО и создание новых некоммерческих организаций в К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ГП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2. Увеличение количества граждан, охваченных социально значимыми проектами, количества работников и добровольцев НКО, принимающих участие в социально значимых проектах.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4. Создание системы оказания информационной, консультационной и образовательной поддержки некоммерческим организациям, привлечение некоммерческих организаций к реализации политики К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ГП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 соц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сфере</w:t>
            </w:r>
          </w:p>
        </w:tc>
      </w:tr>
    </w:tbl>
    <w:p w:rsidR="00E90CB6" w:rsidRDefault="00AF55F8" w:rsidP="0044186F">
      <w:pPr>
        <w:spacing w:line="280" w:lineRule="exact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fldChar w:fldCharType="end"/>
      </w:r>
    </w:p>
    <w:p w:rsidR="0050038A" w:rsidRPr="00BC6B0E" w:rsidRDefault="006A5214" w:rsidP="00E90CB6">
      <w:pPr>
        <w:spacing w:line="280" w:lineRule="exact"/>
        <w:ind w:left="2124" w:firstLine="708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Приложение 8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к Плану мероприятий по реализации Стратегии </w:t>
      </w:r>
    </w:p>
    <w:p w:rsidR="0050038A" w:rsidRPr="00BC6B0E" w:rsidRDefault="006A5214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социально-экономического развития Краснокамского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муниципального района на 2016-2020 годы,</w:t>
      </w:r>
    </w:p>
    <w:p w:rsidR="0050038A" w:rsidRPr="00BC6B0E" w:rsidRDefault="006A5214" w:rsidP="00E90CB6">
      <w:pPr>
        <w:spacing w:line="28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 xml:space="preserve">    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 утвержденному решением Земского Собрания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Краснокамского муниципального района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Theme="majorEastAsia" w:cs="Times New Roman"/>
          <w:b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 w:rsidR="00E90CB6">
        <w:rPr>
          <w:rFonts w:eastAsia="Times New Roman" w:cs="Times New Roman"/>
          <w:color w:val="000000"/>
          <w:sz w:val="28"/>
          <w:szCs w:val="28"/>
        </w:rPr>
        <w:t xml:space="preserve">29.03.2017 </w:t>
      </w:r>
      <w:r w:rsidRPr="00BC6B0E">
        <w:rPr>
          <w:rFonts w:eastAsia="Times New Roman" w:cs="Times New Roman"/>
          <w:color w:val="000000"/>
          <w:sz w:val="28"/>
          <w:szCs w:val="28"/>
        </w:rPr>
        <w:t>№</w:t>
      </w:r>
      <w:r w:rsidR="00C97985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tbl>
      <w:tblPr>
        <w:tblW w:w="16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2776"/>
        <w:gridCol w:w="78"/>
        <w:gridCol w:w="64"/>
        <w:gridCol w:w="111"/>
        <w:gridCol w:w="1590"/>
        <w:gridCol w:w="77"/>
        <w:gridCol w:w="25"/>
        <w:gridCol w:w="26"/>
        <w:gridCol w:w="8"/>
        <w:gridCol w:w="6"/>
        <w:gridCol w:w="1417"/>
        <w:gridCol w:w="79"/>
        <w:gridCol w:w="25"/>
        <w:gridCol w:w="22"/>
        <w:gridCol w:w="8"/>
        <w:gridCol w:w="8"/>
        <w:gridCol w:w="262"/>
        <w:gridCol w:w="1098"/>
        <w:gridCol w:w="58"/>
        <w:gridCol w:w="283"/>
        <w:gridCol w:w="142"/>
        <w:gridCol w:w="10"/>
        <w:gridCol w:w="1266"/>
        <w:gridCol w:w="105"/>
        <w:gridCol w:w="36"/>
        <w:gridCol w:w="426"/>
        <w:gridCol w:w="10"/>
        <w:gridCol w:w="534"/>
        <w:gridCol w:w="590"/>
        <w:gridCol w:w="141"/>
        <w:gridCol w:w="91"/>
        <w:gridCol w:w="335"/>
        <w:gridCol w:w="141"/>
        <w:gridCol w:w="18"/>
        <w:gridCol w:w="8"/>
        <w:gridCol w:w="8"/>
        <w:gridCol w:w="8"/>
        <w:gridCol w:w="8"/>
        <w:gridCol w:w="11"/>
        <w:gridCol w:w="7"/>
        <w:gridCol w:w="74"/>
        <w:gridCol w:w="709"/>
        <w:gridCol w:w="550"/>
        <w:gridCol w:w="17"/>
        <w:gridCol w:w="28"/>
        <w:gridCol w:w="8"/>
        <w:gridCol w:w="8"/>
        <w:gridCol w:w="19"/>
        <w:gridCol w:w="7"/>
        <w:gridCol w:w="72"/>
        <w:gridCol w:w="425"/>
        <w:gridCol w:w="21"/>
        <w:gridCol w:w="8"/>
        <w:gridCol w:w="1530"/>
        <w:gridCol w:w="42"/>
        <w:gridCol w:w="83"/>
        <w:gridCol w:w="146"/>
        <w:gridCol w:w="250"/>
      </w:tblGrid>
      <w:tr w:rsidR="008F3585" w:rsidRPr="00BC6B0E" w:rsidTr="006A5214">
        <w:trPr>
          <w:trHeight w:val="4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50038A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585" w:rsidRPr="00BC6B0E" w:rsidTr="006A5214">
        <w:trPr>
          <w:gridAfter w:val="2"/>
          <w:wAfter w:w="396" w:type="dxa"/>
          <w:trHeight w:val="405"/>
        </w:trPr>
        <w:tc>
          <w:tcPr>
            <w:tcW w:w="1615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14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ИНВЕСТИЦИОННЫХ ПРОЕКТОВ КРАСНОКАМСКОГО МУНИЦИПАЛЬНОГО РАЙОНА </w:t>
            </w:r>
          </w:p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ПЕРИОД 2016-2020 ГОДЫ</w:t>
            </w:r>
            <w:r w:rsidR="006A521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5214"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ЕЗ ПРИВЛЕЧЕНИЯ БЮДЖЕТНЫХ СРЕДСТВ</w:t>
            </w:r>
          </w:p>
        </w:tc>
      </w:tr>
      <w:tr w:rsidR="008F3585" w:rsidRPr="00BC6B0E" w:rsidTr="006A5214">
        <w:trPr>
          <w:gridAfter w:val="2"/>
          <w:wAfter w:w="396" w:type="dxa"/>
          <w:trHeight w:val="405"/>
        </w:trPr>
        <w:tc>
          <w:tcPr>
            <w:tcW w:w="1615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585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ектов</w:t>
            </w:r>
          </w:p>
        </w:tc>
        <w:tc>
          <w:tcPr>
            <w:tcW w:w="19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ание (программа и другое)</w:t>
            </w:r>
          </w:p>
        </w:tc>
        <w:tc>
          <w:tcPr>
            <w:tcW w:w="797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тоимость реализации, тыс.руб.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50038A">
            <w:pPr>
              <w:spacing w:line="240" w:lineRule="auto"/>
              <w:ind w:left="175" w:hanging="175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на конец 2030 года</w:t>
            </w:r>
          </w:p>
        </w:tc>
      </w:tr>
      <w:tr w:rsidR="008F3585" w:rsidRPr="00BC6B0E" w:rsidTr="0044186F">
        <w:trPr>
          <w:gridAfter w:val="4"/>
          <w:wAfter w:w="521" w:type="dxa"/>
          <w:trHeight w:val="13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585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Развитие инфраструктуры"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024,0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 394,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 74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 680,8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8 138,3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8F3585" w:rsidRPr="00BC6B0E" w:rsidTr="0044186F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1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перевооружение газопровода низкого давления через ул. Калинина г.Краснокамска (закольцовка)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.Краснокамска</w:t>
            </w:r>
          </w:p>
        </w:tc>
      </w:tr>
      <w:tr w:rsidR="008F3585" w:rsidRPr="00BC6B0E" w:rsidTr="0044186F">
        <w:trPr>
          <w:gridAfter w:val="4"/>
          <w:wAfter w:w="521" w:type="dxa"/>
          <w:trHeight w:val="17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хническое перевооружение ШРП на ПРГ большей производительности 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.Краснокамска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8F3585" w:rsidRPr="00BC6B0E" w:rsidTr="0044186F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 599,6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513,2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48,0</w:t>
            </w:r>
          </w:p>
        </w:tc>
        <w:tc>
          <w:tcPr>
            <w:tcW w:w="17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680,8</w:t>
            </w:r>
          </w:p>
        </w:tc>
        <w:tc>
          <w:tcPr>
            <w:tcW w:w="20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138,3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44186F">
        <w:trPr>
          <w:gridAfter w:val="4"/>
          <w:wAfter w:w="521" w:type="dxa"/>
          <w:trHeight w:val="17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ВЛ, , строительство ВЛ, расширене трассы до границ охранной зон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2 759,6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052,2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830,8</w:t>
            </w:r>
          </w:p>
        </w:tc>
        <w:tc>
          <w:tcPr>
            <w:tcW w:w="20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электроснабжения 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9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ССПИ на ПС Запальта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модернизации и расширение систем сбора и передачи информации на подстанциях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038,3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оздание систем телемеханики и связи</w:t>
            </w:r>
          </w:p>
        </w:tc>
      </w:tr>
      <w:tr w:rsidR="008F3585" w:rsidRPr="00BC6B0E" w:rsidTr="0044186F">
        <w:trPr>
          <w:gridAfter w:val="4"/>
          <w:wAfter w:w="521" w:type="dxa"/>
          <w:trHeight w:val="16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недрение системы АСКУЭ в п. Матросово 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0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нижение коммерческих потерь</w:t>
            </w:r>
          </w:p>
        </w:tc>
      </w:tr>
      <w:tr w:rsidR="008F3585" w:rsidRPr="00BC6B0E" w:rsidTr="0044186F">
        <w:trPr>
          <w:gridAfter w:val="4"/>
          <w:wAfter w:w="521" w:type="dxa"/>
          <w:trHeight w:val="1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6/0,4 КВ в д. Грехи (ст. Шабуничи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6 км сетей</w:t>
            </w:r>
          </w:p>
        </w:tc>
      </w:tr>
      <w:tr w:rsidR="008F3585" w:rsidRPr="00BC6B0E" w:rsidTr="0044186F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6/0,4 кВ  и  КТП- 250 кВА для многодетных в м-н МЖК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0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 0,38 кмсетей (0,25 МВА )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электроснабжения ст. Шабуничи (сети 6/0,4 кВ установка ТП-630 кВА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0,99 км сетей (0,63 МВА)</w:t>
            </w:r>
          </w:p>
        </w:tc>
      </w:tr>
      <w:tr w:rsidR="008F3585" w:rsidRPr="00BC6B0E" w:rsidTr="0044186F">
        <w:trPr>
          <w:gridAfter w:val="4"/>
          <w:wAfter w:w="521" w:type="dxa"/>
          <w:trHeight w:val="30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потребителям юр. и физ. лицам на границу ответственности (микрорайон Рейд, Матросова, МЖК)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 7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820 приборов учета</w:t>
            </w:r>
          </w:p>
        </w:tc>
      </w:tr>
      <w:tr w:rsidR="008F3585" w:rsidRPr="00BC6B0E" w:rsidTr="0044186F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электроснабжения потребителям на границу ответственности (пос. Оверята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17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450 приборов учета</w:t>
            </w:r>
          </w:p>
        </w:tc>
      </w:tr>
      <w:tr w:rsidR="008F3585" w:rsidRPr="00BC6B0E" w:rsidTr="0044186F">
        <w:trPr>
          <w:gridAfter w:val="4"/>
          <w:wAfter w:w="521" w:type="dxa"/>
          <w:trHeight w:val="17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кладка двух кабельных линий 6 кВ  240 мм² от ТЭЦ-5 до    РП-1  г. Краснокамск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35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 км сетей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7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2-КТПП-6/0,4/400 и двух КЛ-0,4 кВ в г. Краснокамск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86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8F3585" w:rsidRPr="00BC6B0E" w:rsidTr="0044186F">
        <w:trPr>
          <w:gridAfter w:val="4"/>
          <w:wAfter w:w="521" w:type="dxa"/>
          <w:trHeight w:val="18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к электроснабжению МКД ул. Декабристов, 25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8F3585" w:rsidRPr="00BC6B0E" w:rsidTr="0044186F">
        <w:trPr>
          <w:gridAfter w:val="4"/>
          <w:wAfter w:w="521" w:type="dxa"/>
          <w:trHeight w:val="21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КТП-6/0,4/250 для электроснабжения ООО «ПИК» ул. Шоссейная, 39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0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ПИК»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5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вух КЛ-0,4 кВ для электроснабжения ООО «Евразия» ул. Энтузиастов, 11б г.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Евразия»</w:t>
            </w:r>
          </w:p>
        </w:tc>
      </w:tr>
      <w:tr w:rsidR="008F3585" w:rsidRPr="00BC6B0E" w:rsidTr="0044186F">
        <w:trPr>
          <w:gridAfter w:val="4"/>
          <w:wAfter w:w="521" w:type="dxa"/>
          <w:trHeight w:val="29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комплектных трансформаторных подстанций мощностью до 2х160 кВт в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г.Краснокамск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ЛЭП 0,4 кВ от ТП-28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BF0E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Краснокамскка </w:t>
            </w:r>
          </w:p>
          <w:p w:rsidR="0044186F" w:rsidRPr="00BC6B0E" w:rsidRDefault="0044186F" w:rsidP="00BF0E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56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П с трансформаторами 2х400 кВа и распределительных сетей 6-0,4 кВ в м/р Н. Матросово правая сторона от дороги, м/р Матросово ул. Нефтезаводская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электроснабжения в м/р Н. Матросово правая сторона от дороги, м/р Матросово ул. Нефтезаводская, в м/р МЖК ул. Каракулова на территории г.Краснокамска</w:t>
            </w:r>
          </w:p>
        </w:tc>
      </w:tr>
      <w:tr w:rsidR="008F3585" w:rsidRPr="00BC6B0E" w:rsidTr="0044186F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потребителей к электроснабжению индиивдульных жиых домов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АО "КЭС КМР", средства потребителей, подлючающихся к электроснабжению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о к услуге электроснабжения 750 потребителей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53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участков ВЛ 110 кВ «Машиностроитель-Оверята» ц1,2 (после строительства ПС «Заостровка» воздушные участки КВЛ 110 кВ «Заостровка-Оверята» ц.1 ,2). Участок от опоры №25 до опоры №33. Участок от опоры №51 до опоры №61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36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овое строительство ВЛ-6кВ с установкой реклоузера, реконструкция ячейки №11 РУ-6кВ ПС «Запальта», реконструкция КВЛ-6кВ № 3 для электроснабжения производственной базы (территория суходола)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9 54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микрорайона "Запальта" г.Краснокамс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«Вышка», замена ячейки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Краснокамскк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овое строительство ВЛ-6кВ,  установка реклоузера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Краснокамск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110/35/6«Оверята». Автоматика опережающего давления сети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5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3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азмещение панелей противоаварийной автоматики АПП с ВЧ передатчиком на ПТЭЦ-14 и аппаратуры приема сигналов АПП для ВЛ 110кВ «ТЭЦ-14-Оверята ц.1, 2» на ПС 110/35/6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С Оверята 110/35/6 кВ. Комплексный капитальный ремонт оборудования ОРУ-35 и ЗРУ-6 кВ и текущий ремонт оборудования ОРУ-110 кВ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2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9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9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номных газовых котельных в с. Усть-Сыны МС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АО "Генподрядная строительная фирма "Западный Урал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теплоснабжения на территории  с.Усть-Сыны  МСП</w:t>
            </w:r>
          </w:p>
        </w:tc>
      </w:tr>
      <w:tr w:rsidR="008F3585" w:rsidRPr="00BC6B0E" w:rsidTr="0044186F">
        <w:trPr>
          <w:gridAfter w:val="4"/>
          <w:wAfter w:w="521" w:type="dxa"/>
          <w:trHeight w:val="28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Замена кожухотрубных подогревателей системы теплоснабжения и ГВС на ЦТП № 1 на пластинчатые по ул.9-й Пятилетки  п.Майский М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Родник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теплоснабжения на территории  п. Майский МСП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щение твердых коммунальных отходов"</w:t>
            </w:r>
          </w:p>
        </w:tc>
      </w:tr>
      <w:tr w:rsidR="008F3585" w:rsidRPr="00BC6B0E" w:rsidTr="006A5214">
        <w:trPr>
          <w:gridAfter w:val="3"/>
          <w:wAfter w:w="479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9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0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3"/>
          <w:wAfter w:w="479" w:type="dxa"/>
          <w:trHeight w:val="3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парк Краснокамского района (комлекс по переработке ТБО и ПО вторичного сырья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грамма комплексного развития объектов, используемых для утилизации  (захоронения) твердых бытовых отходов на территории КМР на 2013-2025 год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9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8F3585" w:rsidRPr="00BC6B0E" w:rsidTr="0044186F">
        <w:trPr>
          <w:gridAfter w:val="3"/>
          <w:wAfter w:w="479" w:type="dxa"/>
          <w:trHeight w:val="28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ультивирование полигона твердых бытовых отходов г. Краснокамска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нцессионное соглашение в отношении эксплуатации и рекультивации объетов захоронения твердых коммунальных отходов на территории КМР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8F3585" w:rsidRPr="00BC6B0E" w:rsidTr="006A5214">
        <w:trPr>
          <w:gridAfter w:val="4"/>
          <w:wAfter w:w="521" w:type="dxa"/>
          <w:trHeight w:val="4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134-квартирный жилого дома по ул. Декабристов, 25 в г. Краснокамск (6679 кв.м)</w:t>
            </w: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ойщика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оительство комплекса жилых домов по улице Энтузиастов , 18 в г.Краснокамск (6486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а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2509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32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ице К.Маркса, 53 в г. Краснокамск (1807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1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0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К.Маркса, 40 в               г.Краснокамск (4684 кв.м) 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Чапаева, 28 в г.Краснокамск (4897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Строителей, 1А в пос.Оверята (2174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450 кв.м)</w:t>
            </w: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5 жилых домов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10-ой Пятилетки, 13 в г.Краснокамск (3000 кв.м) 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. К.Маркса, 49 в г.Краснокамск (1807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64-квартирного жилого дома по проезду Рябиновый в г.Краснокамск (20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800 кв.м)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0 жилых домов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4А в г.Краснокамск (4000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15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5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24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в районе пересечения улиц Коммунальная и 10-ой Пятилетки в г.Краснокамск (30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1  в г.Краснокамск (3000 кв.м)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500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50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Экономическое развитие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5 158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590 818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715 016,0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80 445,0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8F3585" w:rsidRPr="00BC6B0E" w:rsidTr="002E6B68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4 938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590 048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315 016,0</w:t>
            </w:r>
          </w:p>
        </w:tc>
        <w:tc>
          <w:tcPr>
            <w:tcW w:w="18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80 445,0</w:t>
            </w:r>
          </w:p>
        </w:tc>
        <w:tc>
          <w:tcPr>
            <w:tcW w:w="1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6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раснокамская фабрика деревянной игрушки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атегия развития индустрии детских товаров на период до 2020 года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B68" w:rsidRDefault="009E23A3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 </w:t>
            </w:r>
            <w:r w:rsidR="0044186F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аксимизация прибыли                              2. Увеличение объемов производства             3. Приобретение высокотехнологичного оборудования и внедрение инновационных технологий  4.Расширение рынков сбыта 5.Создание новых рабочих мест</w:t>
            </w: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Pr="0044186F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4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раснокамский ремонтно-механический завод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увеличения объемов выпуска электрогидравлического оборудования, в том числе сельскохозяйственного оборудования, для тракторов(Frontlift), электрогидравлических платформ (STL)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5 000,0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объемов выпуска сельскохозяйственного оборудования, навесного оборудования для тракторов (Frontlift), электрогидравлических платформ (STL) до 400 млн. руб. в год</w:t>
            </w:r>
          </w:p>
        </w:tc>
      </w:tr>
      <w:tr w:rsidR="008F3585" w:rsidRPr="00BC6B0E" w:rsidTr="002E6B68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ПКНМ - Урал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екты разви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ноз выручки за период - 8160 млн. руб.</w:t>
            </w:r>
          </w:p>
        </w:tc>
      </w:tr>
      <w:tr w:rsidR="008F3585" w:rsidRPr="00BC6B0E" w:rsidTr="002E6B68">
        <w:trPr>
          <w:gridAfter w:val="4"/>
          <w:wAfter w:w="521" w:type="dxa"/>
          <w:trHeight w:val="1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B68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АО "Краснокамский завод м</w:t>
            </w:r>
          </w:p>
          <w:p w:rsidR="002E6B68" w:rsidRPr="00BC6B0E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</w:t>
            </w:r>
            <w:r w:rsidR="009E23A3"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еталлических сеток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мпортозамещение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23 млн. руб. в год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АО "Краснокамский завод металлических сеток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новационная технолог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300 млн. руб. в год</w:t>
            </w:r>
          </w:p>
        </w:tc>
      </w:tr>
      <w:tr w:rsidR="008F3585" w:rsidRPr="00BC6B0E" w:rsidTr="002E6B68">
        <w:trPr>
          <w:gridAfter w:val="4"/>
          <w:wAfter w:w="521" w:type="dxa"/>
          <w:trHeight w:val="4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ама Картон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"Строительство комплексной линии по производству беленой химико-термомеханической массы с годовым объемом продукции 142200 тонн древесины лиственных пород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4 938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ной линии по производству беленой химико-термомеханической массы с годовым объемом продукции 142200 тонн древесины лиственных пород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Логистика"</w:t>
            </w:r>
          </w:p>
        </w:tc>
      </w:tr>
      <w:tr w:rsidR="008F3585" w:rsidRPr="00BC6B0E" w:rsidTr="002E6B68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3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функционального производственно-логистического комплекса "А Плюс Пермь"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ООО "А Плюс Парк Пермь"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многофункционального производственно-логистического комплекса "А Плюс Пермь"</w:t>
            </w:r>
          </w:p>
        </w:tc>
      </w:tr>
      <w:tr w:rsidR="008F3585" w:rsidRPr="00BC6B0E" w:rsidTr="006A5214">
        <w:trPr>
          <w:gridAfter w:val="4"/>
          <w:wAfter w:w="521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29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2-ой очереди ООО "Свинокомплекс "Пермский"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группы компаний "Синергия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абилизация финансово-экономической ситауции на предприятии ООО "Свинокомплекс "Пермский"</w:t>
            </w:r>
          </w:p>
        </w:tc>
      </w:tr>
      <w:tr w:rsidR="008F3585" w:rsidRPr="00BC6B0E" w:rsidTr="006A5214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Социальная сфера"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4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пристроя к зданию МОУ СОШ № 8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АО "НК Лукойл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аличие  проектно-сметной документации на строительство пристроя к зданию МОУ СОШ № 8</w:t>
            </w:r>
          </w:p>
        </w:tc>
      </w:tr>
      <w:tr w:rsidR="008F3585" w:rsidRPr="00BC6B0E" w:rsidTr="006A5214">
        <w:trPr>
          <w:gridAfter w:val="4"/>
          <w:wAfter w:w="521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8F3585" w:rsidRPr="00BC6B0E" w:rsidTr="006A5214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3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 ремонт помещений на объекте "Дом досуга" д.Фадеята МСП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2E6B68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E6B68">
              <w:rPr>
                <w:rFonts w:eastAsia="Times New Roman" w:cs="Times New Roman"/>
                <w:color w:val="000000"/>
                <w:sz w:val="26"/>
                <w:szCs w:val="26"/>
              </w:rPr>
              <w:t>Соглашение об экономическом и социальном сотрудничестве между Краснокамским муниципальным районом и ПАО "НК Лукойл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досуга детей и взрослых д.Фадеята МСП</w:t>
            </w:r>
          </w:p>
        </w:tc>
      </w:tr>
      <w:tr w:rsidR="008F3585" w:rsidRPr="00BC6B0E" w:rsidTr="006A5214">
        <w:trPr>
          <w:gridAfter w:val="4"/>
          <w:wAfter w:w="521" w:type="dxa"/>
          <w:trHeight w:val="26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всем ФЦБ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3 982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647 212,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770 264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444 125,8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308 138,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E23A3" w:rsidRDefault="009E23A3" w:rsidP="0050038A">
      <w:pPr>
        <w:spacing w:line="240" w:lineRule="exact"/>
        <w:ind w:left="2124" w:firstLine="708"/>
        <w:jc w:val="center"/>
        <w:rPr>
          <w:rFonts w:eastAsiaTheme="majorEastAsia" w:cs="Times New Roman"/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</w:t>
      </w:r>
    </w:p>
    <w:p w:rsidR="00AF3A60" w:rsidRDefault="00AF3A60">
      <w:pPr>
        <w:spacing w:after="200" w:line="276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br w:type="page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  <w:sectPr w:rsidR="00AF3A60" w:rsidSect="002975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0E31" w:rsidRDefault="00AF3A60" w:rsidP="00E90CB6">
      <w:pPr>
        <w:pStyle w:val="ConsPlusNormal"/>
        <w:tabs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Приложение 9 </w:t>
      </w:r>
    </w:p>
    <w:p w:rsidR="00AF3A60" w:rsidRPr="00930103" w:rsidRDefault="00AF3A60" w:rsidP="00E90CB6">
      <w:pPr>
        <w:pStyle w:val="ConsPlusNormal"/>
        <w:tabs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на 2016-2020 годы, утвержденному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                                       от </w:t>
      </w:r>
      <w:r w:rsidR="00E90CB6">
        <w:rPr>
          <w:rFonts w:ascii="Times New Roman" w:hAnsi="Times New Roman" w:cs="Times New Roman"/>
          <w:sz w:val="28"/>
          <w:szCs w:val="28"/>
        </w:rPr>
        <w:t>29.03.</w:t>
      </w:r>
      <w:r w:rsidR="00C97985">
        <w:rPr>
          <w:rFonts w:ascii="Times New Roman" w:hAnsi="Times New Roman" w:cs="Times New Roman"/>
          <w:sz w:val="28"/>
          <w:szCs w:val="28"/>
        </w:rPr>
        <w:t>2017</w:t>
      </w:r>
      <w:r w:rsidRPr="00930103">
        <w:rPr>
          <w:rFonts w:ascii="Times New Roman" w:hAnsi="Times New Roman" w:cs="Times New Roman"/>
          <w:sz w:val="28"/>
          <w:szCs w:val="28"/>
        </w:rPr>
        <w:t xml:space="preserve"> №</w:t>
      </w:r>
      <w:r w:rsidR="00C97985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Перечень муниципальных программ муниципальных образований Краснокамского муниципального района на 2016-2020 годы</w:t>
      </w:r>
    </w:p>
    <w:p w:rsidR="00AF3A60" w:rsidRPr="00930103" w:rsidRDefault="00AF3A60" w:rsidP="00AF3A60">
      <w:pPr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Обеспечение доступности качественного образования на территории Краснокамского муниципального района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Экономическое развитие Краснокамского муниципального района на 2015-2017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Управление земельными ресурсами и имуществом Краснокамского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культуры и молодежной политики в Краснокамском муниципальном районе на 2016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инфраструктуры, транспорта и дорог Краснокамского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after="200" w:line="276" w:lineRule="auto"/>
        <w:rPr>
          <w:rFonts w:eastAsia="Times New Roman"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Совершенствование муниципального управления на 2017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физической культуры, спорта и здорового образа жизни в Краснокамском муниципальном районе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-2019 гг.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Укрепление гражданского единства на территории Краснокамского муниципального района на 2017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 </w:t>
      </w:r>
      <w:r w:rsidRPr="00930103">
        <w:rPr>
          <w:rFonts w:eastAsia="Times New Roman" w:cs="Times New Roman"/>
          <w:sz w:val="28"/>
          <w:szCs w:val="28"/>
        </w:rPr>
        <w:t>Обеспечение общественной безопасности на территории Краснокамского муниципального района на 2017-2019 годы</w:t>
      </w: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Краснокамского город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Формирование доступной среды жизнедеятельности инвалидов и других маломобильных групп населения на территории Краснокам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безопасности населения и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взаимодействия гражданского общества и органов местного самоуправления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действие развитию и поддержка общественных объединений, некоммерческих организаций в Краснокамском городском поселении на 2015 – 2017 годы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Обеспечение жильём жителей Краснокам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троительство, развитие, капитальный ремонт жилищного фонда и объектов коммунальной инфраструктуры и дорожного хозяйства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Содержание объектов коммунальной и инженерной инфраструктуры, объектов внешнего благоустройства и озелен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 Управление муниципальными финансами Краснокамского городского поселения </w:t>
      </w:r>
    </w:p>
    <w:p w:rsidR="00AF3A60" w:rsidRPr="00930103" w:rsidRDefault="00AF3A60" w:rsidP="00AF3A60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Оверятского город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>Развитие дорожного хозяйства Оверятского городского поселения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сферы культуры и искусств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Управление </w:t>
      </w:r>
      <w:r w:rsidR="008F3585" w:rsidRPr="00930103">
        <w:rPr>
          <w:rFonts w:eastAsia="Calibri" w:cs="Times New Roman"/>
          <w:color w:val="000000"/>
          <w:sz w:val="28"/>
          <w:szCs w:val="28"/>
        </w:rPr>
        <w:t xml:space="preserve">земельными ресурсами  </w:t>
      </w:r>
      <w:r w:rsidR="008F3585">
        <w:rPr>
          <w:rFonts w:eastAsia="Calibri" w:cs="Times New Roman"/>
          <w:color w:val="000000"/>
          <w:sz w:val="28"/>
          <w:szCs w:val="28"/>
        </w:rPr>
        <w:t xml:space="preserve">и </w:t>
      </w:r>
      <w:r w:rsidRPr="00930103">
        <w:rPr>
          <w:rFonts w:eastAsia="Calibri" w:cs="Times New Roman"/>
          <w:color w:val="000000"/>
          <w:sz w:val="28"/>
          <w:szCs w:val="28"/>
        </w:rPr>
        <w:t>имуществом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>Социальная политик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жилищно-коммунального хозяйств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Привлечение граждан к участию в обеспечении охраны общественного порядка (о добровольных народных дружинах) на территории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муниципальными финансами Оверятского городского поселения</w:t>
      </w:r>
    </w:p>
    <w:p w:rsidR="00AF3A60" w:rsidRPr="00930103" w:rsidRDefault="00AF3A60" w:rsidP="00AF3A60">
      <w:pPr>
        <w:pStyle w:val="a4"/>
        <w:spacing w:line="240" w:lineRule="auto"/>
        <w:ind w:left="714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Майского сель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ресурсами и имуществом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жилищно-коммуналь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и искус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Социальная политик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физической культуры, спорта и здорового образа жизни Майского сельского поселения</w:t>
      </w:r>
    </w:p>
    <w:p w:rsidR="00AF3A60" w:rsidRPr="00930103" w:rsidRDefault="00AF3A60" w:rsidP="00AF3A60">
      <w:pPr>
        <w:pStyle w:val="a4"/>
        <w:spacing w:line="240" w:lineRule="auto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Стряпунинского сель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Обеспечение безопасности населения и территории Стряпунин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коммунально-инженерной инфраструктуры в Стряпунинском сельском поселении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и имущественными ресурсами Стряпунин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Стряпунинского сельского поселения</w:t>
      </w:r>
    </w:p>
    <w:p w:rsidR="00AF3A60" w:rsidRPr="00C73B4A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и благоустройство Стряпунинского сельского поселения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290E31" w:rsidRDefault="00290E31" w:rsidP="00C73B4A">
      <w:pPr>
        <w:pStyle w:val="ConsPlusNormal"/>
        <w:spacing w:line="240" w:lineRule="exact"/>
        <w:ind w:left="4116" w:firstLine="279"/>
        <w:rPr>
          <w:rFonts w:ascii="Times New Roman" w:hAnsi="Times New Roman" w:cs="Times New Roman"/>
          <w:sz w:val="28"/>
          <w:szCs w:val="28"/>
        </w:rPr>
      </w:pPr>
    </w:p>
    <w:p w:rsidR="00290E31" w:rsidRDefault="00C73B4A" w:rsidP="00E90CB6">
      <w:pPr>
        <w:pStyle w:val="ConsPlusNormal"/>
        <w:tabs>
          <w:tab w:val="left" w:pos="4678"/>
        </w:tabs>
        <w:spacing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4A" w:rsidRPr="00930103" w:rsidRDefault="00C73B4A" w:rsidP="00E90CB6">
      <w:pPr>
        <w:pStyle w:val="ConsPlusNormal"/>
        <w:tabs>
          <w:tab w:val="left" w:pos="4678"/>
        </w:tabs>
        <w:spacing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от </w:t>
      </w:r>
      <w:r w:rsidR="00E90CB6">
        <w:rPr>
          <w:rFonts w:ascii="Times New Roman" w:hAnsi="Times New Roman" w:cs="Times New Roman"/>
          <w:sz w:val="28"/>
          <w:szCs w:val="28"/>
        </w:rPr>
        <w:t>29.03.2017</w:t>
      </w:r>
      <w:r w:rsidRPr="00930103">
        <w:rPr>
          <w:rFonts w:ascii="Times New Roman" w:hAnsi="Times New Roman" w:cs="Times New Roman"/>
          <w:sz w:val="28"/>
          <w:szCs w:val="28"/>
        </w:rPr>
        <w:t xml:space="preserve"> №</w:t>
      </w:r>
      <w:r w:rsidR="003A193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B516E6" w:rsidRPr="006A251D" w:rsidRDefault="00B516E6" w:rsidP="00B516E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0"/>
          <w:szCs w:val="30"/>
        </w:rPr>
      </w:pPr>
      <w:bookmarkStart w:id="6" w:name="_Toc142304261"/>
      <w:bookmarkStart w:id="7" w:name="_Toc269303360"/>
      <w:bookmarkStart w:id="8" w:name="_Toc282793967"/>
      <w:bookmarkStart w:id="9" w:name="_Toc269387207"/>
      <w:r w:rsidRPr="006A251D">
        <w:rPr>
          <w:b/>
          <w:sz w:val="30"/>
          <w:szCs w:val="30"/>
        </w:rPr>
        <w:t>Заключительные положения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516E6" w:rsidRPr="002975C2" w:rsidRDefault="00B516E6" w:rsidP="00B516E6">
      <w:pPr>
        <w:spacing w:line="240" w:lineRule="auto"/>
        <w:rPr>
          <w:b/>
          <w:sz w:val="28"/>
        </w:rPr>
      </w:pPr>
      <w:bookmarkStart w:id="10" w:name="_Toc266298292"/>
      <w:bookmarkStart w:id="11" w:name="_Toc266479092"/>
      <w:bookmarkStart w:id="12" w:name="_Toc142304262"/>
      <w:bookmarkStart w:id="13" w:name="_Toc269303361"/>
      <w:bookmarkStart w:id="14" w:name="_Toc282793968"/>
      <w:bookmarkStart w:id="15" w:name="_Toc269387208"/>
      <w:bookmarkEnd w:id="6"/>
      <w:bookmarkEnd w:id="7"/>
      <w:bookmarkEnd w:id="8"/>
      <w:bookmarkEnd w:id="9"/>
      <w:r w:rsidRPr="002975C2">
        <w:rPr>
          <w:b/>
          <w:sz w:val="28"/>
        </w:rPr>
        <w:t xml:space="preserve">1. Управление реализацией </w:t>
      </w:r>
      <w:bookmarkEnd w:id="10"/>
      <w:bookmarkEnd w:id="11"/>
      <w:bookmarkEnd w:id="12"/>
      <w:bookmarkEnd w:id="13"/>
      <w:bookmarkEnd w:id="14"/>
      <w:bookmarkEnd w:id="15"/>
      <w:r w:rsidRPr="002975C2">
        <w:rPr>
          <w:b/>
          <w:sz w:val="28"/>
        </w:rPr>
        <w:t>Плана мероприятий по реализации Стратегии социально-экономического развития Краснокамского муниципального района на  период с 2016 по 2020 года</w:t>
      </w:r>
    </w:p>
    <w:p w:rsidR="00B516E6" w:rsidRPr="00242BD8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Управление реализацией </w:t>
      </w:r>
      <w:r w:rsidRPr="00242BD8">
        <w:rPr>
          <w:sz w:val="28"/>
        </w:rPr>
        <w:t xml:space="preserve">Плана мероприятий по реализации Стратегии социально-экономического развития </w:t>
      </w:r>
      <w:r w:rsidRPr="00416691">
        <w:rPr>
          <w:sz w:val="28"/>
        </w:rPr>
        <w:t>Краснокамского муниципального района на  период с 2016 по 2020 года</w:t>
      </w:r>
      <w:r w:rsidRPr="00242BD8">
        <w:rPr>
          <w:sz w:val="28"/>
        </w:rPr>
        <w:t xml:space="preserve"> (далее </w:t>
      </w:r>
      <w:r>
        <w:rPr>
          <w:sz w:val="28"/>
        </w:rPr>
        <w:t>–</w:t>
      </w:r>
      <w:r w:rsidRPr="00242BD8">
        <w:rPr>
          <w:sz w:val="28"/>
        </w:rPr>
        <w:t xml:space="preserve"> План)</w:t>
      </w:r>
      <w:r>
        <w:rPr>
          <w:sz w:val="28"/>
        </w:rPr>
        <w:t xml:space="preserve"> </w:t>
      </w:r>
      <w:r w:rsidRPr="00242BD8">
        <w:rPr>
          <w:sz w:val="28"/>
          <w:szCs w:val="28"/>
        </w:rPr>
        <w:t xml:space="preserve">обеспечивает эффективное взаимодействие участников реализации Плана для решения </w:t>
      </w:r>
      <w:r>
        <w:rPr>
          <w:sz w:val="28"/>
          <w:szCs w:val="28"/>
        </w:rPr>
        <w:t xml:space="preserve">стратегической цели </w:t>
      </w:r>
      <w:r w:rsidRPr="00242BD8">
        <w:rPr>
          <w:sz w:val="28"/>
          <w:szCs w:val="28"/>
        </w:rPr>
        <w:t xml:space="preserve">Стратегии и достижения </w:t>
      </w:r>
      <w:r>
        <w:rPr>
          <w:sz w:val="28"/>
          <w:szCs w:val="28"/>
        </w:rPr>
        <w:t xml:space="preserve">целей и задач </w:t>
      </w:r>
      <w:r w:rsidRPr="00242BD8">
        <w:rPr>
          <w:sz w:val="28"/>
          <w:szCs w:val="28"/>
        </w:rPr>
        <w:t>по функционально-целевым направления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Система управления реализацией Плана включает следующие элементы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я взаимодействия участников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онная структура управления реализацией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ирова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ресурсное, в том числе бюджетное, обеспечение реализации 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мониторинг реализаци</w:t>
      </w:r>
      <w:r>
        <w:rPr>
          <w:sz w:val="28"/>
          <w:szCs w:val="28"/>
        </w:rPr>
        <w:t xml:space="preserve">и </w:t>
      </w:r>
      <w:r w:rsidRPr="00242BD8">
        <w:rPr>
          <w:sz w:val="28"/>
          <w:szCs w:val="28"/>
        </w:rPr>
        <w:t>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242BD8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42BD8">
        <w:rPr>
          <w:sz w:val="28"/>
          <w:szCs w:val="28"/>
        </w:rPr>
        <w:t xml:space="preserve">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нформационное сопровожде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рректировка Плана </w:t>
      </w:r>
      <w:r>
        <w:rPr>
          <w:sz w:val="28"/>
          <w:szCs w:val="28"/>
        </w:rPr>
        <w:t>(</w:t>
      </w:r>
      <w:r w:rsidRPr="00242BD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>.</w:t>
      </w:r>
    </w:p>
    <w:p w:rsidR="00B516E6" w:rsidRDefault="00B516E6" w:rsidP="00B516E6">
      <w:pPr>
        <w:spacing w:line="240" w:lineRule="auto"/>
        <w:rPr>
          <w:sz w:val="28"/>
        </w:rPr>
      </w:pPr>
      <w:bookmarkStart w:id="16" w:name="_Toc269303362"/>
      <w:bookmarkStart w:id="17" w:name="_Toc282793969"/>
      <w:bookmarkStart w:id="18" w:name="_Toc269387209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>2.</w:t>
      </w:r>
      <w:r w:rsidRPr="00093ACF">
        <w:rPr>
          <w:sz w:val="28"/>
        </w:rPr>
        <w:t xml:space="preserve"> </w:t>
      </w:r>
      <w:r w:rsidRPr="00B0661E">
        <w:rPr>
          <w:b/>
          <w:sz w:val="28"/>
        </w:rPr>
        <w:t xml:space="preserve">Организация взаимодействия участников реализации </w:t>
      </w:r>
      <w:bookmarkEnd w:id="16"/>
      <w:bookmarkEnd w:id="17"/>
      <w:bookmarkEnd w:id="18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еализация Плана предполагает участие предприятий и организаций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, общественных и профессиональных объединений, </w:t>
      </w:r>
      <w:r>
        <w:rPr>
          <w:sz w:val="28"/>
          <w:szCs w:val="28"/>
        </w:rPr>
        <w:t>организаций бизнеса</w:t>
      </w:r>
      <w:r w:rsidRPr="00242BD8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 и других заинтересованных участников (далее – участники реализации Плана)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Краснокамского муниципального района организуют </w:t>
      </w:r>
      <w:r w:rsidRPr="00242BD8">
        <w:rPr>
          <w:sz w:val="28"/>
          <w:szCs w:val="28"/>
        </w:rPr>
        <w:t xml:space="preserve">действия по привлечению участников реализации Плана к осуществлению мероприятий Плана, обеспечивают доступность информации о ходе реализации Плана, обеспечивают участие </w:t>
      </w:r>
      <w:r>
        <w:rPr>
          <w:sz w:val="28"/>
          <w:szCs w:val="28"/>
        </w:rPr>
        <w:t xml:space="preserve">Краснокамского муниципального района </w:t>
      </w:r>
      <w:r w:rsidRPr="00242BD8">
        <w:rPr>
          <w:sz w:val="28"/>
          <w:szCs w:val="28"/>
        </w:rPr>
        <w:t>в федеральных программах, проектах и мероприятиях, а также в программах, проектах и мероприятиях Пермского края, направленных на решение задач, соответствующих задачам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Участники реализации Плана действуют в рамках своих полномочий, несут ответственность за результаты реализации Плана в соответствии с принятыми на себя обязательствами по реализации Плана.</w:t>
      </w:r>
    </w:p>
    <w:p w:rsidR="00B516E6" w:rsidRDefault="00B516E6" w:rsidP="00B516E6">
      <w:pPr>
        <w:spacing w:line="240" w:lineRule="auto"/>
        <w:rPr>
          <w:sz w:val="28"/>
        </w:rPr>
      </w:pPr>
      <w:bookmarkStart w:id="19" w:name="_Toc266298294"/>
      <w:bookmarkStart w:id="20" w:name="_Toc266479093"/>
      <w:bookmarkStart w:id="21" w:name="_Toc142304263"/>
      <w:bookmarkStart w:id="22" w:name="_Toc269303363"/>
      <w:bookmarkStart w:id="23" w:name="_Toc282793970"/>
      <w:bookmarkStart w:id="24" w:name="_Toc269387210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3. Организационная структура управления реализацией </w:t>
      </w:r>
      <w:bookmarkEnd w:id="19"/>
      <w:bookmarkEnd w:id="20"/>
      <w:bookmarkEnd w:id="21"/>
      <w:bookmarkEnd w:id="22"/>
      <w:bookmarkEnd w:id="23"/>
      <w:bookmarkEnd w:id="24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онная структура управления реализацией Плана определяет состав органов управления реализацией Плана, их функции по управлению реализацией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состав органов управления реализацией Плана входят: </w:t>
      </w:r>
      <w:r>
        <w:rPr>
          <w:sz w:val="28"/>
          <w:szCs w:val="28"/>
        </w:rPr>
        <w:t>Земское Собрание Краснокамского муниципального района</w:t>
      </w:r>
      <w:r w:rsidRPr="00242BD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, рабочая группа по разработке и реализации Плана мероприятий по реализации Стратегии социально-экономического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до </w:t>
      </w:r>
      <w:r w:rsidRPr="00242BD8">
        <w:rPr>
          <w:sz w:val="28"/>
          <w:szCs w:val="28"/>
        </w:rPr>
        <w:t>2030 года на период 2016-2020 годов (далее – Рабочая группа по реализации Плана)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управления реализацией Плана выполняют следующие функции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</w:t>
      </w:r>
      <w:r w:rsidRPr="00242BD8">
        <w:rPr>
          <w:sz w:val="28"/>
          <w:szCs w:val="28"/>
        </w:rPr>
        <w:t>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утверждает План и контролирует его реализацию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сматривает и утверждает изменения и дополнения в План в случае необходимости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еализует в установленном порядке законодательные инициативы, способствующие и обеспечивающие реализацию Плана и его координацию с федеральными стратегическими документами и стратегическими документами Пермского края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ассматривает и утверждает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беспечивает реализацию Плана, достижение целевых показателей реализации Плана и выполняет следующие функции: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пределяет с учетом положений Плана функции и полномочия по управлению реализацией Плана между главо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функционально-целевыми блоками, </w:t>
      </w:r>
      <w:r>
        <w:rPr>
          <w:sz w:val="28"/>
          <w:szCs w:val="28"/>
        </w:rPr>
        <w:t>отраслевыми (</w:t>
      </w:r>
      <w:r w:rsidRPr="00242BD8">
        <w:rPr>
          <w:sz w:val="28"/>
          <w:szCs w:val="28"/>
        </w:rPr>
        <w:t>функциональным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пределяет уполномоченный орган по сопровождению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ует разработку и принятие необходимых для реализации Плана муниципальных правовых актов, обеспечивает и контролирует их исполнение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планирование реализации Плана, в том числе разработку муниципальных программ, проектов и других мероприятий Плана, а также обеспечивает их реализацию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проведение мониторинга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информационное сопровождение реализации Плана, обратную связь и взаимодействие участников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Земского Собрания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зрабатывает и вносит на рассмотрение </w:t>
      </w:r>
      <w:r>
        <w:rPr>
          <w:sz w:val="28"/>
          <w:szCs w:val="28"/>
        </w:rPr>
        <w:t xml:space="preserve">Земского Собрания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предложения по внесению изменений и дополнений в План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целях обеспечения участия в реализации Плана других участников реализации Плана, не являющихся органами местного самоуправлен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при главе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деятельность </w:t>
      </w:r>
      <w:r w:rsidRPr="00242BD8">
        <w:rPr>
          <w:sz w:val="28"/>
          <w:szCs w:val="28"/>
        </w:rPr>
        <w:t xml:space="preserve">Рабочая группа по реализации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бочая группа по реализации Плана является коллегиальным органом. Положение о деятельности Рабочей группы по реализации Плана, включая состав участников и порядок его формирования, утверждается главо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. </w:t>
      </w:r>
    </w:p>
    <w:p w:rsidR="00B516E6" w:rsidRDefault="00B516E6" w:rsidP="00B516E6">
      <w:pPr>
        <w:spacing w:line="240" w:lineRule="auto"/>
        <w:rPr>
          <w:b/>
          <w:sz w:val="28"/>
        </w:rPr>
      </w:pPr>
      <w:bookmarkStart w:id="25" w:name="_Toc266298295"/>
      <w:bookmarkStart w:id="26" w:name="_Toc266479094"/>
      <w:bookmarkStart w:id="27" w:name="_Toc269387211"/>
      <w:bookmarkStart w:id="28" w:name="_Toc142304264"/>
      <w:bookmarkStart w:id="29" w:name="_Toc269303364"/>
      <w:bookmarkStart w:id="30" w:name="_Toc282793971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4. Планирование реализации </w:t>
      </w:r>
      <w:bookmarkEnd w:id="25"/>
      <w:bookmarkEnd w:id="26"/>
      <w:bookmarkEnd w:id="27"/>
      <w:bookmarkEnd w:id="28"/>
      <w:bookmarkEnd w:id="29"/>
      <w:bookmarkEnd w:id="30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 является документом стратегического планирования социально-экономического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до 2020 года, определяет цель, функционально-целевые направления, задачи развития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 основные механизмы решения задач и соответствующие им целевые показател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Процесс муниципального управления осуществляется на основе Плана, а именно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среднесрочное и оперативное планирование социально-экономического развития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 осуществляется на основе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документы территориального, бюджетного планирования, программы развития коммунальной инфраструктуры и другие плановые документы развития </w:t>
      </w:r>
      <w:r>
        <w:rPr>
          <w:sz w:val="28"/>
          <w:szCs w:val="28"/>
        </w:rPr>
        <w:t xml:space="preserve">Краснокамского муниципального района </w:t>
      </w:r>
      <w:r w:rsidRPr="00242BD8">
        <w:rPr>
          <w:sz w:val="28"/>
          <w:szCs w:val="28"/>
        </w:rPr>
        <w:t>разрабатываются и реализуются в координации с Планом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я деятельности администрации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, в том числе функционально-целевых блоков, функциональных органов и подразделений, осуществляется с учетом стратегической цели, функционально-целевых направлений, задач и целевых показателей реализации Плана. 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  <w:bookmarkStart w:id="31" w:name="_Toc266298296"/>
      <w:bookmarkStart w:id="32" w:name="_Toc266479095"/>
      <w:bookmarkStart w:id="33" w:name="_Toc142304265"/>
      <w:bookmarkStart w:id="34" w:name="_Toc269303367"/>
      <w:bookmarkStart w:id="35" w:name="_Toc282793974"/>
      <w:bookmarkStart w:id="36" w:name="_Toc269387214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5. Ресурсное обеспечение реализации </w:t>
      </w:r>
      <w:bookmarkEnd w:id="31"/>
      <w:bookmarkEnd w:id="32"/>
      <w:bookmarkEnd w:id="33"/>
      <w:bookmarkEnd w:id="34"/>
      <w:bookmarkEnd w:id="35"/>
      <w:bookmarkEnd w:id="36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Финансирование реализации Плана будет обеспечиваться за счет средств бюджета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Краснокамского муниципального района,</w:t>
      </w:r>
      <w:r w:rsidRPr="00242BD8">
        <w:rPr>
          <w:sz w:val="28"/>
          <w:szCs w:val="28"/>
        </w:rPr>
        <w:t xml:space="preserve"> привлечения на согласованных условиях средств федерального бюджета и бюджета Пермского края в рамках реализации федеральных и краевых программ, проектов, а также за счет внебюджетных источников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Бюджетное планирование и финансирование реализации Плана будет осуществляться на основе принципов бюджетирования, ориентированного на результат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ирование и выделение средств на финансирование мероприятий Плана за счет бюджета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Краснокамского муниципального района</w:t>
      </w:r>
      <w:r w:rsidRPr="00242BD8">
        <w:rPr>
          <w:sz w:val="28"/>
          <w:szCs w:val="28"/>
        </w:rPr>
        <w:t xml:space="preserve"> будет производиться преимущественно в форме финансирования муниципальных программ, а также отдельных проектов, в том числе инвестиционных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>Привлечение средств на реализацию Плана из федерального бюджета и бюджета Пермского края будет осуществляться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5"/>
        <w:rPr>
          <w:sz w:val="28"/>
          <w:szCs w:val="28"/>
        </w:rPr>
      </w:pPr>
      <w:r w:rsidRPr="00242BD8">
        <w:rPr>
          <w:sz w:val="28"/>
          <w:szCs w:val="28"/>
        </w:rPr>
        <w:t xml:space="preserve">Объем ресурсов, требуемый для реализации Плана в соответствующем периоде, </w:t>
      </w:r>
      <w:r>
        <w:rPr>
          <w:sz w:val="28"/>
          <w:szCs w:val="28"/>
        </w:rPr>
        <w:t>определяется</w:t>
      </w:r>
      <w:r w:rsidRPr="00242BD8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процессе бюджетного планирования путем расчета затрат на реализацию муниципальных программ, проектов и других мероприятий Плана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Плана. 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bookmarkStart w:id="37" w:name="_Toc266298297"/>
      <w:bookmarkStart w:id="38" w:name="_Toc266479096"/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39" w:name="_Toc142304266"/>
      <w:bookmarkStart w:id="40" w:name="_Toc269303368"/>
      <w:bookmarkStart w:id="41" w:name="_Toc282793975"/>
      <w:bookmarkStart w:id="42" w:name="_Toc269387215"/>
      <w:r w:rsidRPr="00B0661E">
        <w:rPr>
          <w:b/>
          <w:sz w:val="28"/>
        </w:rPr>
        <w:t xml:space="preserve">6. Мониторинг реализации </w:t>
      </w:r>
      <w:bookmarkEnd w:id="37"/>
      <w:bookmarkEnd w:id="38"/>
      <w:bookmarkEnd w:id="39"/>
      <w:bookmarkEnd w:id="40"/>
      <w:bookmarkEnd w:id="41"/>
      <w:bookmarkEnd w:id="42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43" w:name="Par1385"/>
      <w:bookmarkEnd w:id="43"/>
      <w:r w:rsidRPr="00242BD8">
        <w:rPr>
          <w:sz w:val="28"/>
          <w:szCs w:val="28"/>
        </w:rPr>
        <w:t>В целях анализа результативности и эффективности реализации Плана проводится мониторинг реализации Плана на протяжении всего периода его реализации в отношении достигнутых результатов в отчетном году и по итогам реализации Плана в цело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Мониторинг реализации Плана организуется администрацие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Информационной базой мониторинга реализации Плана будут данные государственного статистического наблюдения, информация </w:t>
      </w:r>
      <w:r>
        <w:rPr>
          <w:sz w:val="28"/>
          <w:szCs w:val="28"/>
        </w:rPr>
        <w:t>отраслевых (</w:t>
      </w:r>
      <w:r w:rsidRPr="00242BD8">
        <w:rPr>
          <w:sz w:val="28"/>
          <w:szCs w:val="28"/>
        </w:rPr>
        <w:t>функциональных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участников реализации мероприятий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По итогам мониторинга составляется 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, содержащий выводы о степени реализации Плана, а также о необходимых корректировках и уточнениях </w:t>
      </w:r>
      <w:r>
        <w:rPr>
          <w:sz w:val="28"/>
          <w:szCs w:val="28"/>
        </w:rPr>
        <w:t>целей, задач и механизмов</w:t>
      </w:r>
      <w:r w:rsidRPr="00242BD8">
        <w:rPr>
          <w:sz w:val="28"/>
          <w:szCs w:val="28"/>
        </w:rPr>
        <w:t xml:space="preserve">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4" w:name="_Toc266298298"/>
      <w:bookmarkStart w:id="45" w:name="_Toc266479097"/>
      <w:bookmarkStart w:id="46" w:name="_Toc142304267"/>
      <w:bookmarkStart w:id="47" w:name="_Toc269303369"/>
      <w:bookmarkStart w:id="48" w:name="_Toc282793976"/>
      <w:bookmarkStart w:id="49" w:name="_Toc269387216"/>
      <w:r w:rsidRPr="00B0661E">
        <w:rPr>
          <w:b/>
          <w:sz w:val="28"/>
        </w:rPr>
        <w:t xml:space="preserve">7. Контроль за реализацией </w:t>
      </w:r>
      <w:bookmarkEnd w:id="44"/>
      <w:bookmarkEnd w:id="45"/>
      <w:bookmarkEnd w:id="46"/>
      <w:bookmarkEnd w:id="47"/>
      <w:bookmarkEnd w:id="48"/>
      <w:bookmarkEnd w:id="49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Контроль за реализацией Плана осуществляет </w:t>
      </w:r>
      <w:r>
        <w:rPr>
          <w:sz w:val="28"/>
          <w:szCs w:val="28"/>
        </w:rPr>
        <w:t xml:space="preserve">Земское Собрание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на основе Ежегодных отчетов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нтроль за расходованием финансовых средств, направленных на реализацию Плана, осуществляется в рамках контроля за исполнением бюджета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50" w:name="_Toc266298300"/>
      <w:bookmarkStart w:id="51" w:name="_Toc266479098"/>
      <w:bookmarkStart w:id="52" w:name="_Toc142304268"/>
      <w:bookmarkStart w:id="53" w:name="_Toc269303370"/>
      <w:bookmarkStart w:id="54" w:name="_Toc282793977"/>
      <w:bookmarkStart w:id="55" w:name="_Toc269387217"/>
      <w:r w:rsidRPr="00B0661E">
        <w:rPr>
          <w:b/>
          <w:sz w:val="28"/>
        </w:rPr>
        <w:t xml:space="preserve">8. Информационное сопровождение реализации </w:t>
      </w:r>
      <w:bookmarkEnd w:id="50"/>
      <w:bookmarkEnd w:id="51"/>
      <w:bookmarkEnd w:id="52"/>
      <w:bookmarkEnd w:id="53"/>
      <w:bookmarkEnd w:id="54"/>
      <w:bookmarkEnd w:id="55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рганизует и обеспечивает открытость информации о процессе реализации Плана, результатах мониторинга реализации, а также формирует механизмы обратной связи с участниками реализации Плана. 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56" w:name="_Toc266298299"/>
      <w:bookmarkStart w:id="57" w:name="_Toc266479099"/>
      <w:bookmarkStart w:id="58" w:name="_Toc142304269"/>
      <w:bookmarkStart w:id="59" w:name="_Toc269303371"/>
      <w:bookmarkStart w:id="60" w:name="_Toc282793978"/>
      <w:bookmarkStart w:id="61" w:name="_Toc269387218"/>
      <w:r w:rsidRPr="00242BD8">
        <w:rPr>
          <w:sz w:val="28"/>
          <w:szCs w:val="28"/>
        </w:rPr>
        <w:t>Информационное сопровождение реализации Плана осуществляется с использованием ресурсов в информационно-телекоммуникационной сети Интернет.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242BD8">
        <w:rPr>
          <w:sz w:val="28"/>
          <w:szCs w:val="28"/>
        </w:rPr>
        <w:t xml:space="preserve">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 размещается на официальном сайте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242BD8">
        <w:rPr>
          <w:sz w:val="28"/>
          <w:szCs w:val="28"/>
        </w:rPr>
        <w:t>в информационно-телекоммуникационной сети Интернет.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9. Корректировка </w:t>
      </w:r>
      <w:bookmarkEnd w:id="56"/>
      <w:bookmarkEnd w:id="57"/>
      <w:bookmarkEnd w:id="58"/>
      <w:bookmarkEnd w:id="59"/>
      <w:bookmarkEnd w:id="60"/>
      <w:bookmarkEnd w:id="61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зменения и дополнения в План утверждаются в установленном порядке решением</w:t>
      </w:r>
      <w:r>
        <w:rPr>
          <w:sz w:val="28"/>
          <w:szCs w:val="28"/>
        </w:rPr>
        <w:t xml:space="preserve"> Земского Собрания Краснокамского муниципального района</w:t>
      </w:r>
      <w:r w:rsidRPr="00242BD8">
        <w:rPr>
          <w:sz w:val="28"/>
          <w:szCs w:val="28"/>
        </w:rPr>
        <w:t xml:space="preserve">, в том числе по представлению администрации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. Предложения по внесению изменений и дополнений в План подлежат обсуждению на Рабочей группе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подлежит корректировке в случаях существенных изменений внутренних и внешних условий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делающих невозможным или нецелесообразным реализацию отдельных приоритетных направлений, отдельных задач Плана, достижение целевых показателей Плана, в том числе в установленные сроки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требующих формирования новых приоритетов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постановки новых задач, в том числе в случае досрочного достижения отдельных целевых показателей Плана.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может быть скорректирован в других случаях с учетом соблюдения принципов устойчивости долгосрочных целей и гибкости в выборе механизмов достижения стратегической цели, установленн</w:t>
      </w:r>
      <w:r>
        <w:rPr>
          <w:sz w:val="28"/>
          <w:szCs w:val="28"/>
        </w:rPr>
        <w:t>ой Стратегией</w:t>
      </w:r>
      <w:r w:rsidRPr="00242BD8">
        <w:rPr>
          <w:sz w:val="28"/>
          <w:szCs w:val="28"/>
        </w:rPr>
        <w:t>.</w:t>
      </w:r>
    </w:p>
    <w:sectPr w:rsidR="00B516E6" w:rsidSect="00A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DA" w:rsidRDefault="00051ADA" w:rsidP="00BA10CF">
      <w:r>
        <w:separator/>
      </w:r>
    </w:p>
  </w:endnote>
  <w:endnote w:type="continuationSeparator" w:id="0">
    <w:p w:rsidR="00051ADA" w:rsidRDefault="00051ADA" w:rsidP="00B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46215"/>
      <w:showingPlcHdr/>
    </w:sdtPr>
    <w:sdtEndPr/>
    <w:sdtContent>
      <w:p w:rsidR="00BB708E" w:rsidRDefault="00BB708E" w:rsidP="001F449E">
        <w:pPr>
          <w:pStyle w:val="af5"/>
          <w:jc w:val="center"/>
        </w:pPr>
        <w:r>
          <w:t xml:space="preserve">     </w:t>
        </w:r>
      </w:p>
    </w:sdtContent>
  </w:sdt>
  <w:p w:rsidR="00BB708E" w:rsidRDefault="00BB708E" w:rsidP="00BA10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DA" w:rsidRDefault="00051ADA" w:rsidP="00BA10CF">
      <w:r>
        <w:separator/>
      </w:r>
    </w:p>
  </w:footnote>
  <w:footnote w:type="continuationSeparator" w:id="0">
    <w:p w:rsidR="00051ADA" w:rsidRDefault="00051ADA" w:rsidP="00BA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4229"/>
      <w:docPartObj>
        <w:docPartGallery w:val="Page Numbers (Top of Page)"/>
        <w:docPartUnique/>
      </w:docPartObj>
    </w:sdtPr>
    <w:sdtEndPr/>
    <w:sdtContent>
      <w:p w:rsidR="00BB708E" w:rsidRDefault="00BB70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2B">
          <w:rPr>
            <w:noProof/>
          </w:rPr>
          <w:t>2</w:t>
        </w:r>
        <w:r>
          <w:fldChar w:fldCharType="end"/>
        </w:r>
      </w:p>
    </w:sdtContent>
  </w:sdt>
  <w:p w:rsidR="00BB708E" w:rsidRDefault="00BB708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79B3"/>
    <w:multiLevelType w:val="hybridMultilevel"/>
    <w:tmpl w:val="F196AAC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66ACB"/>
    <w:multiLevelType w:val="hybridMultilevel"/>
    <w:tmpl w:val="A25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662"/>
    <w:multiLevelType w:val="hybridMultilevel"/>
    <w:tmpl w:val="4F70E50E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A7269"/>
    <w:multiLevelType w:val="multilevel"/>
    <w:tmpl w:val="D4D6B7F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5">
    <w:nsid w:val="1B2B6955"/>
    <w:multiLevelType w:val="multilevel"/>
    <w:tmpl w:val="5ED440A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355D77DC"/>
    <w:multiLevelType w:val="multilevel"/>
    <w:tmpl w:val="2A901AC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7">
    <w:nsid w:val="3A66264C"/>
    <w:multiLevelType w:val="hybridMultilevel"/>
    <w:tmpl w:val="C6B45FA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C93AEE"/>
    <w:multiLevelType w:val="multilevel"/>
    <w:tmpl w:val="4EAEE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3EC71C6B"/>
    <w:multiLevelType w:val="multilevel"/>
    <w:tmpl w:val="F44C8A3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24B777E"/>
    <w:multiLevelType w:val="hybridMultilevel"/>
    <w:tmpl w:val="0C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D74"/>
    <w:multiLevelType w:val="multilevel"/>
    <w:tmpl w:val="3EF6C4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46421B68"/>
    <w:multiLevelType w:val="hybridMultilevel"/>
    <w:tmpl w:val="E6364E5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D1124A"/>
    <w:multiLevelType w:val="hybridMultilevel"/>
    <w:tmpl w:val="831640B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297AD0"/>
    <w:multiLevelType w:val="multilevel"/>
    <w:tmpl w:val="BA6A23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15">
    <w:nsid w:val="53A23672"/>
    <w:multiLevelType w:val="hybridMultilevel"/>
    <w:tmpl w:val="EF0099E0"/>
    <w:lvl w:ilvl="0" w:tplc="EC8200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A3200A"/>
    <w:multiLevelType w:val="multilevel"/>
    <w:tmpl w:val="B42A22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56291A6F"/>
    <w:multiLevelType w:val="hybridMultilevel"/>
    <w:tmpl w:val="92A087DC"/>
    <w:lvl w:ilvl="0" w:tplc="EC820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46D8"/>
    <w:multiLevelType w:val="hybridMultilevel"/>
    <w:tmpl w:val="6E96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0F2D"/>
    <w:multiLevelType w:val="hybridMultilevel"/>
    <w:tmpl w:val="1B4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BCA"/>
    <w:multiLevelType w:val="hybridMultilevel"/>
    <w:tmpl w:val="F8D0E910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4666B"/>
    <w:multiLevelType w:val="multilevel"/>
    <w:tmpl w:val="DC4A973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2">
    <w:nsid w:val="6B1E3638"/>
    <w:multiLevelType w:val="hybridMultilevel"/>
    <w:tmpl w:val="AB22B09E"/>
    <w:lvl w:ilvl="0" w:tplc="BEC2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136D8"/>
    <w:multiLevelType w:val="hybridMultilevel"/>
    <w:tmpl w:val="C840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17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3"/>
  </w:num>
  <w:num w:numId="23">
    <w:abstractNumId w:val="19"/>
  </w:num>
  <w:num w:numId="24">
    <w:abstractNumId w:val="10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cumentProtection w:edit="readOnly" w:formatting="1" w:enforcement="0"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9D"/>
    <w:rsid w:val="00004486"/>
    <w:rsid w:val="00007F64"/>
    <w:rsid w:val="00014A12"/>
    <w:rsid w:val="00014E20"/>
    <w:rsid w:val="00020F51"/>
    <w:rsid w:val="000215DD"/>
    <w:rsid w:val="00023F81"/>
    <w:rsid w:val="00027BE9"/>
    <w:rsid w:val="0003028E"/>
    <w:rsid w:val="00050D53"/>
    <w:rsid w:val="00051A95"/>
    <w:rsid w:val="00051ADA"/>
    <w:rsid w:val="00055F31"/>
    <w:rsid w:val="000560F6"/>
    <w:rsid w:val="0005697D"/>
    <w:rsid w:val="00061560"/>
    <w:rsid w:val="00071B3B"/>
    <w:rsid w:val="00084554"/>
    <w:rsid w:val="00085068"/>
    <w:rsid w:val="00090B31"/>
    <w:rsid w:val="00094B79"/>
    <w:rsid w:val="000A0FD7"/>
    <w:rsid w:val="000A173F"/>
    <w:rsid w:val="000A268B"/>
    <w:rsid w:val="000C206E"/>
    <w:rsid w:val="000E110C"/>
    <w:rsid w:val="000E336F"/>
    <w:rsid w:val="000F1E79"/>
    <w:rsid w:val="000F4DAE"/>
    <w:rsid w:val="000F6E89"/>
    <w:rsid w:val="0011045A"/>
    <w:rsid w:val="001113FC"/>
    <w:rsid w:val="00111683"/>
    <w:rsid w:val="001119B3"/>
    <w:rsid w:val="00117963"/>
    <w:rsid w:val="00133BB5"/>
    <w:rsid w:val="00136C4D"/>
    <w:rsid w:val="00145E5A"/>
    <w:rsid w:val="001468FA"/>
    <w:rsid w:val="00166D94"/>
    <w:rsid w:val="001705B0"/>
    <w:rsid w:val="00171A46"/>
    <w:rsid w:val="0017435B"/>
    <w:rsid w:val="00174E22"/>
    <w:rsid w:val="00181E7D"/>
    <w:rsid w:val="00181FEE"/>
    <w:rsid w:val="00182DD0"/>
    <w:rsid w:val="00184154"/>
    <w:rsid w:val="00191BA3"/>
    <w:rsid w:val="00196E81"/>
    <w:rsid w:val="001B05AF"/>
    <w:rsid w:val="001B30FA"/>
    <w:rsid w:val="001B4EA0"/>
    <w:rsid w:val="001F449E"/>
    <w:rsid w:val="001F5328"/>
    <w:rsid w:val="002003B6"/>
    <w:rsid w:val="002019E5"/>
    <w:rsid w:val="002051DC"/>
    <w:rsid w:val="002055B7"/>
    <w:rsid w:val="00207702"/>
    <w:rsid w:val="0021587B"/>
    <w:rsid w:val="0022558B"/>
    <w:rsid w:val="0023126B"/>
    <w:rsid w:val="0024252B"/>
    <w:rsid w:val="00244723"/>
    <w:rsid w:val="00256E98"/>
    <w:rsid w:val="002641B4"/>
    <w:rsid w:val="00273FF0"/>
    <w:rsid w:val="00290E31"/>
    <w:rsid w:val="00291D18"/>
    <w:rsid w:val="002975C2"/>
    <w:rsid w:val="002B2F37"/>
    <w:rsid w:val="002B410B"/>
    <w:rsid w:val="002C46D0"/>
    <w:rsid w:val="002C7545"/>
    <w:rsid w:val="002D227D"/>
    <w:rsid w:val="002E0559"/>
    <w:rsid w:val="002E1FCC"/>
    <w:rsid w:val="002E6B68"/>
    <w:rsid w:val="002F663F"/>
    <w:rsid w:val="002F7B9D"/>
    <w:rsid w:val="003105EA"/>
    <w:rsid w:val="00311235"/>
    <w:rsid w:val="003157FE"/>
    <w:rsid w:val="00321100"/>
    <w:rsid w:val="00322A5F"/>
    <w:rsid w:val="0032518C"/>
    <w:rsid w:val="00325B7A"/>
    <w:rsid w:val="00326463"/>
    <w:rsid w:val="00335371"/>
    <w:rsid w:val="00335DDB"/>
    <w:rsid w:val="00347482"/>
    <w:rsid w:val="00351466"/>
    <w:rsid w:val="00355223"/>
    <w:rsid w:val="00356CCA"/>
    <w:rsid w:val="003777D9"/>
    <w:rsid w:val="00380A64"/>
    <w:rsid w:val="00381A3D"/>
    <w:rsid w:val="00390588"/>
    <w:rsid w:val="003A1931"/>
    <w:rsid w:val="003A52CB"/>
    <w:rsid w:val="003A56E4"/>
    <w:rsid w:val="003B1A50"/>
    <w:rsid w:val="003B56B7"/>
    <w:rsid w:val="003B65FC"/>
    <w:rsid w:val="003C16DA"/>
    <w:rsid w:val="003C35AC"/>
    <w:rsid w:val="003C75D4"/>
    <w:rsid w:val="003D4A66"/>
    <w:rsid w:val="00400F48"/>
    <w:rsid w:val="00403102"/>
    <w:rsid w:val="0040610E"/>
    <w:rsid w:val="004069B5"/>
    <w:rsid w:val="004141D1"/>
    <w:rsid w:val="00430D27"/>
    <w:rsid w:val="0043154B"/>
    <w:rsid w:val="00431C08"/>
    <w:rsid w:val="00432A0E"/>
    <w:rsid w:val="004365CC"/>
    <w:rsid w:val="0044186F"/>
    <w:rsid w:val="00456113"/>
    <w:rsid w:val="00460B3D"/>
    <w:rsid w:val="0047587D"/>
    <w:rsid w:val="00477F17"/>
    <w:rsid w:val="004B1A74"/>
    <w:rsid w:val="004B1F75"/>
    <w:rsid w:val="004C02C9"/>
    <w:rsid w:val="004C3F21"/>
    <w:rsid w:val="004D5DD2"/>
    <w:rsid w:val="004D60BF"/>
    <w:rsid w:val="004D691E"/>
    <w:rsid w:val="004E10B8"/>
    <w:rsid w:val="0050038A"/>
    <w:rsid w:val="00501FCD"/>
    <w:rsid w:val="00503BB4"/>
    <w:rsid w:val="005040FA"/>
    <w:rsid w:val="0051221C"/>
    <w:rsid w:val="00521D60"/>
    <w:rsid w:val="00522DCD"/>
    <w:rsid w:val="005416D4"/>
    <w:rsid w:val="005465BB"/>
    <w:rsid w:val="005476DE"/>
    <w:rsid w:val="0056543E"/>
    <w:rsid w:val="00566237"/>
    <w:rsid w:val="00577D77"/>
    <w:rsid w:val="00590F7D"/>
    <w:rsid w:val="00594191"/>
    <w:rsid w:val="0059452B"/>
    <w:rsid w:val="00597634"/>
    <w:rsid w:val="005A431B"/>
    <w:rsid w:val="005B3E6B"/>
    <w:rsid w:val="005C4A95"/>
    <w:rsid w:val="005C7C82"/>
    <w:rsid w:val="005D2433"/>
    <w:rsid w:val="005E5389"/>
    <w:rsid w:val="005E6E91"/>
    <w:rsid w:val="005F3220"/>
    <w:rsid w:val="005F3D80"/>
    <w:rsid w:val="005F7A56"/>
    <w:rsid w:val="00601844"/>
    <w:rsid w:val="0060539C"/>
    <w:rsid w:val="006102EE"/>
    <w:rsid w:val="00610D85"/>
    <w:rsid w:val="006144E5"/>
    <w:rsid w:val="00624C32"/>
    <w:rsid w:val="006349D2"/>
    <w:rsid w:val="006439AB"/>
    <w:rsid w:val="006474F2"/>
    <w:rsid w:val="00651421"/>
    <w:rsid w:val="00654810"/>
    <w:rsid w:val="00661144"/>
    <w:rsid w:val="006750E9"/>
    <w:rsid w:val="00675E12"/>
    <w:rsid w:val="006956DC"/>
    <w:rsid w:val="006A1073"/>
    <w:rsid w:val="006A5214"/>
    <w:rsid w:val="006A69B5"/>
    <w:rsid w:val="006B2358"/>
    <w:rsid w:val="006C51F2"/>
    <w:rsid w:val="006D2C21"/>
    <w:rsid w:val="006D3D69"/>
    <w:rsid w:val="006D668B"/>
    <w:rsid w:val="006E02AB"/>
    <w:rsid w:val="006E1F7F"/>
    <w:rsid w:val="006E202C"/>
    <w:rsid w:val="006E3DA6"/>
    <w:rsid w:val="006F075D"/>
    <w:rsid w:val="007039AB"/>
    <w:rsid w:val="00713D95"/>
    <w:rsid w:val="00731E52"/>
    <w:rsid w:val="007330EC"/>
    <w:rsid w:val="007454A0"/>
    <w:rsid w:val="00745699"/>
    <w:rsid w:val="007458E1"/>
    <w:rsid w:val="00746061"/>
    <w:rsid w:val="00752E2E"/>
    <w:rsid w:val="007636C2"/>
    <w:rsid w:val="007656DF"/>
    <w:rsid w:val="00773643"/>
    <w:rsid w:val="00776E8F"/>
    <w:rsid w:val="007778B9"/>
    <w:rsid w:val="00786443"/>
    <w:rsid w:val="00786F75"/>
    <w:rsid w:val="007873F2"/>
    <w:rsid w:val="007B0BBB"/>
    <w:rsid w:val="007B1324"/>
    <w:rsid w:val="007B2762"/>
    <w:rsid w:val="007B5A23"/>
    <w:rsid w:val="007D2E03"/>
    <w:rsid w:val="007D4CE5"/>
    <w:rsid w:val="007D74A0"/>
    <w:rsid w:val="007E4C36"/>
    <w:rsid w:val="008001BD"/>
    <w:rsid w:val="0080280B"/>
    <w:rsid w:val="00817414"/>
    <w:rsid w:val="00821325"/>
    <w:rsid w:val="00822279"/>
    <w:rsid w:val="00825675"/>
    <w:rsid w:val="008263D6"/>
    <w:rsid w:val="0083383C"/>
    <w:rsid w:val="00834D77"/>
    <w:rsid w:val="00837075"/>
    <w:rsid w:val="00837210"/>
    <w:rsid w:val="0084184C"/>
    <w:rsid w:val="00842CA6"/>
    <w:rsid w:val="0084550E"/>
    <w:rsid w:val="00870EB3"/>
    <w:rsid w:val="008820D4"/>
    <w:rsid w:val="0089045B"/>
    <w:rsid w:val="008A4358"/>
    <w:rsid w:val="008A61B6"/>
    <w:rsid w:val="008A7C01"/>
    <w:rsid w:val="008B08C5"/>
    <w:rsid w:val="008C4C19"/>
    <w:rsid w:val="008E19FB"/>
    <w:rsid w:val="008F3585"/>
    <w:rsid w:val="008F6BC9"/>
    <w:rsid w:val="00900EFB"/>
    <w:rsid w:val="00902F46"/>
    <w:rsid w:val="00907D21"/>
    <w:rsid w:val="00910EA6"/>
    <w:rsid w:val="00913E4D"/>
    <w:rsid w:val="009143A4"/>
    <w:rsid w:val="0091533F"/>
    <w:rsid w:val="00920A13"/>
    <w:rsid w:val="00921484"/>
    <w:rsid w:val="009246F2"/>
    <w:rsid w:val="009309F9"/>
    <w:rsid w:val="00935CA9"/>
    <w:rsid w:val="00946A65"/>
    <w:rsid w:val="009523A5"/>
    <w:rsid w:val="00955DD5"/>
    <w:rsid w:val="00972301"/>
    <w:rsid w:val="00973C3C"/>
    <w:rsid w:val="009757FA"/>
    <w:rsid w:val="00976642"/>
    <w:rsid w:val="009834E6"/>
    <w:rsid w:val="009873B4"/>
    <w:rsid w:val="00987AB8"/>
    <w:rsid w:val="009A25BC"/>
    <w:rsid w:val="009B41D0"/>
    <w:rsid w:val="009E23A3"/>
    <w:rsid w:val="009E3E4C"/>
    <w:rsid w:val="009E6F86"/>
    <w:rsid w:val="009E7EBD"/>
    <w:rsid w:val="009F02E4"/>
    <w:rsid w:val="009F3D3D"/>
    <w:rsid w:val="00A035F8"/>
    <w:rsid w:val="00A071AB"/>
    <w:rsid w:val="00A30B1F"/>
    <w:rsid w:val="00A3791A"/>
    <w:rsid w:val="00A543FA"/>
    <w:rsid w:val="00A5627C"/>
    <w:rsid w:val="00A752E9"/>
    <w:rsid w:val="00A7771C"/>
    <w:rsid w:val="00A83DB2"/>
    <w:rsid w:val="00A9279E"/>
    <w:rsid w:val="00A9769E"/>
    <w:rsid w:val="00AA1E01"/>
    <w:rsid w:val="00AA5395"/>
    <w:rsid w:val="00AB6C19"/>
    <w:rsid w:val="00AB6F9F"/>
    <w:rsid w:val="00AC4EE3"/>
    <w:rsid w:val="00AD028D"/>
    <w:rsid w:val="00AD0316"/>
    <w:rsid w:val="00AD6284"/>
    <w:rsid w:val="00AE208F"/>
    <w:rsid w:val="00AE3BE5"/>
    <w:rsid w:val="00AE513C"/>
    <w:rsid w:val="00AE629B"/>
    <w:rsid w:val="00AF1ECF"/>
    <w:rsid w:val="00AF3A60"/>
    <w:rsid w:val="00AF40BF"/>
    <w:rsid w:val="00AF55F8"/>
    <w:rsid w:val="00B035CD"/>
    <w:rsid w:val="00B03C71"/>
    <w:rsid w:val="00B04890"/>
    <w:rsid w:val="00B21CF9"/>
    <w:rsid w:val="00B43FCC"/>
    <w:rsid w:val="00B457C3"/>
    <w:rsid w:val="00B46B09"/>
    <w:rsid w:val="00B516E6"/>
    <w:rsid w:val="00B524EA"/>
    <w:rsid w:val="00B5291E"/>
    <w:rsid w:val="00B82AA6"/>
    <w:rsid w:val="00B93812"/>
    <w:rsid w:val="00B9406C"/>
    <w:rsid w:val="00B96C31"/>
    <w:rsid w:val="00B97A51"/>
    <w:rsid w:val="00BA10CF"/>
    <w:rsid w:val="00BA56DE"/>
    <w:rsid w:val="00BB40FE"/>
    <w:rsid w:val="00BB6377"/>
    <w:rsid w:val="00BB708E"/>
    <w:rsid w:val="00BC13DF"/>
    <w:rsid w:val="00BC6B0E"/>
    <w:rsid w:val="00BD4D6B"/>
    <w:rsid w:val="00BD788B"/>
    <w:rsid w:val="00BE48BE"/>
    <w:rsid w:val="00BF033E"/>
    <w:rsid w:val="00BF0E91"/>
    <w:rsid w:val="00BF17C9"/>
    <w:rsid w:val="00C025D5"/>
    <w:rsid w:val="00C139F7"/>
    <w:rsid w:val="00C1590D"/>
    <w:rsid w:val="00C177BA"/>
    <w:rsid w:val="00C20E27"/>
    <w:rsid w:val="00C21A04"/>
    <w:rsid w:val="00C23C2A"/>
    <w:rsid w:val="00C324C9"/>
    <w:rsid w:val="00C32E32"/>
    <w:rsid w:val="00C34942"/>
    <w:rsid w:val="00C4263D"/>
    <w:rsid w:val="00C44F7F"/>
    <w:rsid w:val="00C45152"/>
    <w:rsid w:val="00C45532"/>
    <w:rsid w:val="00C47204"/>
    <w:rsid w:val="00C516D3"/>
    <w:rsid w:val="00C54BD3"/>
    <w:rsid w:val="00C6528A"/>
    <w:rsid w:val="00C73B4A"/>
    <w:rsid w:val="00C74682"/>
    <w:rsid w:val="00C96EA8"/>
    <w:rsid w:val="00C97985"/>
    <w:rsid w:val="00CA066A"/>
    <w:rsid w:val="00CA4CEA"/>
    <w:rsid w:val="00CB511B"/>
    <w:rsid w:val="00CB5A3E"/>
    <w:rsid w:val="00CC069D"/>
    <w:rsid w:val="00CC20C3"/>
    <w:rsid w:val="00CC357A"/>
    <w:rsid w:val="00CD6CB2"/>
    <w:rsid w:val="00CE4CF9"/>
    <w:rsid w:val="00CE52E8"/>
    <w:rsid w:val="00CE7249"/>
    <w:rsid w:val="00CF0110"/>
    <w:rsid w:val="00D03BB1"/>
    <w:rsid w:val="00D05C87"/>
    <w:rsid w:val="00D11CD8"/>
    <w:rsid w:val="00D1528D"/>
    <w:rsid w:val="00D22449"/>
    <w:rsid w:val="00D260DC"/>
    <w:rsid w:val="00D33131"/>
    <w:rsid w:val="00D33A73"/>
    <w:rsid w:val="00D35B15"/>
    <w:rsid w:val="00D54319"/>
    <w:rsid w:val="00D5462C"/>
    <w:rsid w:val="00D616EC"/>
    <w:rsid w:val="00D64117"/>
    <w:rsid w:val="00D7095E"/>
    <w:rsid w:val="00D7582B"/>
    <w:rsid w:val="00D852B2"/>
    <w:rsid w:val="00D979B2"/>
    <w:rsid w:val="00DA79ED"/>
    <w:rsid w:val="00DB3E90"/>
    <w:rsid w:val="00DD70F3"/>
    <w:rsid w:val="00DE1367"/>
    <w:rsid w:val="00DE20D8"/>
    <w:rsid w:val="00DF03E3"/>
    <w:rsid w:val="00DF1A1B"/>
    <w:rsid w:val="00E11DCC"/>
    <w:rsid w:val="00E1265C"/>
    <w:rsid w:val="00E133CB"/>
    <w:rsid w:val="00E14788"/>
    <w:rsid w:val="00E165B7"/>
    <w:rsid w:val="00E20AA7"/>
    <w:rsid w:val="00E22687"/>
    <w:rsid w:val="00E26CE9"/>
    <w:rsid w:val="00E355EB"/>
    <w:rsid w:val="00E53056"/>
    <w:rsid w:val="00E559B9"/>
    <w:rsid w:val="00E66667"/>
    <w:rsid w:val="00E667CD"/>
    <w:rsid w:val="00E71417"/>
    <w:rsid w:val="00E83D41"/>
    <w:rsid w:val="00E858C7"/>
    <w:rsid w:val="00E90CB6"/>
    <w:rsid w:val="00EA0F79"/>
    <w:rsid w:val="00EA218C"/>
    <w:rsid w:val="00EA46B2"/>
    <w:rsid w:val="00EA4829"/>
    <w:rsid w:val="00EB7EEE"/>
    <w:rsid w:val="00EE34FE"/>
    <w:rsid w:val="00EE5DA8"/>
    <w:rsid w:val="00EF0FF1"/>
    <w:rsid w:val="00EF1C9E"/>
    <w:rsid w:val="00F0104A"/>
    <w:rsid w:val="00F038BD"/>
    <w:rsid w:val="00F0583C"/>
    <w:rsid w:val="00F06957"/>
    <w:rsid w:val="00F13B50"/>
    <w:rsid w:val="00F14B5E"/>
    <w:rsid w:val="00F14FDC"/>
    <w:rsid w:val="00F1768E"/>
    <w:rsid w:val="00F25CE1"/>
    <w:rsid w:val="00F3260F"/>
    <w:rsid w:val="00F33A5C"/>
    <w:rsid w:val="00F46A42"/>
    <w:rsid w:val="00F5013E"/>
    <w:rsid w:val="00F533ED"/>
    <w:rsid w:val="00F5391D"/>
    <w:rsid w:val="00F62634"/>
    <w:rsid w:val="00F626C8"/>
    <w:rsid w:val="00F647DA"/>
    <w:rsid w:val="00F67094"/>
    <w:rsid w:val="00F67EAA"/>
    <w:rsid w:val="00F70CE2"/>
    <w:rsid w:val="00F719C2"/>
    <w:rsid w:val="00F753B2"/>
    <w:rsid w:val="00F907DA"/>
    <w:rsid w:val="00FA345F"/>
    <w:rsid w:val="00FA6CC9"/>
    <w:rsid w:val="00FB1971"/>
    <w:rsid w:val="00FB6CC5"/>
    <w:rsid w:val="00FB7428"/>
    <w:rsid w:val="00FB767B"/>
    <w:rsid w:val="00FC0326"/>
    <w:rsid w:val="00FD1D8F"/>
    <w:rsid w:val="00FD6710"/>
    <w:rsid w:val="00FE2521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E28FB43C839B5D4172264F3BD9D2F252A4E128A549E4EAA3AB441DDB53E63G3P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C100-5A7A-4DC4-96D8-F278CC9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3898</Words>
  <Characters>136221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Организация</cp:lastModifiedBy>
  <cp:revision>2</cp:revision>
  <cp:lastPrinted>2017-03-22T09:43:00Z</cp:lastPrinted>
  <dcterms:created xsi:type="dcterms:W3CDTF">2017-03-31T08:53:00Z</dcterms:created>
  <dcterms:modified xsi:type="dcterms:W3CDTF">2017-03-31T08:53:00Z</dcterms:modified>
</cp:coreProperties>
</file>